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F1" w:rsidRPr="00F75AB5" w:rsidRDefault="004167F1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4167F1" w:rsidRPr="00F75AB5" w:rsidRDefault="004167F1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4167F1" w:rsidRPr="00F75AB5" w:rsidRDefault="004167F1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E51B5D">
        <w:rPr>
          <w:rFonts w:ascii="Times New Roman" w:hAnsi="Times New Roman" w:cs="Times New Roman"/>
          <w:b/>
          <w:sz w:val="24"/>
          <w:szCs w:val="24"/>
        </w:rPr>
        <w:t>1</w:t>
      </w:r>
      <w:r w:rsidR="0078016A">
        <w:rPr>
          <w:rFonts w:ascii="Times New Roman" w:hAnsi="Times New Roman" w:cs="Times New Roman"/>
          <w:b/>
          <w:sz w:val="24"/>
          <w:szCs w:val="24"/>
        </w:rPr>
        <w:t>8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E51B5D">
        <w:rPr>
          <w:rFonts w:ascii="Times New Roman" w:hAnsi="Times New Roman" w:cs="Times New Roman"/>
          <w:b/>
          <w:sz w:val="24"/>
          <w:szCs w:val="24"/>
        </w:rPr>
        <w:t>1</w:t>
      </w:r>
      <w:r w:rsidR="0078016A">
        <w:rPr>
          <w:rFonts w:ascii="Times New Roman" w:hAnsi="Times New Roman" w:cs="Times New Roman"/>
          <w:b/>
          <w:sz w:val="24"/>
          <w:szCs w:val="24"/>
        </w:rPr>
        <w:t>8</w:t>
      </w:r>
      <w:r w:rsidRPr="00F75AB5">
        <w:rPr>
          <w:rFonts w:ascii="Times New Roman" w:hAnsi="Times New Roman" w:cs="Times New Roman"/>
          <w:b/>
          <w:sz w:val="24"/>
          <w:szCs w:val="24"/>
        </w:rPr>
        <w:t>г.</w:t>
      </w:r>
    </w:p>
    <w:p w:rsidR="004167F1" w:rsidRDefault="004167F1" w:rsidP="00903C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1187"/>
        <w:gridCol w:w="21"/>
        <w:gridCol w:w="1396"/>
        <w:gridCol w:w="1276"/>
        <w:gridCol w:w="1417"/>
        <w:gridCol w:w="993"/>
        <w:gridCol w:w="1275"/>
        <w:gridCol w:w="1134"/>
        <w:gridCol w:w="993"/>
        <w:gridCol w:w="1275"/>
        <w:gridCol w:w="1276"/>
        <w:gridCol w:w="1559"/>
        <w:gridCol w:w="1418"/>
      </w:tblGrid>
      <w:tr w:rsidR="004167F1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7E0B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ar94" w:history="1">
              <w:r w:rsidRPr="00C97EE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C97EE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DC7161" w:rsidRPr="00C97EEC" w:rsidTr="009226DC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161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591F7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стапенко З</w:t>
            </w:r>
            <w:r w:rsidR="00274F00"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В</w:t>
            </w:r>
            <w:r w:rsidR="00274F00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заместитель главы Крапив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637D39" w:rsidRDefault="00CD62C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197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7161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535FA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637D39" w:rsidRDefault="00C1538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634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7161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68B" w:rsidRPr="00C97EEC" w:rsidTr="0078016A">
        <w:trPr>
          <w:trHeight w:val="530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591F7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78016A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ламов С. Н.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заместитель главы Крапив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3431E2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B10A07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0A07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F8468B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31512,</w:t>
            </w:r>
          </w:p>
          <w:p w:rsidR="00F8468B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0;</w:t>
            </w:r>
          </w:p>
          <w:p w:rsidR="00F8468B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З3507,</w:t>
            </w:r>
          </w:p>
          <w:p w:rsidR="00F8468B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2;</w:t>
            </w:r>
          </w:p>
          <w:p w:rsidR="00F8468B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прицеп ОДАЗ9385,</w:t>
            </w:r>
          </w:p>
          <w:p w:rsidR="00F8468B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3;</w:t>
            </w:r>
          </w:p>
          <w:p w:rsidR="00F8468B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прицеп МАЗ 93802, 1993;</w:t>
            </w:r>
          </w:p>
          <w:p w:rsidR="00F8468B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прицеп ТОНАР 9523,</w:t>
            </w:r>
          </w:p>
          <w:p w:rsidR="00F8468B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  <w:p w:rsidR="00F8468B" w:rsidRPr="00C97EEC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A648D" w:rsidRDefault="00AA648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A648D" w:rsidRDefault="00AA648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A648D" w:rsidRDefault="00AA648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A648D" w:rsidRDefault="00AA648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A648D" w:rsidRDefault="00AA648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A648D" w:rsidRDefault="00AA648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A648D" w:rsidRDefault="00AA648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A648D" w:rsidRDefault="00AA648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A648D" w:rsidRDefault="00AA648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A648D" w:rsidRDefault="00AA648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A648D" w:rsidRDefault="00AA648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A648D" w:rsidRDefault="00AA648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A648D" w:rsidRDefault="00AA648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A648D" w:rsidRDefault="00AA648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A648D" w:rsidRDefault="00AA648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A648D" w:rsidRDefault="00AA648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A648D" w:rsidRDefault="00AA648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A648D" w:rsidRDefault="00AA648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A648D" w:rsidRDefault="00AA648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A648D" w:rsidRDefault="00AA648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A648D" w:rsidRPr="00AA648D" w:rsidRDefault="00AA648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8468B" w:rsidRPr="00C97EEC" w:rsidTr="0078016A">
        <w:trPr>
          <w:trHeight w:val="472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Default="00F8468B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7801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780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Default="00F8468B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68B" w:rsidRPr="00C97EEC" w:rsidTr="0078016A">
        <w:trPr>
          <w:trHeight w:val="184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Default="00F8468B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7801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780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Default="00F8468B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68B" w:rsidRPr="00C97EEC" w:rsidTr="0078016A">
        <w:trPr>
          <w:trHeight w:val="184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Default="00F8468B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7801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780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Default="00F8468B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68B" w:rsidRPr="00C97EEC" w:rsidRDefault="00F8468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6EC6" w:rsidRPr="00C97EEC" w:rsidTr="0078016A">
        <w:trPr>
          <w:trHeight w:val="184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EC6" w:rsidRPr="00C97EEC" w:rsidRDefault="00C26EC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EC6" w:rsidRDefault="00C26EC6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EC6" w:rsidRPr="00C97EEC" w:rsidRDefault="00C26EC6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EC6" w:rsidRPr="00C97EEC" w:rsidRDefault="00C26EC6" w:rsidP="00780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EC6" w:rsidRPr="00C97EEC" w:rsidRDefault="00C26EC6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EC6" w:rsidRDefault="00C26EC6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EC6" w:rsidRPr="00C97EEC" w:rsidRDefault="00C26EC6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EC6" w:rsidRPr="00C97EEC" w:rsidRDefault="00C26EC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EC6" w:rsidRPr="00C97EEC" w:rsidRDefault="00C26EC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EC6" w:rsidRPr="00C97EEC" w:rsidRDefault="00C26EC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D98" w:rsidRDefault="00796D9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,</w:t>
            </w:r>
          </w:p>
          <w:p w:rsidR="00C26EC6" w:rsidRPr="00C97EEC" w:rsidRDefault="00796D9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EC6" w:rsidRPr="00C97EEC" w:rsidRDefault="00C26EC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4562,2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EC6" w:rsidRPr="00C97EEC" w:rsidRDefault="00C26EC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26EC6" w:rsidRPr="00C97EEC" w:rsidTr="0078016A">
        <w:trPr>
          <w:trHeight w:val="23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EC6" w:rsidRPr="00C97EEC" w:rsidRDefault="00C26EC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EC6" w:rsidRDefault="00C26EC6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EC6" w:rsidRDefault="00C26EC6" w:rsidP="007801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EC6" w:rsidRPr="00C97EEC" w:rsidRDefault="00C26EC6" w:rsidP="00780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EC6" w:rsidRPr="00C97EEC" w:rsidRDefault="00C26EC6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EC6" w:rsidRDefault="00C26EC6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EC6" w:rsidRPr="00C97EEC" w:rsidRDefault="00C26EC6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EC6" w:rsidRPr="00C97EEC" w:rsidRDefault="00C26EC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EC6" w:rsidRPr="00C97EEC" w:rsidRDefault="00C26EC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EC6" w:rsidRPr="00C97EEC" w:rsidRDefault="00C26EC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EC6" w:rsidRPr="00C97EEC" w:rsidRDefault="00C26EC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EC6" w:rsidRDefault="00C26EC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EC6" w:rsidRDefault="00C26EC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6D98" w:rsidRPr="00C97EEC" w:rsidTr="009226DC">
        <w:trPr>
          <w:trHeight w:val="15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D98" w:rsidRPr="00C97EEC" w:rsidRDefault="00796D9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D98" w:rsidRDefault="00796D9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D98" w:rsidRDefault="00796D98" w:rsidP="007801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D98" w:rsidRPr="00C97EEC" w:rsidRDefault="00796D98" w:rsidP="00780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D98" w:rsidRPr="00C97EEC" w:rsidRDefault="00796D98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D98" w:rsidRDefault="00796D98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D98" w:rsidRPr="00C97EEC" w:rsidRDefault="00796D98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D98" w:rsidRPr="00C97EEC" w:rsidRDefault="00796D9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D98" w:rsidRPr="00C97EEC" w:rsidRDefault="00796D9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D98" w:rsidRPr="00C97EEC" w:rsidRDefault="00796D9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D98" w:rsidRPr="00C97EEC" w:rsidRDefault="00796D9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D98" w:rsidRDefault="00796D9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D98" w:rsidRDefault="00796D9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9226DC">
        <w:trPr>
          <w:trHeight w:val="150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D35FF2" w:rsidRDefault="00713F64" w:rsidP="003431E2">
            <w:pPr>
              <w:rPr>
                <w:sz w:val="16"/>
                <w:szCs w:val="16"/>
                <w:lang w:val="en-US"/>
              </w:rPr>
            </w:pPr>
            <w:r w:rsidRPr="00C97E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D35FF2" w:rsidRDefault="00713F64" w:rsidP="0078016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713F64" w:rsidRDefault="00713F64" w:rsidP="00780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713F64" w:rsidRDefault="00713F64" w:rsidP="0078016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713F64" w:rsidRDefault="00713F64" w:rsidP="0078016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713F64" w:rsidRDefault="00713F64" w:rsidP="0078016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713F64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78016A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3F64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DA003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нольд Н.Ф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C97EEC">
              <w:rPr>
                <w:sz w:val="16"/>
                <w:szCs w:val="16"/>
              </w:rPr>
              <w:t xml:space="preserve">аместитель главы Крапивин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043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63D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0437B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0437B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>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0437B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6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697,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6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3F64" w:rsidRPr="00C97EEC" w:rsidTr="0062709A">
        <w:trPr>
          <w:trHeight w:val="38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043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63D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0437B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0437B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>13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0437B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780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63D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78016A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04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78016A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763EC8">
        <w:trPr>
          <w:trHeight w:val="803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04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0437B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043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6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0437B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0437B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0437B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>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0437B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0437B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0437B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BD63D8" w:rsidRDefault="00713F64" w:rsidP="0030437B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>-</w:t>
            </w:r>
          </w:p>
        </w:tc>
      </w:tr>
      <w:tr w:rsidR="00713F64" w:rsidRPr="00C97EEC" w:rsidTr="00546777">
        <w:trPr>
          <w:trHeight w:val="52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pStyle w:val="ConsPlusNormal"/>
              <w:ind w:left="-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3F64" w:rsidRDefault="00713F64" w:rsidP="002579F6">
            <w:pPr>
              <w:rPr>
                <w:lang w:eastAsia="en-US"/>
              </w:rPr>
            </w:pPr>
          </w:p>
          <w:p w:rsidR="00713F64" w:rsidRPr="007B6D31" w:rsidRDefault="00DA003B" w:rsidP="002579F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 С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B6D31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аместитель главы Крапивин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7B6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7B6D3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7B6D3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7B6D3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13F64" w:rsidRDefault="00713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3F64" w:rsidRDefault="00713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,4</w:t>
            </w:r>
          </w:p>
          <w:p w:rsidR="00713F64" w:rsidRDefault="00713F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13F64" w:rsidRDefault="00713F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13F64" w:rsidRDefault="00713F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13F64" w:rsidRDefault="00713F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13F64" w:rsidRDefault="00713F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йская Федерация</w:t>
            </w:r>
          </w:p>
          <w:p w:rsidR="00713F64" w:rsidRDefault="00713F6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13F64" w:rsidRDefault="00713F6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B332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637B7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5505,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B332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3F64" w:rsidRPr="00C97EEC" w:rsidTr="0078016A">
        <w:trPr>
          <w:trHeight w:val="184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ind w:left="-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B6D3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3F64" w:rsidRDefault="00713F64" w:rsidP="00546777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13F64" w:rsidRDefault="00713F64" w:rsidP="0054677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,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78016A">
        <w:trPr>
          <w:trHeight w:val="438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ind w:left="-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B6D3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54677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7B6D31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ind w:left="-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7B6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7B6D3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7B6D3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7B6D3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64" w:rsidRDefault="00713F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64" w:rsidRDefault="00713F6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64" w:rsidRDefault="00713F6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707,7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3F64" w:rsidRPr="00C97EEC" w:rsidTr="009226DC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ind w:left="-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B6D31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3F64" w:rsidRPr="00C97EEC" w:rsidTr="009226DC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ind w:left="-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B6D31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есовершенно</w:t>
            </w:r>
            <w:r w:rsidRPr="00C97EEC">
              <w:rPr>
                <w:sz w:val="16"/>
                <w:szCs w:val="16"/>
              </w:rPr>
              <w:lastRenderedPageBreak/>
              <w:t>летний ребено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оссийская </w:t>
            </w:r>
            <w:r>
              <w:rPr>
                <w:sz w:val="16"/>
                <w:szCs w:val="16"/>
                <w:lang w:eastAsia="en-US"/>
              </w:rPr>
              <w:lastRenderedPageBreak/>
              <w:t>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3F64" w:rsidRPr="00C97EEC" w:rsidTr="009226D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DA003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Прокудина Н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помощник главы Крапив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3 и 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55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3F64" w:rsidRPr="00C97EEC" w:rsidTr="00ED64A9">
        <w:trPr>
          <w:trHeight w:val="51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DA003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Хмаренко Т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начальник отдела бухгалтерского учета и отчет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0C0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r w:rsidRPr="002F0FDE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748,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3F64" w:rsidRPr="00C97EEC" w:rsidTr="00ED64A9">
        <w:trPr>
          <w:trHeight w:val="213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ED64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r w:rsidRPr="002F0FDE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DA003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Суворова Н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главный специалист отдела бухгалтерского учета и отчет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4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26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 w:rsidRPr="00C97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Coroll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777,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3F64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DA003B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Букатина Е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начальник организационно – территориального отдел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846,6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3F64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617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Автомобиль </w:t>
            </w:r>
            <w:r w:rsidRPr="00C97EEC">
              <w:rPr>
                <w:sz w:val="16"/>
                <w:szCs w:val="16"/>
                <w:lang w:val="en-US"/>
              </w:rPr>
              <w:t>CHEVROLETAVE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42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3F64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617,7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Автомобиль ГАЗ 4301 КО 503В-2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3F3FDB" w:rsidRDefault="00713F64" w:rsidP="003F3FDB">
            <w:pPr>
              <w:rPr>
                <w:sz w:val="16"/>
                <w:szCs w:val="16"/>
                <w:lang w:val="en-US"/>
              </w:rPr>
            </w:pPr>
            <w:r w:rsidRPr="00C97EEC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VOLVO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3173D7">
        <w:trPr>
          <w:trHeight w:val="842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proofErr w:type="gramStart"/>
            <w:r w:rsidRPr="00C97EEC">
              <w:rPr>
                <w:sz w:val="16"/>
                <w:szCs w:val="16"/>
              </w:rPr>
              <w:t>п</w:t>
            </w:r>
            <w:proofErr w:type="gramEnd"/>
            <w:r w:rsidRPr="00C97EEC">
              <w:rPr>
                <w:sz w:val="16"/>
                <w:szCs w:val="16"/>
              </w:rPr>
              <w:t xml:space="preserve">/прицеп бортовой с платформой </w:t>
            </w:r>
            <w:r w:rsidRPr="00C97EEC">
              <w:rPr>
                <w:sz w:val="16"/>
                <w:szCs w:val="16"/>
                <w:lang w:val="en-US"/>
              </w:rPr>
              <w:t>VANHOO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DA003B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Трегубов Д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аместитель начальника организационно – территориальн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Мотолодка «Воронеж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AD6415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258,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3F64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6221A5" w:rsidRDefault="00713F64" w:rsidP="003431E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9226D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DA003B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Салтымакова И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аместитель начальника организационно – территориальн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522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3F64" w:rsidRPr="00C97EEC" w:rsidTr="003852F8">
        <w:trPr>
          <w:trHeight w:val="9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DA003B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ышева И.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главный специалист организационно-территориальн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5E2096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5E2096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5E2096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5E2096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70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3F64" w:rsidRPr="00C97EEC" w:rsidTr="003852F8">
        <w:trPr>
          <w:trHeight w:val="609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DA003B" w:rsidP="0037613B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1358EC" w:rsidRDefault="00713F64" w:rsidP="003431E2">
            <w:pPr>
              <w:rPr>
                <w:sz w:val="16"/>
                <w:szCs w:val="16"/>
              </w:rPr>
            </w:pPr>
            <w:r w:rsidRPr="001358EC">
              <w:rPr>
                <w:sz w:val="16"/>
                <w:szCs w:val="16"/>
              </w:rPr>
              <w:t>Башкирцева В.В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DD1A14" w:rsidRDefault="00713F64" w:rsidP="00ED64A9">
            <w:pPr>
              <w:rPr>
                <w:sz w:val="16"/>
                <w:szCs w:val="16"/>
              </w:rPr>
            </w:pPr>
            <w:r w:rsidRPr="00DD1A14">
              <w:rPr>
                <w:sz w:val="16"/>
                <w:szCs w:val="16"/>
              </w:rPr>
              <w:t xml:space="preserve">главный специалист организационно-территориальн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DD1A14" w:rsidRDefault="00713F64" w:rsidP="00382C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½ часть жилого </w:t>
            </w:r>
            <w:r w:rsidRPr="00DD1A14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DD1A14" w:rsidRDefault="00713F64" w:rsidP="00ED64A9">
            <w:pPr>
              <w:rPr>
                <w:sz w:val="16"/>
                <w:szCs w:val="16"/>
              </w:rPr>
            </w:pPr>
            <w:r w:rsidRPr="00DD1A14">
              <w:rPr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DD1A14" w:rsidRDefault="00713F64" w:rsidP="003431E2">
            <w:pPr>
              <w:rPr>
                <w:sz w:val="16"/>
                <w:szCs w:val="16"/>
              </w:rPr>
            </w:pPr>
            <w:r w:rsidRPr="00DD1A14">
              <w:rPr>
                <w:sz w:val="16"/>
                <w:szCs w:val="16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DD1A14" w:rsidRDefault="00713F64" w:rsidP="00ED64A9">
            <w:pPr>
              <w:rPr>
                <w:sz w:val="16"/>
                <w:szCs w:val="16"/>
              </w:rPr>
            </w:pPr>
            <w:r w:rsidRPr="00DD1A1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DD1A14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1A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DD1A14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1A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DD1A14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1A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DC35F4" w:rsidRDefault="00713F64" w:rsidP="00CF0464">
            <w:pPr>
              <w:rPr>
                <w:sz w:val="16"/>
                <w:szCs w:val="16"/>
                <w:highlight w:val="yellow"/>
              </w:rPr>
            </w:pPr>
            <w:r w:rsidRPr="00DC35F4">
              <w:rPr>
                <w:sz w:val="16"/>
                <w:szCs w:val="16"/>
              </w:rPr>
              <w:t xml:space="preserve">Автомобиль </w:t>
            </w:r>
            <w:proofErr w:type="spellStart"/>
            <w:r w:rsidR="00CF0464" w:rsidRPr="00DC35F4">
              <w:rPr>
                <w:sz w:val="16"/>
                <w:szCs w:val="16"/>
              </w:rPr>
              <w:t>Тойотта</w:t>
            </w:r>
            <w:proofErr w:type="spellEnd"/>
            <w:r w:rsidR="00CF0464" w:rsidRPr="00DC35F4">
              <w:rPr>
                <w:sz w:val="16"/>
                <w:szCs w:val="16"/>
              </w:rPr>
              <w:t xml:space="preserve"> </w:t>
            </w:r>
            <w:proofErr w:type="spellStart"/>
            <w:r w:rsidR="00CF0464" w:rsidRPr="00DC35F4">
              <w:rPr>
                <w:sz w:val="16"/>
                <w:szCs w:val="16"/>
              </w:rPr>
              <w:t>корола</w:t>
            </w:r>
            <w:proofErr w:type="spellEnd"/>
            <w:r w:rsidR="00B916E9" w:rsidRPr="00DC35F4">
              <w:rPr>
                <w:sz w:val="16"/>
                <w:szCs w:val="16"/>
                <w:lang w:val="en-US"/>
              </w:rPr>
              <w:t xml:space="preserve"> 199</w:t>
            </w:r>
            <w:r w:rsidR="00DC35F4" w:rsidRPr="00DC35F4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F3823" w:rsidRDefault="00CF04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F0464">
              <w:rPr>
                <w:rFonts w:ascii="Times New Roman" w:hAnsi="Times New Roman" w:cs="Times New Roman"/>
                <w:sz w:val="16"/>
                <w:szCs w:val="16"/>
              </w:rPr>
              <w:t>283849,3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3F64" w:rsidRPr="00C97EEC" w:rsidTr="00ED64A9">
        <w:trPr>
          <w:trHeight w:val="314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ED64A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DD1A14" w:rsidRDefault="00713F64" w:rsidP="00ED64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1A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DD1A14" w:rsidRDefault="00713F64" w:rsidP="00ED64A9">
            <w:pPr>
              <w:rPr>
                <w:sz w:val="16"/>
                <w:szCs w:val="16"/>
              </w:rPr>
            </w:pPr>
            <w:r w:rsidRPr="00DD1A14">
              <w:rPr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DD1A14" w:rsidRDefault="00713F64" w:rsidP="003431E2">
            <w:pPr>
              <w:rPr>
                <w:sz w:val="16"/>
                <w:szCs w:val="16"/>
              </w:rPr>
            </w:pPr>
            <w:r w:rsidRPr="00DD1A14">
              <w:rPr>
                <w:sz w:val="16"/>
                <w:szCs w:val="16"/>
              </w:rPr>
              <w:t>7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DD1A14" w:rsidRDefault="00713F64" w:rsidP="00ED64A9">
            <w:pPr>
              <w:rPr>
                <w:sz w:val="16"/>
                <w:szCs w:val="16"/>
              </w:rPr>
            </w:pPr>
            <w:r w:rsidRPr="00DD1A1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DD1A14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1A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DD1A14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1A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DD1A14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1A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4B1C54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DA003B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соева Т.А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главный специалист организационно-территориальн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0466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04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04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B42EA0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0466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B42EA0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04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801,9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3F64" w:rsidRPr="00C97EEC" w:rsidTr="0078016A">
        <w:trPr>
          <w:trHeight w:val="76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DA003B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8016A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шумова Е.</w:t>
            </w:r>
            <w:r w:rsidR="00713F64">
              <w:rPr>
                <w:sz w:val="16"/>
                <w:szCs w:val="16"/>
              </w:rPr>
              <w:t xml:space="preserve"> 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начальник юридическ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1D7FAC">
            <w:pPr>
              <w:rPr>
                <w:sz w:val="16"/>
                <w:szCs w:val="16"/>
              </w:rPr>
            </w:pPr>
          </w:p>
          <w:p w:rsidR="00713F64" w:rsidRPr="00C97EEC" w:rsidRDefault="00713F64" w:rsidP="001D7FAC">
            <w:pPr>
              <w:rPr>
                <w:sz w:val="16"/>
                <w:szCs w:val="16"/>
              </w:rPr>
            </w:pPr>
            <w:r w:rsidRPr="00DD1A1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1D7FAC">
            <w:pPr>
              <w:rPr>
                <w:sz w:val="16"/>
                <w:szCs w:val="16"/>
              </w:rPr>
            </w:pPr>
          </w:p>
          <w:p w:rsidR="00713F64" w:rsidRPr="00C97EEC" w:rsidRDefault="00713F64" w:rsidP="007935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1D7FAC">
            <w:pPr>
              <w:rPr>
                <w:sz w:val="16"/>
                <w:szCs w:val="16"/>
              </w:rPr>
            </w:pPr>
          </w:p>
          <w:p w:rsidR="00713F64" w:rsidRPr="00C97EEC" w:rsidRDefault="00713F64" w:rsidP="001D7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</w:p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</w:p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</w:p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</w:p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</w:p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830,4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3F64" w:rsidRPr="00C97EEC" w:rsidTr="0078016A">
        <w:trPr>
          <w:trHeight w:val="92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78016A">
            <w:pPr>
              <w:rPr>
                <w:sz w:val="16"/>
                <w:szCs w:val="16"/>
              </w:rPr>
            </w:pPr>
          </w:p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DD1A1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78016A">
            <w:pPr>
              <w:rPr>
                <w:sz w:val="16"/>
                <w:szCs w:val="16"/>
              </w:rPr>
            </w:pPr>
          </w:p>
          <w:p w:rsidR="00713F64" w:rsidRPr="00C97EEC" w:rsidRDefault="00713F64" w:rsidP="00382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78016A">
            <w:pPr>
              <w:rPr>
                <w:sz w:val="16"/>
                <w:szCs w:val="16"/>
              </w:rPr>
            </w:pPr>
          </w:p>
          <w:p w:rsidR="00713F64" w:rsidRPr="00C97EEC" w:rsidRDefault="00713F64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78016A">
            <w:pPr>
              <w:rPr>
                <w:sz w:val="16"/>
                <w:szCs w:val="16"/>
              </w:rPr>
            </w:pPr>
          </w:p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78016A">
        <w:trPr>
          <w:trHeight w:val="633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DD1A14" w:rsidRDefault="00713F64" w:rsidP="00780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½ часть жилого </w:t>
            </w:r>
            <w:r w:rsidRPr="00DD1A14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78016A">
            <w:pPr>
              <w:rPr>
                <w:sz w:val="16"/>
                <w:szCs w:val="16"/>
              </w:rPr>
            </w:pPr>
          </w:p>
          <w:p w:rsidR="00713F64" w:rsidRPr="00C97EEC" w:rsidRDefault="00713F64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1D7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78016A">
            <w:pPr>
              <w:rPr>
                <w:sz w:val="16"/>
                <w:szCs w:val="16"/>
              </w:rPr>
            </w:pPr>
          </w:p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78016A">
        <w:trPr>
          <w:trHeight w:val="115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780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1D7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78016A">
            <w:pPr>
              <w:rPr>
                <w:sz w:val="16"/>
                <w:szCs w:val="16"/>
              </w:rPr>
            </w:pPr>
          </w:p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78016A">
        <w:trPr>
          <w:trHeight w:val="322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78016A">
            <w:pPr>
              <w:rPr>
                <w:sz w:val="16"/>
                <w:szCs w:val="16"/>
              </w:rPr>
            </w:pPr>
          </w:p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DD1A1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78016A">
            <w:pPr>
              <w:rPr>
                <w:sz w:val="16"/>
                <w:szCs w:val="16"/>
              </w:rPr>
            </w:pPr>
          </w:p>
          <w:p w:rsidR="00713F64" w:rsidRPr="00C97EEC" w:rsidRDefault="00713F64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78016A">
            <w:pPr>
              <w:rPr>
                <w:sz w:val="16"/>
                <w:szCs w:val="16"/>
              </w:rPr>
            </w:pPr>
          </w:p>
          <w:p w:rsidR="00713F64" w:rsidRPr="00C97EEC" w:rsidRDefault="00713F64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78016A">
            <w:pPr>
              <w:rPr>
                <w:sz w:val="16"/>
                <w:szCs w:val="16"/>
              </w:rPr>
            </w:pPr>
          </w:p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ада 219410,2014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7622,2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78016A">
        <w:trPr>
          <w:trHeight w:val="864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DD1A14" w:rsidRDefault="00713F64" w:rsidP="00780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½ часть жилого </w:t>
            </w:r>
            <w:r w:rsidRPr="00DD1A14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78016A">
            <w:pPr>
              <w:rPr>
                <w:sz w:val="16"/>
                <w:szCs w:val="16"/>
              </w:rPr>
            </w:pPr>
          </w:p>
          <w:p w:rsidR="00713F64" w:rsidRPr="00C97EEC" w:rsidRDefault="00713F64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78016A">
            <w:pPr>
              <w:rPr>
                <w:sz w:val="16"/>
                <w:szCs w:val="16"/>
              </w:rPr>
            </w:pPr>
          </w:p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 тс КМЗ 828420,20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78016A">
        <w:trPr>
          <w:trHeight w:val="426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78016A">
            <w:pPr>
              <w:rPr>
                <w:sz w:val="16"/>
                <w:szCs w:val="16"/>
              </w:rPr>
            </w:pPr>
          </w:p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DD1A1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78016A">
            <w:pPr>
              <w:rPr>
                <w:sz w:val="16"/>
                <w:szCs w:val="16"/>
              </w:rPr>
            </w:pPr>
          </w:p>
          <w:p w:rsidR="00713F64" w:rsidRPr="00C97EEC" w:rsidRDefault="00713F64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3F64" w:rsidRPr="00C97EEC" w:rsidTr="0078016A">
        <w:trPr>
          <w:trHeight w:val="138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DD1A14" w:rsidRDefault="00713F64" w:rsidP="00780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½ часть жилого </w:t>
            </w:r>
            <w:r w:rsidRPr="00DD1A14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r w:rsidRPr="00075929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78016A">
        <w:trPr>
          <w:trHeight w:val="380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78016A">
            <w:pPr>
              <w:rPr>
                <w:sz w:val="16"/>
                <w:szCs w:val="16"/>
              </w:rPr>
            </w:pPr>
          </w:p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DD1A1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78016A">
            <w:pPr>
              <w:rPr>
                <w:sz w:val="16"/>
                <w:szCs w:val="16"/>
              </w:rPr>
            </w:pPr>
          </w:p>
          <w:p w:rsidR="00713F64" w:rsidRPr="00C97EEC" w:rsidRDefault="00713F64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r w:rsidRPr="00075929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78016A">
        <w:trPr>
          <w:trHeight w:val="184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DD1A14" w:rsidRDefault="00713F64" w:rsidP="00780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½ часть жилого </w:t>
            </w:r>
            <w:r w:rsidRPr="00DD1A14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r w:rsidRPr="00075929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78016A">
        <w:trPr>
          <w:trHeight w:val="73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DA003B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8016A" w:rsidP="003431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ршуков</w:t>
            </w:r>
            <w:proofErr w:type="spellEnd"/>
            <w:r>
              <w:rPr>
                <w:sz w:val="16"/>
                <w:szCs w:val="16"/>
              </w:rPr>
              <w:t xml:space="preserve"> П. 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97450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Хонда </w:t>
            </w:r>
            <w:r>
              <w:rPr>
                <w:sz w:val="16"/>
                <w:szCs w:val="16"/>
                <w:lang w:val="en-US"/>
              </w:rPr>
              <w:t>CR-V</w:t>
            </w:r>
            <w:r>
              <w:rPr>
                <w:sz w:val="16"/>
                <w:szCs w:val="16"/>
              </w:rPr>
              <w:t>, 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3F64" w:rsidRPr="00C97EEC" w:rsidTr="0078016A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DA003B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8016A" w:rsidP="005C5D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жкова Т.А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ачальник отдела экономического разви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734,3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3F64" w:rsidRPr="00C97EEC" w:rsidTr="0078016A">
        <w:trPr>
          <w:trHeight w:val="38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78016A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DA003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proofErr w:type="spellStart"/>
            <w:r w:rsidRPr="00C97EEC">
              <w:rPr>
                <w:sz w:val="16"/>
                <w:szCs w:val="16"/>
              </w:rPr>
              <w:t>Узбекова</w:t>
            </w:r>
            <w:proofErr w:type="spellEnd"/>
            <w:r w:rsidRPr="00C97EEC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аместитель начальника отдела экономического разви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9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5258,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3F64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9226D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DA003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Корнишина Е</w:t>
            </w:r>
            <w:r>
              <w:rPr>
                <w:sz w:val="16"/>
                <w:szCs w:val="16"/>
              </w:rPr>
              <w:t>.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ачальник отдела муниципа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201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3F64" w:rsidRPr="00C97EEC" w:rsidTr="001D7FAC">
        <w:trPr>
          <w:trHeight w:val="739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DA003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Ащеулова Т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начальник отдела предпринимательства и потребительского рын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677,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3F64" w:rsidRPr="00C97EEC" w:rsidTr="001D7FAC">
        <w:trPr>
          <w:trHeight w:val="188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A424BB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24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91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Автомобиль ВАЗ 2121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225,8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3F64" w:rsidRPr="00C97EEC" w:rsidTr="00A424BB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Автомобиль </w:t>
            </w:r>
            <w:r w:rsidRPr="00C97EEC">
              <w:rPr>
                <w:sz w:val="16"/>
                <w:szCs w:val="16"/>
                <w:lang w:val="en-US"/>
              </w:rPr>
              <w:t>HYUNDAILANTR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A424BB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A424BB" w:rsidRDefault="00713F64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24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3852F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Автомобиль ГАЗ 330273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F21654">
        <w:trPr>
          <w:trHeight w:val="564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87F3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64" w:rsidRPr="00C97EEC" w:rsidRDefault="0078016A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утина Е.</w:t>
            </w:r>
            <w:r w:rsidR="00713F64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</w:t>
            </w:r>
            <w:r w:rsidRPr="00C97EEC">
              <w:rPr>
                <w:sz w:val="16"/>
                <w:szCs w:val="16"/>
              </w:rPr>
              <w:t xml:space="preserve"> отдела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3852F8" w:rsidRDefault="00713F64" w:rsidP="00780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>
            <w:r>
              <w:rPr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3852F8" w:rsidRDefault="00713F64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3852F8" w:rsidRDefault="00713F64" w:rsidP="0078016A">
            <w:pPr>
              <w:rPr>
                <w:sz w:val="16"/>
                <w:szCs w:val="16"/>
              </w:rPr>
            </w:pPr>
            <w:r w:rsidRPr="003852F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2513AA">
              <w:rPr>
                <w:sz w:val="16"/>
                <w:szCs w:val="16"/>
              </w:rPr>
              <w:t>NISSAN TIIDA 1.6 TEKNA, 2007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21386F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224,8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3F64" w:rsidRPr="00C97EEC" w:rsidTr="0078016A">
        <w:trPr>
          <w:trHeight w:val="73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F64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3852F8" w:rsidRDefault="00713F64" w:rsidP="00780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2513AA">
            <w:r w:rsidRPr="00C77966">
              <w:rPr>
                <w:sz w:val="16"/>
                <w:szCs w:val="16"/>
              </w:rPr>
              <w:t>общая долевая собственность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3852F8" w:rsidRDefault="00713F64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3852F8" w:rsidRDefault="00713F64" w:rsidP="0078016A">
            <w:pPr>
              <w:rPr>
                <w:sz w:val="16"/>
                <w:szCs w:val="16"/>
              </w:rPr>
            </w:pPr>
            <w:r w:rsidRPr="003852F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1D7FAC">
        <w:trPr>
          <w:trHeight w:val="92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87F3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3852F8" w:rsidRDefault="00713F64" w:rsidP="003431E2">
            <w:pPr>
              <w:rPr>
                <w:sz w:val="16"/>
                <w:szCs w:val="16"/>
              </w:rPr>
            </w:pPr>
            <w:r w:rsidRPr="003852F8">
              <w:rPr>
                <w:sz w:val="16"/>
                <w:szCs w:val="16"/>
              </w:rPr>
              <w:t>Сухорукова Ю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3852F8" w:rsidRDefault="00713F64" w:rsidP="003431E2">
            <w:pPr>
              <w:rPr>
                <w:sz w:val="16"/>
                <w:szCs w:val="16"/>
              </w:rPr>
            </w:pPr>
            <w:r w:rsidRPr="003852F8">
              <w:rPr>
                <w:sz w:val="16"/>
                <w:szCs w:val="16"/>
              </w:rPr>
              <w:t>начальник отдела по управлению жилищно – коммунальным хозяй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3852F8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3852F8" w:rsidRDefault="00713F64" w:rsidP="003431E2">
            <w:pPr>
              <w:rPr>
                <w:sz w:val="16"/>
                <w:szCs w:val="16"/>
              </w:rPr>
            </w:pPr>
            <w:r w:rsidRPr="003852F8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3852F8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3852F8" w:rsidRDefault="00713F64" w:rsidP="003431E2">
            <w:pPr>
              <w:rPr>
                <w:sz w:val="16"/>
                <w:szCs w:val="16"/>
              </w:rPr>
            </w:pPr>
            <w:r w:rsidRPr="003852F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3852F8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52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3852F8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52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3852F8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52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3852F8" w:rsidRDefault="00713F64" w:rsidP="003431E2">
            <w:pPr>
              <w:rPr>
                <w:sz w:val="16"/>
                <w:szCs w:val="16"/>
              </w:rPr>
            </w:pPr>
            <w:r w:rsidRPr="003852F8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3852F8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525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3852F8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52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3F64" w:rsidRPr="00C97EEC" w:rsidTr="000F5DDF">
        <w:trPr>
          <w:trHeight w:val="766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3852F8" w:rsidRDefault="00713F64" w:rsidP="003431E2">
            <w:pPr>
              <w:rPr>
                <w:sz w:val="16"/>
                <w:szCs w:val="16"/>
              </w:rPr>
            </w:pPr>
            <w:r w:rsidRPr="003852F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3852F8" w:rsidRDefault="00713F64" w:rsidP="003431E2">
            <w:pPr>
              <w:rPr>
                <w:sz w:val="16"/>
                <w:szCs w:val="16"/>
              </w:rPr>
            </w:pPr>
            <w:r w:rsidRPr="003852F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3852F8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52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3852F8" w:rsidRDefault="00713F64" w:rsidP="003431E2">
            <w:pPr>
              <w:rPr>
                <w:sz w:val="16"/>
                <w:szCs w:val="16"/>
              </w:rPr>
            </w:pPr>
            <w:r w:rsidRPr="003852F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3852F8" w:rsidRDefault="00713F64" w:rsidP="003431E2">
            <w:pPr>
              <w:rPr>
                <w:sz w:val="16"/>
                <w:szCs w:val="16"/>
              </w:rPr>
            </w:pPr>
            <w:r w:rsidRPr="003852F8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3852F8" w:rsidRDefault="00713F64" w:rsidP="003431E2">
            <w:pPr>
              <w:rPr>
                <w:sz w:val="16"/>
                <w:szCs w:val="16"/>
              </w:rPr>
            </w:pPr>
            <w:r w:rsidRPr="003852F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3852F8" w:rsidRDefault="00713F64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3852F8" w:rsidRDefault="00713F64" w:rsidP="001D7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3852F8" w:rsidRDefault="00713F64" w:rsidP="003431E2">
            <w:pPr>
              <w:rPr>
                <w:sz w:val="16"/>
                <w:szCs w:val="16"/>
              </w:rPr>
            </w:pPr>
            <w:r w:rsidRPr="003852F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3852F8" w:rsidRDefault="00713F64" w:rsidP="003431E2">
            <w:pPr>
              <w:rPr>
                <w:sz w:val="16"/>
                <w:szCs w:val="16"/>
              </w:rPr>
            </w:pPr>
            <w:r w:rsidRPr="003852F8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3852F8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52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3852F8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52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3F64" w:rsidRPr="00C97EEC" w:rsidTr="001D7FAC">
        <w:trPr>
          <w:trHeight w:val="689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87F3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Мязина О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ED6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</w:t>
            </w:r>
            <w:r w:rsidRPr="00C97EEC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C97EEC">
              <w:rPr>
                <w:sz w:val="16"/>
                <w:szCs w:val="16"/>
              </w:rPr>
              <w:t xml:space="preserve"> отдела по управлению жилищно – коммунальным хозяйств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2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9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0F5DDF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312,1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3F64" w:rsidRPr="00C97EEC" w:rsidTr="001D7FAC">
        <w:trPr>
          <w:trHeight w:val="413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ED64A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1D7FA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1D7FA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1D7FA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664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жилого</w:t>
            </w:r>
            <w:r w:rsidRPr="00C97EEC">
              <w:rPr>
                <w:sz w:val="16"/>
                <w:szCs w:val="16"/>
              </w:rPr>
              <w:t xml:space="preserve"> дом</w:t>
            </w:r>
            <w:r>
              <w:rPr>
                <w:sz w:val="16"/>
                <w:szCs w:val="16"/>
              </w:rPr>
              <w:t>а</w:t>
            </w:r>
            <w:r w:rsidRPr="00C97E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FE3531" w:rsidRDefault="00713F64" w:rsidP="003431E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78016A">
        <w:trPr>
          <w:trHeight w:val="73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87F3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Сазонова А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главный специалист отдела по управлению жилищно – коммунальным хозяйств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115,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3F64" w:rsidRPr="00C97EEC" w:rsidTr="0078016A">
        <w:trPr>
          <w:trHeight w:val="369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78016A">
        <w:trPr>
          <w:trHeight w:val="610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87F3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8016A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собина О. С.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главный специалист отдела по управлению жилищно – коммунальным хозяйств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гранта, 201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544,9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78016A">
        <w:trPr>
          <w:trHeight w:val="68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78016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1D7FAC">
        <w:trPr>
          <w:trHeight w:val="564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87F3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Яковлев А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ачальник отдела по ГО, ЧС и мобилизационной подготов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7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50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Автомобиль ВАЗ 210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9786,8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3F64" w:rsidRPr="00C97EEC" w:rsidTr="001D7FAC">
        <w:trPr>
          <w:trHeight w:val="17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D935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7296,0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3F64" w:rsidRPr="00C97EEC" w:rsidTr="00D935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F64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87F3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Ануфриева Н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главный специалист по мобилизационной подготовке отдела по ГО, ЧС и мобилизационной подготов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328,7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13F64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F64" w:rsidRPr="00C97EEC" w:rsidRDefault="00713F6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0BE6" w:rsidRPr="00C97EEC" w:rsidTr="00B40BE6">
        <w:trPr>
          <w:trHeight w:val="564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BE6" w:rsidRPr="00C97EEC" w:rsidRDefault="00787F3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BE6" w:rsidRPr="00C97EEC" w:rsidRDefault="00B40BE6" w:rsidP="003431E2">
            <w:pPr>
              <w:rPr>
                <w:sz w:val="16"/>
                <w:szCs w:val="16"/>
              </w:rPr>
            </w:pPr>
            <w:r w:rsidRPr="00DA003B">
              <w:rPr>
                <w:sz w:val="16"/>
                <w:szCs w:val="16"/>
              </w:rPr>
              <w:t>Тихонова А.А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BE6" w:rsidRPr="00C97EEC" w:rsidRDefault="00B40BE6" w:rsidP="0046435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начальник отдела по жилищным вопрос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BE6" w:rsidRPr="00C97EEC" w:rsidRDefault="00B40BE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BE6" w:rsidRPr="00C97EEC" w:rsidRDefault="00B40BE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BE6" w:rsidRPr="00C97EEC" w:rsidRDefault="00B40BE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BE6" w:rsidRPr="00C97EEC" w:rsidRDefault="00B40BE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BE6" w:rsidRPr="00C97EEC" w:rsidRDefault="00B40BE6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BE6" w:rsidRPr="00C97EEC" w:rsidRDefault="00B40BE6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BE6" w:rsidRPr="00C97EEC" w:rsidRDefault="00B40BE6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BE6" w:rsidRPr="00C97EEC" w:rsidRDefault="00B40BE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Автомобиль </w:t>
            </w:r>
            <w:r w:rsidRPr="00C97EEC">
              <w:rPr>
                <w:sz w:val="16"/>
                <w:szCs w:val="16"/>
                <w:lang w:val="en-US"/>
              </w:rPr>
              <w:t>CHEVROLETKLAN</w:t>
            </w:r>
            <w:r w:rsidRPr="00C97EEC">
              <w:rPr>
                <w:sz w:val="16"/>
                <w:szCs w:val="16"/>
              </w:rPr>
              <w:t xml:space="preserve"> (</w:t>
            </w:r>
            <w:r w:rsidRPr="00C97EEC">
              <w:rPr>
                <w:sz w:val="16"/>
                <w:szCs w:val="16"/>
                <w:lang w:val="en-US"/>
              </w:rPr>
              <w:t>J</w:t>
            </w:r>
            <w:r w:rsidRPr="00C97EEC">
              <w:rPr>
                <w:sz w:val="16"/>
                <w:szCs w:val="16"/>
              </w:rPr>
              <w:t>200/</w:t>
            </w:r>
            <w:proofErr w:type="spellStart"/>
            <w:r w:rsidRPr="00C97EEC">
              <w:rPr>
                <w:sz w:val="16"/>
                <w:szCs w:val="16"/>
                <w:lang w:val="en-US"/>
              </w:rPr>
              <w:t>ChevroletLacetti</w:t>
            </w:r>
            <w:proofErr w:type="spellEnd"/>
            <w:r w:rsidRPr="00C97EEC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BE6" w:rsidRPr="00C97EEC" w:rsidRDefault="00CF2182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8591,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BE6" w:rsidRPr="00C97EEC" w:rsidRDefault="00CF2182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ный договор, единовременная субсидия на приобретение жилого помещения</w:t>
            </w:r>
          </w:p>
        </w:tc>
      </w:tr>
      <w:tr w:rsidR="00B40BE6" w:rsidRPr="00C97EEC" w:rsidTr="003475DC">
        <w:trPr>
          <w:trHeight w:val="541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BE6" w:rsidRPr="00C97EEC" w:rsidRDefault="00B40BE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BE6" w:rsidRPr="00B2639A" w:rsidRDefault="00B40BE6" w:rsidP="003431E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BE6" w:rsidRPr="00C97EEC" w:rsidRDefault="00B40BE6" w:rsidP="004643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BE6" w:rsidRPr="00C97EEC" w:rsidRDefault="00B40BE6" w:rsidP="00DA53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BE6" w:rsidRPr="00C97EEC" w:rsidRDefault="00B40BE6" w:rsidP="00DA53A5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BE6" w:rsidRPr="00C97EEC" w:rsidRDefault="00B40BE6" w:rsidP="00DA5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BE6" w:rsidRPr="00C97EEC" w:rsidRDefault="00B40BE6" w:rsidP="00DA53A5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BE6" w:rsidRDefault="00B40BE6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BE6" w:rsidRDefault="00B40BE6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BE6" w:rsidRDefault="00B40BE6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BE6" w:rsidRPr="00C97EEC" w:rsidRDefault="00B40BE6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BE6" w:rsidRDefault="00B40BE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BE6" w:rsidRPr="00C97EEC" w:rsidRDefault="00B40BE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332" w:rsidRPr="00C97EEC" w:rsidTr="00CD405A">
        <w:trPr>
          <w:trHeight w:val="582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32" w:rsidRPr="00C97EEC" w:rsidRDefault="00254332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32" w:rsidRPr="00C97EEC" w:rsidRDefault="00254332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32" w:rsidRPr="00C97EEC" w:rsidRDefault="00254332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32" w:rsidRPr="00C97EEC" w:rsidRDefault="00254332" w:rsidP="00DA53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32" w:rsidRPr="00C97EEC" w:rsidRDefault="00254332" w:rsidP="00DA53A5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32" w:rsidRPr="00C97EEC" w:rsidRDefault="00254332" w:rsidP="00DA5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32" w:rsidRPr="00C97EEC" w:rsidRDefault="00254332" w:rsidP="00DA53A5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32" w:rsidRPr="00C97EEC" w:rsidRDefault="00254332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32" w:rsidRPr="00C97EEC" w:rsidRDefault="00254332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32" w:rsidRPr="00C97EEC" w:rsidRDefault="00254332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32" w:rsidRPr="00C97EEC" w:rsidRDefault="00254332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Автомобиль ГАЗ 330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32" w:rsidRPr="00C97EEC" w:rsidRDefault="00254332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492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332" w:rsidRPr="00C97EEC" w:rsidRDefault="00254332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5517B" w:rsidRPr="00C97EEC" w:rsidTr="00CE28CE">
        <w:trPr>
          <w:trHeight w:val="1606"/>
        </w:trPr>
        <w:tc>
          <w:tcPr>
            <w:tcW w:w="5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7B" w:rsidRPr="00C97EEC" w:rsidRDefault="0075517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7B" w:rsidRPr="00C97EEC" w:rsidRDefault="0075517B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7B" w:rsidRPr="00C97EEC" w:rsidRDefault="0075517B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7B" w:rsidRPr="00C97EEC" w:rsidRDefault="0075517B" w:rsidP="00DA53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7B" w:rsidRPr="00C97EEC" w:rsidRDefault="0075517B" w:rsidP="00DA53A5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7B" w:rsidRPr="00C97EEC" w:rsidRDefault="0075517B" w:rsidP="00DA5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7B" w:rsidRPr="00C97EEC" w:rsidRDefault="0075517B" w:rsidP="00DA53A5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7B" w:rsidRPr="00C97EEC" w:rsidRDefault="0075517B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7B" w:rsidRPr="00C97EEC" w:rsidRDefault="0075517B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7B" w:rsidRPr="00C97EEC" w:rsidRDefault="0075517B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7B" w:rsidRPr="00C97EEC" w:rsidRDefault="0075517B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7B" w:rsidRPr="00C97EEC" w:rsidRDefault="0075517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7B" w:rsidRPr="00C97EEC" w:rsidRDefault="0075517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5517B" w:rsidRPr="00C97EEC" w:rsidTr="000C6300">
        <w:trPr>
          <w:trHeight w:val="122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7B" w:rsidRPr="00C97EEC" w:rsidRDefault="0075517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7B" w:rsidRPr="00C97EEC" w:rsidRDefault="0075517B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7B" w:rsidRPr="00C97EEC" w:rsidRDefault="0075517B" w:rsidP="00ED6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7B" w:rsidRPr="00C97EEC" w:rsidRDefault="0075517B" w:rsidP="00DA53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7B" w:rsidRPr="00C97EEC" w:rsidRDefault="0075517B" w:rsidP="00DA53A5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7B" w:rsidRPr="00C97EEC" w:rsidRDefault="0075517B" w:rsidP="00DA5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7B" w:rsidRPr="00C97EEC" w:rsidRDefault="0075517B" w:rsidP="00DA53A5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7B" w:rsidRPr="00C97EEC" w:rsidRDefault="0075517B" w:rsidP="001D7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7B" w:rsidRPr="00C97EEC" w:rsidRDefault="0075517B" w:rsidP="001D7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7B" w:rsidRPr="00C97EEC" w:rsidRDefault="0075517B" w:rsidP="001D7FA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7B" w:rsidRPr="00C97EEC" w:rsidRDefault="0075517B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7B" w:rsidRPr="00C97EEC" w:rsidRDefault="0075517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7B" w:rsidRPr="00C97EEC" w:rsidRDefault="0075517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5915" w:rsidRPr="00C97EEC" w:rsidTr="00E04C89">
        <w:trPr>
          <w:trHeight w:val="882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787F3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Александров А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</w:p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ачальник отдела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Автомобиль HYUNDAI 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94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527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5915" w:rsidRPr="00C97EEC" w:rsidTr="00E06865">
        <w:trPr>
          <w:trHeight w:val="184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29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780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780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779,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5915" w:rsidRPr="00C97EEC" w:rsidTr="0078016A">
        <w:trPr>
          <w:trHeight w:val="1184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ED64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ED64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ED64A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915" w:rsidRPr="00C97EEC" w:rsidTr="001D7FAC">
        <w:trPr>
          <w:trHeight w:val="373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915" w:rsidRPr="00C97EEC" w:rsidTr="001D7FA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915" w:rsidRPr="00C97EEC" w:rsidTr="00D57EA4">
        <w:trPr>
          <w:trHeight w:val="441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ED64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ED64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915" w:rsidRPr="00C97EEC" w:rsidTr="00B31E84">
        <w:trPr>
          <w:trHeight w:val="113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Несовершеннолетний </w:t>
            </w:r>
            <w:r w:rsidRPr="00C97EEC">
              <w:rPr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5915" w:rsidRPr="00C97EEC" w:rsidTr="0078016A">
        <w:trPr>
          <w:trHeight w:val="1032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915" w:rsidRPr="00C97EEC" w:rsidTr="009C66DE">
        <w:trPr>
          <w:trHeight w:val="829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787F3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Мирошников А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аместитель начальника отдела архитектуры и градостроительств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1D7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1</w:t>
            </w:r>
            <w:r w:rsidRPr="00C97EEC">
              <w:rPr>
                <w:sz w:val="16"/>
                <w:szCs w:val="16"/>
              </w:rPr>
              <w:t>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78016A">
            <w:pPr>
              <w:rPr>
                <w:sz w:val="16"/>
                <w:szCs w:val="16"/>
              </w:rPr>
            </w:pPr>
            <w:r w:rsidRPr="00C039C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Автомобиль FORD FOCUS C MA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8209,9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5915" w:rsidRPr="00C97EEC" w:rsidTr="009C66DE">
        <w:trPr>
          <w:trHeight w:val="184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1D7FA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039C7" w:rsidRDefault="00A25915" w:rsidP="0078016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915" w:rsidRPr="00C97EEC" w:rsidTr="001D7FAC">
        <w:trPr>
          <w:trHeight w:val="263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1D7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1</w:t>
            </w:r>
            <w:r w:rsidRPr="00C97EEC">
              <w:rPr>
                <w:sz w:val="16"/>
                <w:szCs w:val="16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>
            <w:r w:rsidRPr="00C039C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915" w:rsidRPr="00C97EEC" w:rsidTr="009226D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787F3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рьин А.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главный специалист отдела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2</w:t>
            </w:r>
            <w:r w:rsidRPr="00C97EEC">
              <w:rPr>
                <w:sz w:val="16"/>
                <w:szCs w:val="16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78016A">
            <w:r w:rsidRPr="00C039C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ED64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ED6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ада211540,</w:t>
            </w:r>
          </w:p>
          <w:p w:rsidR="00A25915" w:rsidRPr="00C97EE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200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5915" w:rsidRPr="00C97EEC" w:rsidTr="00723314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787F3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Шардаков С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</w:t>
            </w:r>
            <w:r w:rsidRPr="00C97EEC">
              <w:rPr>
                <w:sz w:val="16"/>
                <w:szCs w:val="16"/>
              </w:rPr>
              <w:t xml:space="preserve"> отдела строительств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27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9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C97EEC"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C97EEC">
              <w:rPr>
                <w:sz w:val="16"/>
                <w:szCs w:val="16"/>
              </w:rPr>
              <w:t xml:space="preserve"> 21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256,2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5915" w:rsidRPr="00C97EEC" w:rsidTr="001D7FAC">
        <w:trPr>
          <w:trHeight w:val="363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915" w:rsidRPr="00C97EEC" w:rsidTr="001D7FA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915" w:rsidRPr="00C97EEC" w:rsidTr="001D7FAC">
        <w:trPr>
          <w:trHeight w:val="188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  <w:highlight w:val="yellow"/>
              </w:rPr>
            </w:pPr>
            <w:r w:rsidRPr="00110A22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  <w:highlight w:val="yellow"/>
              </w:rPr>
            </w:pPr>
            <w:r w:rsidRPr="009F330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0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5266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351,3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915" w:rsidRPr="00C97EEC" w:rsidTr="001D7FAC">
        <w:trPr>
          <w:trHeight w:val="188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10A22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9F3309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915" w:rsidRPr="00C97EEC" w:rsidTr="001D7FAC">
        <w:trPr>
          <w:trHeight w:val="188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10A22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9F3309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1D7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915" w:rsidRPr="00C97EEC" w:rsidTr="001D7FAC">
        <w:trPr>
          <w:trHeight w:val="175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10A22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9F3309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½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1D7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915" w:rsidRPr="00C97EEC" w:rsidTr="001D7FAC">
        <w:trPr>
          <w:trHeight w:val="25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10A22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9F3309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915" w:rsidRPr="00C97EEC" w:rsidTr="001D7FAC">
        <w:trPr>
          <w:trHeight w:val="438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787F3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анова И.Г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главный специалист отдела </w:t>
            </w:r>
            <w:r w:rsidRPr="00C97EEC">
              <w:rPr>
                <w:sz w:val="16"/>
                <w:szCs w:val="16"/>
              </w:rPr>
              <w:lastRenderedPageBreak/>
              <w:t xml:space="preserve">стро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780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C2300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30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346,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5915" w:rsidRPr="00C97EEC" w:rsidTr="001D7FAC">
        <w:trPr>
          <w:trHeight w:val="113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780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915" w:rsidRPr="00C97EEC" w:rsidTr="009226D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787F3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proofErr w:type="spellStart"/>
            <w:r w:rsidRPr="00C97EEC">
              <w:rPr>
                <w:sz w:val="16"/>
                <w:szCs w:val="16"/>
              </w:rPr>
              <w:t>Рассомахина</w:t>
            </w:r>
            <w:proofErr w:type="spellEnd"/>
            <w:r w:rsidRPr="00C97EEC">
              <w:rPr>
                <w:sz w:val="16"/>
                <w:szCs w:val="16"/>
              </w:rPr>
              <w:t xml:space="preserve"> Н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начальник архивн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318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5915" w:rsidRPr="00C97EEC" w:rsidTr="004B0446">
        <w:trPr>
          <w:trHeight w:val="40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787F3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динова М.С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главный специалист архивного отдел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780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780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D64A9" w:rsidRDefault="00A25915" w:rsidP="00780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64A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289,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5915" w:rsidRPr="00C97EEC" w:rsidTr="0078016A">
        <w:trPr>
          <w:trHeight w:val="495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78016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78016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78016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78016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D64A9" w:rsidRDefault="00A25915" w:rsidP="00780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64A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780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D64A9" w:rsidRDefault="00A25915" w:rsidP="00780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64A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915" w:rsidRPr="00C97EEC" w:rsidTr="000F73A8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787F3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ьцева Л.А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контрольно-ревизионного отдел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D64A9" w:rsidRDefault="00A25915" w:rsidP="00ED64A9">
            <w:pPr>
              <w:rPr>
                <w:sz w:val="16"/>
                <w:szCs w:val="16"/>
              </w:rPr>
            </w:pPr>
            <w:r w:rsidRPr="00ED64A9">
              <w:rPr>
                <w:sz w:val="16"/>
                <w:szCs w:val="16"/>
              </w:rPr>
              <w:t>индивидуальная</w:t>
            </w:r>
          </w:p>
          <w:p w:rsidR="00A25915" w:rsidRPr="00C97EE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D64A9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64A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D64A9" w:rsidRDefault="00A25915" w:rsidP="00ED6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760,65</w:t>
            </w:r>
          </w:p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5915" w:rsidRPr="00C97EEC" w:rsidTr="00ED64A9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D64A9" w:rsidRDefault="00A25915" w:rsidP="00ED64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ED64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D64A9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64A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D64A9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64A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D64A9" w:rsidRDefault="00A25915" w:rsidP="00ED64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915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D64A9" w:rsidRDefault="00A25915" w:rsidP="00DB74C3">
            <w:pPr>
              <w:rPr>
                <w:sz w:val="16"/>
                <w:szCs w:val="16"/>
              </w:rPr>
            </w:pPr>
            <w:r w:rsidRPr="00ED64A9">
              <w:rPr>
                <w:sz w:val="16"/>
                <w:szCs w:val="16"/>
              </w:rPr>
              <w:t>индивидуальная</w:t>
            </w:r>
          </w:p>
          <w:p w:rsidR="00A25915" w:rsidRPr="00ED64A9" w:rsidRDefault="00A25915" w:rsidP="00ED64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D64A9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Автомобиль</w:t>
            </w:r>
          </w:p>
          <w:p w:rsidR="00A25915" w:rsidRDefault="00A25915" w:rsidP="003431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рярис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A25915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B74C3" w:rsidRDefault="00A25915" w:rsidP="00DB74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567,49</w:t>
            </w:r>
          </w:p>
          <w:p w:rsidR="00A25915" w:rsidRPr="00ED64A9" w:rsidRDefault="00A25915" w:rsidP="00ED64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5915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B74C3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74C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D64A9" w:rsidRDefault="00A25915" w:rsidP="00DB74C3">
            <w:pPr>
              <w:rPr>
                <w:sz w:val="16"/>
                <w:szCs w:val="16"/>
              </w:rPr>
            </w:pPr>
            <w:r w:rsidRPr="00ED64A9">
              <w:rPr>
                <w:sz w:val="16"/>
                <w:szCs w:val="16"/>
              </w:rPr>
              <w:t>индивидуальная</w:t>
            </w:r>
          </w:p>
          <w:p w:rsidR="00A25915" w:rsidRPr="00ED64A9" w:rsidRDefault="00A25915" w:rsidP="00DB74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D64A9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D64A9" w:rsidRDefault="00A25915" w:rsidP="00ED64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915" w:rsidRPr="00C97EEC" w:rsidTr="009226DC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D6664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bookmarkStart w:id="0" w:name="_GoBack"/>
            <w:bookmarkEnd w:id="0"/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Щербинина </w:t>
            </w:r>
          </w:p>
          <w:p w:rsidR="00A25915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 А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– ответственный секретарь К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B74C3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D64A9" w:rsidRDefault="00A25915" w:rsidP="00DB74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78016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D64A9" w:rsidRDefault="00A25915" w:rsidP="007801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64A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D64A9" w:rsidRDefault="00A25915" w:rsidP="00ED6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331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915" w:rsidRPr="00C97EEC" w:rsidTr="009226DC"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b/>
                <w:sz w:val="16"/>
                <w:szCs w:val="16"/>
              </w:rPr>
              <w:t>Комитет по управлению муниципальным имуществом администрации Крапивинского муниципального района</w:t>
            </w:r>
          </w:p>
        </w:tc>
      </w:tr>
      <w:tr w:rsidR="00A25915" w:rsidRPr="00C97EEC" w:rsidTr="0047585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рина Е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председатель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436DA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6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1541B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536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5915" w:rsidRPr="00C97EEC" w:rsidTr="00EF28F7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>
            <w:r w:rsidRPr="001541B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E2C60" w:rsidRDefault="00A25915" w:rsidP="003431E2">
            <w:pPr>
              <w:rPr>
                <w:sz w:val="16"/>
                <w:szCs w:val="16"/>
              </w:rPr>
            </w:pPr>
            <w:r w:rsidRPr="001E2C60">
              <w:rPr>
                <w:sz w:val="16"/>
                <w:szCs w:val="16"/>
              </w:rPr>
              <w:t>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 xml:space="preserve">Автомобиль УАЗ-23602 UAZ </w:t>
            </w:r>
            <w:proofErr w:type="spellStart"/>
            <w:r w:rsidRPr="001A247C">
              <w:rPr>
                <w:sz w:val="16"/>
                <w:szCs w:val="16"/>
              </w:rPr>
              <w:t>Cargo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728,0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</w:tr>
      <w:tr w:rsidR="00A25915" w:rsidRPr="00C97EEC" w:rsidTr="00A40CB4">
        <w:trPr>
          <w:trHeight w:val="184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971C43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r w:rsidRPr="001541B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E2C60" w:rsidRDefault="00A25915" w:rsidP="003431E2">
            <w:pPr>
              <w:rPr>
                <w:sz w:val="16"/>
                <w:szCs w:val="16"/>
              </w:rPr>
            </w:pPr>
            <w:r w:rsidRPr="001E2C60">
              <w:rPr>
                <w:sz w:val="16"/>
                <w:szCs w:val="16"/>
              </w:rPr>
              <w:t>29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971C43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</w:tr>
      <w:tr w:rsidR="00A25915" w:rsidRPr="00C97EEC" w:rsidTr="00F048FA">
        <w:trPr>
          <w:trHeight w:val="24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541BE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E2C60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Lada</w:t>
            </w:r>
            <w:r>
              <w:rPr>
                <w:sz w:val="16"/>
                <w:szCs w:val="16"/>
              </w:rPr>
              <w:t xml:space="preserve"> 217150</w:t>
            </w:r>
          </w:p>
          <w:p w:rsidR="00A25915" w:rsidRDefault="00A25915" w:rsidP="003431E2">
            <w:pPr>
              <w:rPr>
                <w:sz w:val="16"/>
                <w:szCs w:val="16"/>
              </w:rPr>
            </w:pPr>
          </w:p>
          <w:p w:rsidR="00A25915" w:rsidRPr="009E7165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УАЗ 2360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</w:tr>
      <w:tr w:rsidR="00A25915" w:rsidRPr="00C97EEC" w:rsidTr="00F048FA">
        <w:trPr>
          <w:trHeight w:val="104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78016A">
            <w:r w:rsidRPr="001541B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E2C60" w:rsidRDefault="00A25915" w:rsidP="0078016A">
            <w:pPr>
              <w:rPr>
                <w:sz w:val="16"/>
                <w:szCs w:val="16"/>
              </w:rPr>
            </w:pPr>
            <w:r w:rsidRPr="001E2C60">
              <w:rPr>
                <w:sz w:val="16"/>
                <w:szCs w:val="16"/>
              </w:rPr>
              <w:t>2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78016A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</w:tr>
      <w:tr w:rsidR="00A25915" w:rsidRPr="00C97EEC" w:rsidTr="003040F6">
        <w:trPr>
          <w:trHeight w:val="483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2E27B2">
            <w:r w:rsidRPr="001541B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E2C60" w:rsidRDefault="00A25915" w:rsidP="003431E2">
            <w:pPr>
              <w:rPr>
                <w:sz w:val="16"/>
                <w:szCs w:val="16"/>
              </w:rPr>
            </w:pPr>
            <w:r w:rsidRPr="001E2C60">
              <w:rPr>
                <w:sz w:val="16"/>
                <w:szCs w:val="16"/>
              </w:rPr>
              <w:t>3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2E27B2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</w:tr>
      <w:tr w:rsidR="00A25915" w:rsidRPr="00C97EEC" w:rsidTr="002C5682">
        <w:trPr>
          <w:trHeight w:val="92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780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78016A">
            <w:r w:rsidRPr="001541B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E2C60" w:rsidRDefault="00A25915" w:rsidP="003431E2">
            <w:pPr>
              <w:rPr>
                <w:sz w:val="16"/>
                <w:szCs w:val="16"/>
              </w:rPr>
            </w:pPr>
            <w:r w:rsidRPr="001E2C60">
              <w:rPr>
                <w:sz w:val="16"/>
                <w:szCs w:val="16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78016A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</w:tr>
      <w:tr w:rsidR="00A25915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2E27B2">
            <w:r w:rsidRPr="001541B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E2C60" w:rsidRDefault="00A25915" w:rsidP="003431E2">
            <w:pPr>
              <w:rPr>
                <w:sz w:val="16"/>
                <w:szCs w:val="16"/>
              </w:rPr>
            </w:pPr>
            <w:r w:rsidRPr="001E2C60">
              <w:rPr>
                <w:sz w:val="16"/>
                <w:szCs w:val="16"/>
              </w:rPr>
              <w:t>12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2E27B2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</w:tr>
      <w:tr w:rsidR="00A25915" w:rsidRPr="00C97EEC" w:rsidTr="002E27B2">
        <w:trPr>
          <w:trHeight w:val="376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2E27B2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2E27B2">
            <w:r w:rsidRPr="001541B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E2C60" w:rsidRDefault="00A25915" w:rsidP="002E27B2">
            <w:pPr>
              <w:rPr>
                <w:sz w:val="16"/>
                <w:szCs w:val="16"/>
              </w:rPr>
            </w:pPr>
            <w:r w:rsidRPr="001E2C60">
              <w:rPr>
                <w:sz w:val="16"/>
                <w:szCs w:val="16"/>
              </w:rPr>
              <w:t>6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2E27B2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</w:tr>
      <w:tr w:rsidR="00A25915" w:rsidRPr="00C97EEC" w:rsidTr="00EF28F7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2E27B2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2E27B2">
            <w:r w:rsidRPr="001541B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E2C60" w:rsidRDefault="00A25915" w:rsidP="002E27B2">
            <w:pPr>
              <w:rPr>
                <w:sz w:val="16"/>
                <w:szCs w:val="16"/>
              </w:rPr>
            </w:pPr>
            <w:r w:rsidRPr="001E2C60">
              <w:rPr>
                <w:sz w:val="16"/>
                <w:szCs w:val="16"/>
              </w:rPr>
              <w:t>13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2E27B2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</w:tr>
      <w:tr w:rsidR="00A25915" w:rsidRPr="00C97EEC" w:rsidTr="0019063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D86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д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5915" w:rsidRPr="0005440C" w:rsidRDefault="00A25915" w:rsidP="00D86F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F4591" w:rsidRDefault="00A25915" w:rsidP="00A565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591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F4591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F4591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F4591" w:rsidRDefault="00A25915" w:rsidP="00A56552">
            <w:pPr>
              <w:jc w:val="center"/>
              <w:rPr>
                <w:sz w:val="18"/>
                <w:szCs w:val="18"/>
              </w:rPr>
            </w:pPr>
            <w:r w:rsidRPr="00FF4591">
              <w:rPr>
                <w:sz w:val="18"/>
                <w:szCs w:val="18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F4591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9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F4591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F4591" w:rsidRDefault="00A25915" w:rsidP="00A56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F4591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F4591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459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FF4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219020 Lada </w:t>
            </w:r>
            <w:proofErr w:type="spellStart"/>
            <w:r w:rsidRPr="00FF4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F4591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91">
              <w:rPr>
                <w:rFonts w:ascii="Times New Roman" w:hAnsi="Times New Roman" w:cs="Times New Roman"/>
                <w:sz w:val="18"/>
                <w:szCs w:val="18"/>
              </w:rPr>
              <w:t>32570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F4591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5915" w:rsidRPr="00C97EEC" w:rsidTr="00190635">
        <w:trPr>
          <w:trHeight w:val="2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86F66" w:rsidRDefault="00A25915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E1F31">
              <w:rPr>
                <w:rFonts w:ascii="Times New Roman" w:hAnsi="Times New Roman" w:cs="Times New Roman"/>
                <w:sz w:val="18"/>
                <w:szCs w:val="18"/>
              </w:rPr>
              <w:t>Устюжанина Т.Ю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86F66" w:rsidRDefault="00A25915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6F66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D86F66">
              <w:rPr>
                <w:rFonts w:ascii="Times New Roman" w:hAnsi="Times New Roman" w:cs="Times New Roman"/>
                <w:sz w:val="18"/>
                <w:szCs w:val="18"/>
              </w:rPr>
              <w:t>председателя-начальник</w:t>
            </w:r>
            <w:proofErr w:type="gramEnd"/>
            <w:r w:rsidRPr="00D86F66">
              <w:rPr>
                <w:rFonts w:ascii="Times New Roman" w:hAnsi="Times New Roman" w:cs="Times New Roman"/>
                <w:sz w:val="18"/>
                <w:szCs w:val="18"/>
              </w:rPr>
              <w:t xml:space="preserve"> отдела земельно-имущественных отнош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215,8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5915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120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915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jc w:val="center"/>
              <w:rPr>
                <w:sz w:val="18"/>
                <w:szCs w:val="18"/>
              </w:rPr>
            </w:pPr>
            <w:r w:rsidRPr="0086225A">
              <w:rPr>
                <w:sz w:val="18"/>
                <w:szCs w:val="18"/>
              </w:rPr>
              <w:t>39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915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915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</w:t>
            </w: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588,8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5915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120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8622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915" w:rsidRPr="00C97EEC" w:rsidTr="00D86F66">
        <w:trPr>
          <w:trHeight w:val="426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915" w:rsidRPr="00C97EEC" w:rsidTr="00D86F66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915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BA5C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915" w:rsidRPr="00C97EEC" w:rsidTr="00A56552">
        <w:trPr>
          <w:trHeight w:val="426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рдю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Л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земельных отношений отдела земельно-имущественных отношен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922,7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5915" w:rsidRPr="00C97EEC" w:rsidTr="00A56552">
        <w:trPr>
          <w:trHeight w:val="20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2E27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2E27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2E2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915" w:rsidRPr="00C97EEC" w:rsidTr="00A56552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2E27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2E27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915" w:rsidRPr="00C97EEC" w:rsidTr="00A56552">
        <w:trPr>
          <w:trHeight w:val="553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2E27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</w:tr>
      <w:tr w:rsidR="00A25915" w:rsidRPr="00C97EEC" w:rsidTr="00A56552">
        <w:trPr>
          <w:trHeight w:val="6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2E27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2E27B2">
            <w:pPr>
              <w:jc w:val="center"/>
              <w:rPr>
                <w:sz w:val="18"/>
                <w:szCs w:val="18"/>
              </w:rPr>
            </w:pPr>
          </w:p>
        </w:tc>
      </w:tr>
      <w:tr w:rsidR="00A25915" w:rsidRPr="00C97EEC" w:rsidTr="00A56552">
        <w:trPr>
          <w:trHeight w:val="403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2E27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</w:tr>
      <w:tr w:rsidR="00A25915" w:rsidRPr="00C97EEC" w:rsidTr="00A56552">
        <w:trPr>
          <w:trHeight w:val="219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2E27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2E27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2E27B2">
            <w:pPr>
              <w:jc w:val="center"/>
              <w:rPr>
                <w:sz w:val="18"/>
                <w:szCs w:val="18"/>
              </w:rPr>
            </w:pPr>
          </w:p>
        </w:tc>
      </w:tr>
      <w:tr w:rsidR="00A25915" w:rsidRPr="00C97EEC" w:rsidTr="00971C43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змо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AD54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ктора</w:t>
            </w:r>
            <w:r w:rsidRPr="00AD5471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х отношений отдела земельно-имущественных отнош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984,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5915" w:rsidRPr="00C97EEC" w:rsidTr="00A56552">
        <w:trPr>
          <w:trHeight w:val="634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ьянова В.А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AD54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имущественных отношений отдела имущественных отнош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177,0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5915" w:rsidRPr="00C97EEC" w:rsidTr="00A56552">
        <w:trPr>
          <w:trHeight w:val="818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D54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915" w:rsidRPr="00C97EEC" w:rsidTr="00CB219F">
        <w:trPr>
          <w:trHeight w:val="14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D54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F4591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F4591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F4591" w:rsidRDefault="00A25915" w:rsidP="00A56552">
            <w:pPr>
              <w:jc w:val="center"/>
              <w:rPr>
                <w:sz w:val="18"/>
                <w:szCs w:val="18"/>
              </w:rPr>
            </w:pPr>
            <w:r w:rsidRPr="00FF4591">
              <w:rPr>
                <w:sz w:val="18"/>
                <w:szCs w:val="18"/>
              </w:rPr>
              <w:t>10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F4591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9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F4591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9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FF4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Y A1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F4591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91">
              <w:rPr>
                <w:rFonts w:ascii="Times New Roman" w:hAnsi="Times New Roman" w:cs="Times New Roman"/>
                <w:sz w:val="18"/>
                <w:szCs w:val="18"/>
              </w:rPr>
              <w:t>772624,4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5915" w:rsidRPr="00C97EEC" w:rsidTr="00CB219F">
        <w:trPr>
          <w:trHeight w:val="253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D54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F4591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9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FF4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F4591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F4591" w:rsidRDefault="00A25915" w:rsidP="00A56552">
            <w:pPr>
              <w:jc w:val="center"/>
              <w:rPr>
                <w:sz w:val="18"/>
                <w:szCs w:val="18"/>
              </w:rPr>
            </w:pPr>
            <w:r w:rsidRPr="00FF4591">
              <w:rPr>
                <w:sz w:val="18"/>
                <w:szCs w:val="18"/>
              </w:rPr>
              <w:t>16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F4591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91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  <w:r w:rsidRPr="00FF4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915" w:rsidRPr="00C97EEC" w:rsidTr="00A56552">
        <w:trPr>
          <w:trHeight w:val="138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D54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F4591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F4591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9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F4591" w:rsidRDefault="00A25915" w:rsidP="00A56552">
            <w:pPr>
              <w:jc w:val="center"/>
              <w:rPr>
                <w:sz w:val="18"/>
                <w:szCs w:val="18"/>
              </w:rPr>
            </w:pPr>
            <w:r w:rsidRPr="00FF4591">
              <w:rPr>
                <w:sz w:val="18"/>
                <w:szCs w:val="18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F4591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9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915" w:rsidRPr="00C97EEC" w:rsidTr="00A56552">
        <w:trPr>
          <w:trHeight w:val="358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D54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5915" w:rsidRPr="00C97EEC" w:rsidTr="00A56552">
        <w:trPr>
          <w:trHeight w:val="276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D54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915" w:rsidRPr="00C97EEC" w:rsidTr="00A56552">
        <w:trPr>
          <w:trHeight w:val="415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D54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5915" w:rsidRPr="00C97EEC" w:rsidTr="00971C43">
        <w:trPr>
          <w:trHeight w:val="219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D54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915" w:rsidRPr="00C97EEC" w:rsidTr="00971C43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етанина А.А.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D54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сектора земельных отношений отдела земельно-имущественных отнош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259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5915" w:rsidRPr="00C97EEC" w:rsidTr="00A56552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Полещук О.Б.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5440C" w:rsidRDefault="00A25915" w:rsidP="00A565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юридическим сектор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jc w:val="center"/>
              <w:rPr>
                <w:sz w:val="18"/>
                <w:szCs w:val="18"/>
              </w:rPr>
            </w:pPr>
            <w:r w:rsidRPr="0086225A">
              <w:rPr>
                <w:sz w:val="18"/>
                <w:szCs w:val="18"/>
              </w:rPr>
              <w:t>6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084,4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5915" w:rsidRPr="00C97EEC" w:rsidTr="00A56552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jc w:val="center"/>
              <w:rPr>
                <w:sz w:val="18"/>
                <w:szCs w:val="18"/>
              </w:rPr>
            </w:pPr>
            <w:r w:rsidRPr="0086225A">
              <w:rPr>
                <w:sz w:val="18"/>
                <w:szCs w:val="18"/>
              </w:rPr>
              <w:t>6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F4591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9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FF45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VIST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F4591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91">
              <w:rPr>
                <w:rFonts w:ascii="Times New Roman" w:hAnsi="Times New Roman" w:cs="Times New Roman"/>
                <w:sz w:val="18"/>
                <w:szCs w:val="18"/>
              </w:rPr>
              <w:t>194587,0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5915" w:rsidRPr="00C97EEC" w:rsidTr="00A56552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>
            <w:r w:rsidRPr="00D17C3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jc w:val="center"/>
              <w:rPr>
                <w:sz w:val="18"/>
                <w:szCs w:val="18"/>
              </w:rPr>
            </w:pPr>
            <w:r w:rsidRPr="0086225A">
              <w:rPr>
                <w:sz w:val="18"/>
                <w:szCs w:val="18"/>
              </w:rPr>
              <w:t>6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F4591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F4591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591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5915" w:rsidRPr="00C97EEC" w:rsidTr="00A56552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>
            <w:r w:rsidRPr="00D17C3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jc w:val="center"/>
              <w:rPr>
                <w:sz w:val="18"/>
                <w:szCs w:val="18"/>
              </w:rPr>
            </w:pPr>
            <w:r w:rsidRPr="0086225A">
              <w:rPr>
                <w:sz w:val="18"/>
                <w:szCs w:val="18"/>
              </w:rPr>
              <w:t>6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5915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>
            <w:r w:rsidRPr="00D17C33">
              <w:rPr>
                <w:sz w:val="18"/>
                <w:szCs w:val="18"/>
              </w:rPr>
              <w:t xml:space="preserve">Несовершеннолетний </w:t>
            </w:r>
            <w:r w:rsidRPr="00D17C33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jc w:val="center"/>
              <w:rPr>
                <w:sz w:val="18"/>
                <w:szCs w:val="18"/>
              </w:rPr>
            </w:pPr>
            <w:r w:rsidRPr="0086225A">
              <w:rPr>
                <w:sz w:val="18"/>
                <w:szCs w:val="18"/>
              </w:rPr>
              <w:t>6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5915" w:rsidRPr="00C97EEC" w:rsidTr="00971C43">
        <w:tc>
          <w:tcPr>
            <w:tcW w:w="1573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CC79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7EE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правление культуры администрации Крапивинского муниципального района</w:t>
            </w:r>
          </w:p>
        </w:tc>
      </w:tr>
      <w:tr w:rsidR="00A25915" w:rsidRPr="00C97EEC" w:rsidTr="00D24237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Гизатулина Ю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98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397,8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5915" w:rsidRPr="00C97EEC" w:rsidTr="002512D7">
        <w:trPr>
          <w:trHeight w:val="766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4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25915" w:rsidRPr="00C97EEC" w:rsidTr="002512D7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Мельников А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заместитель начальника управления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F557A4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76,8</w:t>
            </w:r>
          </w:p>
          <w:p w:rsidR="00A25915" w:rsidRPr="00AB598C" w:rsidRDefault="00A25915" w:rsidP="002E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rPr>
                <w:sz w:val="16"/>
                <w:szCs w:val="16"/>
                <w:lang w:val="en-US"/>
              </w:rPr>
            </w:pPr>
            <w:r w:rsidRPr="00AB598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82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8"/>
                <w:szCs w:val="18"/>
              </w:rPr>
            </w:pPr>
            <w:r w:rsidRPr="00AB598C">
              <w:rPr>
                <w:sz w:val="18"/>
                <w:szCs w:val="18"/>
              </w:rPr>
              <w:t>-</w:t>
            </w:r>
          </w:p>
        </w:tc>
      </w:tr>
      <w:tr w:rsidR="00A25915" w:rsidRPr="00C97EEC" w:rsidTr="00AB598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5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 xml:space="preserve"> долевая собственность 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jc w:val="center"/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76,8</w:t>
            </w:r>
          </w:p>
          <w:p w:rsidR="00A25915" w:rsidRPr="00AB598C" w:rsidRDefault="00A25915" w:rsidP="002E27B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9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9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9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9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8"/>
                <w:szCs w:val="18"/>
              </w:rPr>
            </w:pPr>
            <w:r w:rsidRPr="00AB598C">
              <w:rPr>
                <w:sz w:val="18"/>
                <w:szCs w:val="18"/>
              </w:rPr>
              <w:t>-</w:t>
            </w:r>
          </w:p>
        </w:tc>
      </w:tr>
      <w:tr w:rsidR="00A25915" w:rsidRPr="00C97EEC" w:rsidTr="00AB598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59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8"/>
                <w:szCs w:val="18"/>
              </w:rPr>
            </w:pPr>
            <w:r w:rsidRPr="00AB598C">
              <w:rPr>
                <w:sz w:val="18"/>
                <w:szCs w:val="18"/>
              </w:rPr>
              <w:t>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8"/>
                <w:szCs w:val="18"/>
              </w:rPr>
            </w:pPr>
            <w:r w:rsidRPr="00AB598C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59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59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59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5915" w:rsidRPr="00C97EEC" w:rsidTr="008E1F31">
        <w:trPr>
          <w:trHeight w:val="754"/>
        </w:trPr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9724A" w:rsidRDefault="00A25915" w:rsidP="003431E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шкичев</w:t>
            </w:r>
            <w:proofErr w:type="spellEnd"/>
            <w:r>
              <w:rPr>
                <w:sz w:val="16"/>
                <w:szCs w:val="16"/>
              </w:rPr>
              <w:t xml:space="preserve"> А.С.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A565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5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A56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олевая собственность 1/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8E1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59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8"/>
                <w:szCs w:val="18"/>
                <w:lang w:val="en-US"/>
              </w:rPr>
            </w:pPr>
            <w:r w:rsidRPr="00AB598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8"/>
                <w:szCs w:val="18"/>
                <w:lang w:val="en-US"/>
              </w:rPr>
            </w:pPr>
            <w:r w:rsidRPr="00AB598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59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25915" w:rsidRPr="00C97EEC" w:rsidTr="00A56552">
        <w:trPr>
          <w:trHeight w:val="219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9724A" w:rsidRDefault="00A25915" w:rsidP="003431E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епанова Ю.В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A5655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 xml:space="preserve"> долевая собственность 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A5655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42D8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452,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570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5915" w:rsidRPr="00C97EEC" w:rsidTr="00A56552">
        <w:trPr>
          <w:trHeight w:val="161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A5655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 xml:space="preserve"> долевая собственность 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A5655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570CBF">
            <w:pPr>
              <w:rPr>
                <w:sz w:val="20"/>
                <w:szCs w:val="20"/>
              </w:rPr>
            </w:pPr>
          </w:p>
        </w:tc>
      </w:tr>
      <w:tr w:rsidR="00A25915" w:rsidRPr="00C97EEC" w:rsidTr="00A56552">
        <w:trPr>
          <w:trHeight w:val="184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A56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A5655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 xml:space="preserve"> долевая собственность 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A56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A5655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42D8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mera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467,8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570CBF">
            <w:pPr>
              <w:rPr>
                <w:sz w:val="20"/>
                <w:szCs w:val="20"/>
              </w:rPr>
            </w:pPr>
          </w:p>
        </w:tc>
      </w:tr>
      <w:tr w:rsidR="00A25915" w:rsidRPr="00C97EEC" w:rsidTr="00A56552">
        <w:trPr>
          <w:trHeight w:val="242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A56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A5655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 xml:space="preserve"> долевая собственность 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A56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A5655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570CBF">
            <w:pPr>
              <w:rPr>
                <w:sz w:val="20"/>
                <w:szCs w:val="20"/>
              </w:rPr>
            </w:pPr>
          </w:p>
        </w:tc>
      </w:tr>
      <w:tr w:rsidR="00A25915" w:rsidRPr="00C97EEC" w:rsidTr="00A56552">
        <w:trPr>
          <w:trHeight w:val="264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>
            <w:r w:rsidRPr="00784CB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A56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A5655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 xml:space="preserve"> долевая собственность 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A56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A5655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2E27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570C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25915" w:rsidRPr="00C97EEC" w:rsidTr="00A56552">
        <w:trPr>
          <w:trHeight w:val="30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84CB8" w:rsidRDefault="00A25915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A56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A5655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 xml:space="preserve"> долевая собственность 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A56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A5655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570CBF">
            <w:pPr>
              <w:rPr>
                <w:sz w:val="20"/>
                <w:szCs w:val="20"/>
              </w:rPr>
            </w:pPr>
          </w:p>
        </w:tc>
      </w:tr>
      <w:tr w:rsidR="00A25915" w:rsidRPr="00C97EEC" w:rsidTr="00A56552">
        <w:trPr>
          <w:trHeight w:val="276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>
            <w:r w:rsidRPr="00784CB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A56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A5655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 xml:space="preserve"> долевая собственность 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A56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A5655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2E27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570C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25915" w:rsidRPr="00C97EEC" w:rsidTr="00A56552">
        <w:trPr>
          <w:trHeight w:val="288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84CB8" w:rsidRDefault="00A25915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A56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A5655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 xml:space="preserve"> долевая собственность 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A56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A5655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570CBF">
            <w:pPr>
              <w:rPr>
                <w:sz w:val="20"/>
                <w:szCs w:val="20"/>
              </w:rPr>
            </w:pPr>
          </w:p>
        </w:tc>
      </w:tr>
      <w:tr w:rsidR="00A25915" w:rsidRPr="00C97EEC" w:rsidTr="00971C43">
        <w:tc>
          <w:tcPr>
            <w:tcW w:w="1573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 образования администрации Крапивинского муниципального района</w:t>
            </w:r>
          </w:p>
        </w:tc>
      </w:tr>
      <w:tr w:rsidR="00A25915" w:rsidRPr="00C97EEC" w:rsidTr="0075194D">
        <w:trPr>
          <w:trHeight w:val="628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A247C" w:rsidRDefault="00A2591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орин Д.С.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A797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9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84527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971C43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2D51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135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25915" w:rsidRPr="002D5135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 Capell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858,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6225A" w:rsidRDefault="00A2591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5915" w:rsidRPr="00C97EEC" w:rsidTr="0075194D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Свиридова И</w:t>
            </w:r>
            <w:r>
              <w:rPr>
                <w:sz w:val="16"/>
                <w:szCs w:val="16"/>
              </w:rPr>
              <w:t>.</w:t>
            </w:r>
            <w:r w:rsidRPr="00584527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584527">
              <w:rPr>
                <w:sz w:val="16"/>
                <w:szCs w:val="16"/>
              </w:rPr>
              <w:t>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9C60FD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0FD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25915" w:rsidRPr="009C60FD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0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9C60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60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RGUS</w:t>
            </w:r>
            <w:r w:rsidRPr="009C60FD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8050,8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9C60FD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915" w:rsidRPr="00C97EEC" w:rsidTr="00EF28F7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>34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A56552">
        <w:trPr>
          <w:trHeight w:val="173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собствен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A56552">
        <w:trPr>
          <w:trHeight w:val="195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>16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jc w:val="center"/>
              <w:rPr>
                <w:sz w:val="16"/>
                <w:szCs w:val="16"/>
              </w:rPr>
            </w:pPr>
            <w:r w:rsidRPr="0040472E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A56552">
        <w:trPr>
          <w:trHeight w:val="14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464 </w:t>
            </w:r>
            <w:proofErr w:type="spellStart"/>
            <w:r w:rsidRPr="0040472E">
              <w:rPr>
                <w:rFonts w:ascii="Times New Roman" w:hAnsi="Times New Roman" w:cs="Times New Roman"/>
                <w:sz w:val="16"/>
                <w:szCs w:val="16"/>
              </w:rPr>
              <w:t>баллоге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>890577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jc w:val="center"/>
              <w:rPr>
                <w:sz w:val="16"/>
                <w:szCs w:val="16"/>
              </w:rPr>
            </w:pPr>
            <w:r w:rsidRPr="0040472E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EF28F7">
        <w:trPr>
          <w:trHeight w:val="23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>41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jc w:val="center"/>
              <w:rPr>
                <w:sz w:val="16"/>
                <w:szCs w:val="16"/>
              </w:rPr>
            </w:pPr>
            <w:r w:rsidRPr="0040472E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EF28F7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472E">
              <w:rPr>
                <w:rFonts w:ascii="Times New Roman" w:hAnsi="Times New Roman"/>
                <w:sz w:val="16"/>
                <w:szCs w:val="16"/>
              </w:rPr>
              <w:t xml:space="preserve">«DAEWOO NEXIA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584527">
            <w:pPr>
              <w:rPr>
                <w:sz w:val="16"/>
                <w:szCs w:val="16"/>
              </w:rPr>
            </w:pPr>
            <w:r w:rsidRPr="0040472E">
              <w:rPr>
                <w:rFonts w:eastAsia="Calibri"/>
                <w:sz w:val="16"/>
                <w:szCs w:val="16"/>
                <w:lang w:eastAsia="en-US"/>
              </w:rPr>
              <w:t>431157,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</w:tr>
      <w:tr w:rsidR="00A25915" w:rsidRPr="00C97EEC" w:rsidTr="00EF28F7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>34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72E">
              <w:rPr>
                <w:rFonts w:ascii="Times New Roman" w:hAnsi="Times New Roman"/>
                <w:sz w:val="16"/>
                <w:szCs w:val="16"/>
              </w:rPr>
              <w:t>Автомобиль «FORD FOCUS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A56552">
        <w:trPr>
          <w:trHeight w:val="345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1/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72E">
              <w:rPr>
                <w:rFonts w:ascii="Times New Roman" w:hAnsi="Times New Roman" w:cs="Times New Roman"/>
                <w:sz w:val="16"/>
                <w:szCs w:val="16"/>
              </w:rPr>
              <w:t>1634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jc w:val="center"/>
              <w:rPr>
                <w:sz w:val="16"/>
                <w:szCs w:val="16"/>
              </w:rPr>
            </w:pPr>
            <w:r w:rsidRPr="0040472E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72E">
              <w:rPr>
                <w:rFonts w:ascii="Times New Roman" w:hAnsi="Times New Roman"/>
                <w:sz w:val="16"/>
                <w:szCs w:val="16"/>
              </w:rPr>
              <w:t>Автоприцеп БЕЛАЗ 812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A56552">
        <w:trPr>
          <w:trHeight w:val="35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A565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0472E" w:rsidRDefault="00A25915" w:rsidP="0040472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0472E">
              <w:rPr>
                <w:rFonts w:eastAsia="Calibri"/>
                <w:sz w:val="16"/>
                <w:szCs w:val="16"/>
                <w:lang w:eastAsia="en-US"/>
              </w:rPr>
              <w:t>ИЖ 7.107</w:t>
            </w:r>
          </w:p>
          <w:p w:rsidR="00A25915" w:rsidRPr="0040472E" w:rsidRDefault="00A25915" w:rsidP="00A565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EF28F7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972F1A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Чурина О</w:t>
            </w:r>
            <w:r>
              <w:rPr>
                <w:sz w:val="16"/>
                <w:szCs w:val="16"/>
              </w:rPr>
              <w:t>.</w:t>
            </w:r>
            <w:r w:rsidRPr="00584527"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584527">
              <w:rPr>
                <w:sz w:val="16"/>
                <w:szCs w:val="16"/>
              </w:rPr>
              <w:t>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584527">
              <w:rPr>
                <w:sz w:val="16"/>
                <w:szCs w:val="16"/>
              </w:rPr>
              <w:t>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66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A08CE" w:rsidRDefault="00A25915" w:rsidP="00584527">
            <w:pPr>
              <w:rPr>
                <w:sz w:val="16"/>
                <w:szCs w:val="16"/>
              </w:rPr>
            </w:pPr>
            <w:r w:rsidRPr="000A08CE">
              <w:rPr>
                <w:rFonts w:eastAsia="Calibri"/>
                <w:sz w:val="16"/>
                <w:szCs w:val="16"/>
                <w:lang w:eastAsia="en-US"/>
              </w:rPr>
              <w:t>356534,8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</w:tr>
      <w:tr w:rsidR="00A25915" w:rsidRPr="00C97EEC" w:rsidTr="00EF28F7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84527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E27B2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2E27B2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D71CF1">
            <w:pPr>
              <w:rPr>
                <w:sz w:val="16"/>
                <w:szCs w:val="16"/>
              </w:rPr>
            </w:pPr>
            <w:proofErr w:type="spellStart"/>
            <w:r w:rsidRPr="00584527">
              <w:rPr>
                <w:sz w:val="16"/>
                <w:szCs w:val="16"/>
              </w:rPr>
              <w:t>Власиевская</w:t>
            </w:r>
            <w:proofErr w:type="spellEnd"/>
            <w:r w:rsidRPr="00584527">
              <w:rPr>
                <w:sz w:val="16"/>
                <w:szCs w:val="16"/>
              </w:rPr>
              <w:t xml:space="preserve"> Н</w:t>
            </w:r>
            <w:r>
              <w:rPr>
                <w:sz w:val="16"/>
                <w:szCs w:val="16"/>
              </w:rPr>
              <w:t>.</w:t>
            </w:r>
            <w:r w:rsidRPr="00584527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584527">
              <w:rPr>
                <w:sz w:val="16"/>
                <w:szCs w:val="16"/>
              </w:rPr>
              <w:t>ачальник отдела опеки и попеч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84527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A08C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8CE">
              <w:rPr>
                <w:rFonts w:ascii="Times New Roman" w:hAnsi="Times New Roman" w:cs="Times New Roman"/>
                <w:sz w:val="16"/>
                <w:szCs w:val="16"/>
              </w:rPr>
              <w:t>473346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</w:tr>
      <w:tr w:rsidR="00A25915" w:rsidRPr="00C97EEC" w:rsidTr="002E27B2">
        <w:trPr>
          <w:trHeight w:val="563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D71CF1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Супруг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2E27B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аместитель начальника организационно – территориальн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2E27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2E27B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2E27B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2E27B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2E27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2E27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2E27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2E27B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Мотолодка «Воронеж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A08CE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8CE">
              <w:rPr>
                <w:rFonts w:ascii="Times New Roman" w:hAnsi="Times New Roman" w:cs="Times New Roman"/>
                <w:sz w:val="16"/>
                <w:szCs w:val="16"/>
              </w:rPr>
              <w:t>397258,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2E27B2">
            <w:pPr>
              <w:rPr>
                <w:sz w:val="16"/>
                <w:szCs w:val="16"/>
              </w:rPr>
            </w:pPr>
          </w:p>
        </w:tc>
      </w:tr>
      <w:tr w:rsidR="00A25915" w:rsidRPr="00C97EEC" w:rsidTr="002E27B2">
        <w:trPr>
          <w:trHeight w:val="188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D71CF1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2E27B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2E27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2E27B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6221A5" w:rsidRDefault="00A25915" w:rsidP="002E27B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2E27B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2E27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2E27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2E27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2E27B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2E27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2E27B2">
            <w:pPr>
              <w:rPr>
                <w:sz w:val="16"/>
                <w:szCs w:val="16"/>
              </w:rPr>
            </w:pPr>
          </w:p>
        </w:tc>
      </w:tr>
      <w:tr w:rsidR="00A25915" w:rsidRPr="00C97EEC" w:rsidTr="006557FB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D71CF1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Балалаева М</w:t>
            </w:r>
            <w:r>
              <w:rPr>
                <w:sz w:val="16"/>
                <w:szCs w:val="16"/>
              </w:rPr>
              <w:t>.</w:t>
            </w:r>
            <w:r w:rsidRPr="00584527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584527">
              <w:rPr>
                <w:sz w:val="16"/>
                <w:szCs w:val="16"/>
              </w:rPr>
              <w:t>лавный специалист отдела опеки и попеч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E27B2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E27B2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2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E27B2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2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E27B2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A08CE" w:rsidRDefault="00A25915" w:rsidP="002E27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A08CE">
              <w:rPr>
                <w:rFonts w:ascii="Times New Roman" w:hAnsi="Times New Roman" w:cs="Times New Roman"/>
                <w:sz w:val="16"/>
                <w:szCs w:val="16"/>
              </w:rPr>
              <w:t>32719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</w:tr>
      <w:tr w:rsidR="00A25915" w:rsidRPr="00C97EEC" w:rsidTr="006557FB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EF7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мянцева </w:t>
            </w:r>
            <w:r w:rsidRPr="00584527">
              <w:rPr>
                <w:sz w:val="16"/>
                <w:szCs w:val="16"/>
              </w:rPr>
              <w:t xml:space="preserve"> О</w:t>
            </w:r>
            <w:r>
              <w:rPr>
                <w:sz w:val="16"/>
                <w:szCs w:val="16"/>
              </w:rPr>
              <w:t>.С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584527">
              <w:rPr>
                <w:sz w:val="16"/>
                <w:szCs w:val="16"/>
              </w:rPr>
              <w:t>лавный специалист отдела опеки и попеч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E27B2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E27B2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2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E27B2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2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E27B2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2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E27B2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E27B2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E27B2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E27B2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2">
              <w:rPr>
                <w:rFonts w:ascii="Times New Roman" w:hAnsi="Times New Roman" w:cs="Times New Roman"/>
                <w:sz w:val="16"/>
                <w:szCs w:val="16"/>
              </w:rPr>
              <w:t>Автомобиль «</w:t>
            </w:r>
            <w:r w:rsidRPr="002E27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2E27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27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REZA</w:t>
            </w:r>
            <w:r w:rsidRPr="002E27B2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A08CE" w:rsidRDefault="00A25915" w:rsidP="002E27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A08CE">
              <w:rPr>
                <w:rFonts w:ascii="Times New Roman" w:hAnsi="Times New Roman" w:cs="Times New Roman"/>
                <w:sz w:val="16"/>
                <w:szCs w:val="16"/>
              </w:rPr>
              <w:t>22767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5915" w:rsidRPr="00C97EEC" w:rsidTr="006557FB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0A08CE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 xml:space="preserve">Кузнецова </w:t>
            </w:r>
            <w:r>
              <w:rPr>
                <w:sz w:val="16"/>
                <w:szCs w:val="16"/>
              </w:rPr>
              <w:t>Л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EF7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584527">
              <w:rPr>
                <w:sz w:val="16"/>
                <w:szCs w:val="16"/>
              </w:rPr>
              <w:t xml:space="preserve">лавный специалист отдела опеки </w:t>
            </w:r>
            <w:proofErr w:type="spellStart"/>
            <w:r w:rsidRPr="00584527">
              <w:rPr>
                <w:sz w:val="16"/>
                <w:szCs w:val="16"/>
              </w:rPr>
              <w:t>ипопечитель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A08CE" w:rsidRDefault="00A25915" w:rsidP="000A08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A08CE">
              <w:rPr>
                <w:rFonts w:ascii="Times New Roman" w:hAnsi="Times New Roman" w:cs="Times New Roman"/>
                <w:sz w:val="16"/>
                <w:szCs w:val="16"/>
              </w:rPr>
              <w:t>67401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</w:tr>
      <w:tr w:rsidR="00A25915" w:rsidRPr="00C97EEC" w:rsidTr="00971C43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B3779F" w:rsidRDefault="00A25915" w:rsidP="00A96F85">
            <w:pPr>
              <w:rPr>
                <w:sz w:val="16"/>
                <w:szCs w:val="16"/>
              </w:rPr>
            </w:pPr>
            <w:r w:rsidRPr="00B3779F">
              <w:rPr>
                <w:rFonts w:eastAsia="Calibri"/>
                <w:sz w:val="16"/>
                <w:szCs w:val="16"/>
                <w:lang w:eastAsia="en-US"/>
              </w:rPr>
              <w:t>Баранова А. В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25163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163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пеки и</w:t>
            </w:r>
          </w:p>
          <w:p w:rsidR="00A25915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163">
              <w:rPr>
                <w:rFonts w:ascii="Times New Roman" w:hAnsi="Times New Roman" w:cs="Times New Roman"/>
                <w:sz w:val="16"/>
                <w:szCs w:val="16"/>
              </w:rPr>
              <w:t>попеч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B3779F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B3779F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B3779F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B3779F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B3779F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B3779F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B3779F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B3779F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A08CE" w:rsidRDefault="00A25915" w:rsidP="000A08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A08CE">
              <w:rPr>
                <w:rFonts w:ascii="Times New Roman" w:hAnsi="Times New Roman" w:cs="Times New Roman"/>
                <w:sz w:val="16"/>
                <w:szCs w:val="16"/>
              </w:rPr>
              <w:t>221105,7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5915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A96F85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EF78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B3779F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B3779F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B3779F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>2015,9</w:t>
            </w:r>
          </w:p>
          <w:p w:rsidR="00A25915" w:rsidRPr="00B3779F" w:rsidRDefault="00A25915" w:rsidP="008E58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B3779F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971C43">
        <w:tc>
          <w:tcPr>
            <w:tcW w:w="1573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C97EEC">
              <w:rPr>
                <w:b/>
                <w:sz w:val="16"/>
                <w:szCs w:val="16"/>
              </w:rPr>
              <w:t>Управление сельского хозяйства и продовольствия администрации Крапивинского муниципального района</w:t>
            </w:r>
          </w:p>
        </w:tc>
      </w:tr>
      <w:tr w:rsidR="00A25915" w:rsidRPr="00C97EEC" w:rsidTr="00971C43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proofErr w:type="spellStart"/>
            <w:r w:rsidRPr="0075224F">
              <w:rPr>
                <w:sz w:val="16"/>
                <w:szCs w:val="16"/>
              </w:rPr>
              <w:t>Голошумов</w:t>
            </w:r>
            <w:proofErr w:type="spellEnd"/>
            <w:r w:rsidRPr="0075224F">
              <w:rPr>
                <w:sz w:val="16"/>
                <w:szCs w:val="16"/>
              </w:rPr>
              <w:t xml:space="preserve"> С.М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75224F">
              <w:rPr>
                <w:sz w:val="16"/>
                <w:szCs w:val="16"/>
              </w:rPr>
              <w:t xml:space="preserve">ачальник </w:t>
            </w:r>
            <w:proofErr w:type="spellStart"/>
            <w:r w:rsidRPr="0075224F">
              <w:rPr>
                <w:sz w:val="16"/>
                <w:szCs w:val="16"/>
              </w:rPr>
              <w:t>отделапрогнозирования</w:t>
            </w:r>
            <w:proofErr w:type="spellEnd"/>
            <w:r w:rsidRPr="0075224F">
              <w:rPr>
                <w:sz w:val="16"/>
                <w:szCs w:val="16"/>
              </w:rPr>
              <w:t xml:space="preserve"> растение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pStyle w:val="ConsPlusNormal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½ 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pStyle w:val="ConsPlusNormal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долевая </w:t>
            </w:r>
            <w:r w:rsidRPr="00EA1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ь</w:t>
            </w:r>
            <w:r w:rsidRPr="0075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pStyle w:val="ConsPlusNormal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jc w:val="center"/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0A08CE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Автомобиль Лада-Калина</w:t>
            </w:r>
          </w:p>
          <w:p w:rsidR="00A25915" w:rsidRDefault="00A25915" w:rsidP="000A08CE">
            <w:pPr>
              <w:rPr>
                <w:sz w:val="16"/>
                <w:szCs w:val="16"/>
              </w:rPr>
            </w:pPr>
          </w:p>
          <w:p w:rsidR="00A25915" w:rsidRDefault="00A25915" w:rsidP="000A08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 тс КМЗ 828420,2016</w:t>
            </w:r>
          </w:p>
          <w:p w:rsidR="00A25915" w:rsidRDefault="00A25915" w:rsidP="00971C43">
            <w:pPr>
              <w:jc w:val="center"/>
              <w:rPr>
                <w:sz w:val="16"/>
                <w:szCs w:val="16"/>
              </w:rPr>
            </w:pPr>
          </w:p>
          <w:p w:rsidR="00A25915" w:rsidRPr="0075224F" w:rsidRDefault="00A25915" w:rsidP="000A08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A08CE" w:rsidRDefault="00A25915" w:rsidP="000A08CE">
            <w:pPr>
              <w:rPr>
                <w:sz w:val="16"/>
                <w:szCs w:val="16"/>
              </w:rPr>
            </w:pPr>
            <w:r w:rsidRPr="000A08CE">
              <w:rPr>
                <w:sz w:val="16"/>
                <w:szCs w:val="16"/>
              </w:rPr>
              <w:t>487622,2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5915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pStyle w:val="ConsPlusNormal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долевая </w:t>
            </w:r>
            <w:r w:rsidRPr="00EA1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ь</w:t>
            </w:r>
            <w:r w:rsidRPr="0075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pStyle w:val="ConsPlusNormal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jc w:val="center"/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A08CE" w:rsidRDefault="00A25915" w:rsidP="000A08CE">
            <w:pPr>
              <w:pStyle w:val="ConsPlusNormal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</w:p>
        </w:tc>
      </w:tr>
      <w:tr w:rsidR="00A25915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 xml:space="preserve">общедолевая </w:t>
            </w:r>
            <w:r w:rsidRPr="00EA15D2">
              <w:rPr>
                <w:sz w:val="16"/>
                <w:szCs w:val="16"/>
              </w:rPr>
              <w:t>собственность</w:t>
            </w:r>
            <w:r w:rsidRPr="0075224F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jc w:val="center"/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A08CE" w:rsidRDefault="00A25915" w:rsidP="000A08CE">
            <w:pPr>
              <w:rPr>
                <w:sz w:val="16"/>
                <w:szCs w:val="16"/>
              </w:rPr>
            </w:pPr>
            <w:r w:rsidRPr="000A08CE">
              <w:rPr>
                <w:sz w:val="16"/>
                <w:szCs w:val="16"/>
              </w:rPr>
              <w:t>385987,4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5915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 xml:space="preserve">общедолевая </w:t>
            </w:r>
            <w:r w:rsidRPr="00EA15D2">
              <w:rPr>
                <w:sz w:val="16"/>
                <w:szCs w:val="16"/>
              </w:rPr>
              <w:t>собственность</w:t>
            </w:r>
            <w:r w:rsidRPr="0075224F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10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jc w:val="center"/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rPr>
                <w:sz w:val="16"/>
                <w:szCs w:val="16"/>
              </w:rPr>
            </w:pPr>
          </w:p>
        </w:tc>
      </w:tr>
      <w:tr w:rsidR="00A25915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часть жилого дом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5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5915" w:rsidRPr="00C97EEC" w:rsidTr="00971C43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proofErr w:type="spellStart"/>
            <w:r w:rsidRPr="0075224F">
              <w:rPr>
                <w:sz w:val="16"/>
                <w:szCs w:val="16"/>
              </w:rPr>
              <w:t>Полухина</w:t>
            </w:r>
            <w:proofErr w:type="spellEnd"/>
            <w:r w:rsidRPr="0075224F">
              <w:rPr>
                <w:sz w:val="16"/>
                <w:szCs w:val="16"/>
              </w:rPr>
              <w:t xml:space="preserve"> Е.М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75224F">
              <w:rPr>
                <w:sz w:val="16"/>
                <w:szCs w:val="16"/>
              </w:rPr>
              <w:t>ачальник отдела</w:t>
            </w:r>
            <w:r>
              <w:rPr>
                <w:sz w:val="16"/>
                <w:szCs w:val="16"/>
              </w:rPr>
              <w:t xml:space="preserve"> </w:t>
            </w:r>
            <w:r w:rsidRPr="0075224F">
              <w:rPr>
                <w:sz w:val="16"/>
                <w:szCs w:val="16"/>
              </w:rPr>
              <w:t>экономики и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A08CE" w:rsidRDefault="00A25915" w:rsidP="00971C43">
            <w:pPr>
              <w:rPr>
                <w:sz w:val="16"/>
                <w:szCs w:val="16"/>
              </w:rPr>
            </w:pPr>
            <w:r w:rsidRPr="000A08CE">
              <w:rPr>
                <w:sz w:val="16"/>
                <w:szCs w:val="16"/>
              </w:rPr>
              <w:t>391928,6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5915" w:rsidRPr="00C97EEC" w:rsidTr="00491134">
        <w:trPr>
          <w:trHeight w:val="308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  <w:p w:rsidR="00A25915" w:rsidRPr="0075224F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</w:p>
        </w:tc>
      </w:tr>
      <w:tr w:rsidR="00A25915" w:rsidRPr="00C97EEC" w:rsidTr="00971C43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proofErr w:type="spellStart"/>
            <w:r w:rsidRPr="0075224F">
              <w:rPr>
                <w:sz w:val="16"/>
                <w:szCs w:val="16"/>
              </w:rPr>
              <w:t>Карназеева</w:t>
            </w:r>
            <w:proofErr w:type="spellEnd"/>
            <w:r w:rsidRPr="0075224F">
              <w:rPr>
                <w:sz w:val="16"/>
                <w:szCs w:val="16"/>
              </w:rPr>
              <w:t xml:space="preserve"> Л.В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75224F">
              <w:rPr>
                <w:sz w:val="16"/>
                <w:szCs w:val="16"/>
              </w:rPr>
              <w:t>ачальник отдела прогнозирования животн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>
            <w:r w:rsidRPr="00C924EB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53A68" w:rsidRDefault="00A25915" w:rsidP="00B3779F">
            <w:pPr>
              <w:rPr>
                <w:sz w:val="16"/>
                <w:szCs w:val="16"/>
              </w:rPr>
            </w:pPr>
            <w:r w:rsidRPr="00353A68">
              <w:rPr>
                <w:sz w:val="16"/>
                <w:szCs w:val="16"/>
              </w:rPr>
              <w:t>376685,5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5915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>
            <w:r w:rsidRPr="00C924EB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53A68" w:rsidRDefault="00A25915" w:rsidP="00971C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</w:p>
        </w:tc>
      </w:tr>
      <w:tr w:rsidR="00A25915" w:rsidRPr="00C97EEC" w:rsidTr="00971C43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Махнева С.В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75224F">
              <w:rPr>
                <w:sz w:val="16"/>
                <w:szCs w:val="16"/>
              </w:rPr>
              <w:t>лавный специалист организ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53A68" w:rsidRDefault="00A25915" w:rsidP="00971C43">
            <w:pPr>
              <w:rPr>
                <w:sz w:val="16"/>
                <w:szCs w:val="16"/>
              </w:rPr>
            </w:pPr>
            <w:r w:rsidRPr="00353A68">
              <w:rPr>
                <w:sz w:val="16"/>
                <w:szCs w:val="16"/>
              </w:rPr>
              <w:t>253965,0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5915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17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75224F" w:rsidRDefault="00A25915" w:rsidP="00971C43">
            <w:pPr>
              <w:rPr>
                <w:sz w:val="16"/>
                <w:szCs w:val="16"/>
              </w:rPr>
            </w:pPr>
          </w:p>
        </w:tc>
      </w:tr>
      <w:tr w:rsidR="00A25915" w:rsidRPr="00C97EEC" w:rsidTr="00971C43">
        <w:tc>
          <w:tcPr>
            <w:tcW w:w="1573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 w:rsidRPr="00C97EEC">
              <w:rPr>
                <w:b/>
                <w:sz w:val="16"/>
                <w:szCs w:val="16"/>
              </w:rPr>
              <w:t>Управление социальной защиты населения администрации Крапивинского муниципального района</w:t>
            </w:r>
          </w:p>
        </w:tc>
      </w:tr>
      <w:tr w:rsidR="00A25915" w:rsidRPr="00C97EEC" w:rsidTr="00062A23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Карпова Л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C97EEC">
              <w:rPr>
                <w:sz w:val="16"/>
                <w:szCs w:val="16"/>
              </w:rPr>
              <w:t>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106,6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5915" w:rsidRPr="00C97EEC" w:rsidTr="00062A2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B3779F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42</w:t>
            </w:r>
            <w:r w:rsidRPr="00C97EEC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</w:p>
        </w:tc>
      </w:tr>
      <w:tr w:rsidR="00A25915" w:rsidRPr="00C97EEC" w:rsidTr="0078016A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  <w:highlight w:val="yellow"/>
              </w:rPr>
            </w:pPr>
            <w:r w:rsidRPr="00C97EEC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  <w:highlight w:val="yellow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Автомобиль </w:t>
            </w:r>
            <w:r w:rsidRPr="00C97EEC">
              <w:rPr>
                <w:sz w:val="16"/>
                <w:szCs w:val="16"/>
                <w:lang w:val="en-US"/>
              </w:rPr>
              <w:t>RENAULTDUSTE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364,9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  <w:highlight w:val="yellow"/>
              </w:rPr>
            </w:pPr>
            <w:r w:rsidRPr="00C61F0D">
              <w:rPr>
                <w:sz w:val="16"/>
                <w:szCs w:val="16"/>
              </w:rPr>
              <w:t>-</w:t>
            </w:r>
          </w:p>
        </w:tc>
      </w:tr>
      <w:tr w:rsidR="00A25915" w:rsidRPr="00C97EEC" w:rsidTr="00C61F0D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B3779F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</w:t>
            </w:r>
            <w:r w:rsidRPr="00C97EEC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42</w:t>
            </w:r>
            <w:r w:rsidRPr="00C97EEC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97EEC" w:rsidRDefault="00A25915" w:rsidP="00971C43">
            <w:pPr>
              <w:rPr>
                <w:sz w:val="16"/>
                <w:szCs w:val="16"/>
                <w:highlight w:val="yellow"/>
              </w:rPr>
            </w:pPr>
          </w:p>
        </w:tc>
      </w:tr>
      <w:tr w:rsidR="00A25915" w:rsidRPr="00C97EEC" w:rsidTr="00971C43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rPr>
                <w:sz w:val="16"/>
                <w:szCs w:val="16"/>
              </w:rPr>
            </w:pPr>
            <w:proofErr w:type="spellStart"/>
            <w:r w:rsidRPr="00C61F0D">
              <w:rPr>
                <w:sz w:val="16"/>
                <w:szCs w:val="16"/>
              </w:rPr>
              <w:t>Бааль</w:t>
            </w:r>
            <w:proofErr w:type="spellEnd"/>
            <w:r w:rsidRPr="00C61F0D">
              <w:rPr>
                <w:sz w:val="16"/>
                <w:szCs w:val="16"/>
              </w:rPr>
              <w:t xml:space="preserve"> Валентина Владимировна 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Главный специалист отдела по проблемам семьи, материнства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jc w:val="center"/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индивидуальная</w:t>
            </w:r>
          </w:p>
          <w:p w:rsidR="00A25915" w:rsidRPr="00C61F0D" w:rsidRDefault="00A25915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jc w:val="center"/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53,7</w:t>
            </w:r>
          </w:p>
          <w:p w:rsidR="00A25915" w:rsidRPr="00C61F0D" w:rsidRDefault="00A25915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584527">
            <w:pPr>
              <w:rPr>
                <w:sz w:val="16"/>
                <w:szCs w:val="16"/>
              </w:rPr>
            </w:pPr>
            <w:r w:rsidRPr="00353A68">
              <w:rPr>
                <w:rFonts w:eastAsia="Calibri"/>
                <w:sz w:val="16"/>
                <w:szCs w:val="16"/>
                <w:lang w:val="en-US" w:eastAsia="en-US"/>
              </w:rPr>
              <w:t>2069034.0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5915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индивидуальная</w:t>
            </w:r>
          </w:p>
          <w:p w:rsidR="00A25915" w:rsidRPr="00C61F0D" w:rsidRDefault="00A25915" w:rsidP="008E58B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jc w:val="center"/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811,0</w:t>
            </w:r>
          </w:p>
          <w:p w:rsidR="00A25915" w:rsidRPr="00C61F0D" w:rsidRDefault="00A25915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8E58BB">
        <w:trPr>
          <w:trHeight w:val="551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врушенко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общая долевая собственность 1/2</w:t>
            </w:r>
          </w:p>
          <w:p w:rsidR="00A25915" w:rsidRPr="00C61F0D" w:rsidRDefault="00A25915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jc w:val="center"/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61,3</w:t>
            </w:r>
          </w:p>
          <w:p w:rsidR="00A25915" w:rsidRPr="00C61F0D" w:rsidRDefault="00A25915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E11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215,67</w:t>
            </w:r>
          </w:p>
          <w:p w:rsidR="00A25915" w:rsidRPr="00C61F0D" w:rsidRDefault="00A25915" w:rsidP="008E58B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8E58BB">
        <w:trPr>
          <w:trHeight w:val="175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jc w:val="center"/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8E58BB">
        <w:trPr>
          <w:trHeight w:val="20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jc w:val="center"/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jc w:val="center"/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8E58BB">
        <w:trPr>
          <w:trHeight w:val="163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jc w:val="center"/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равн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jc w:val="center"/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76,5</w:t>
            </w:r>
          </w:p>
          <w:p w:rsidR="00A25915" w:rsidRPr="00C61F0D" w:rsidRDefault="00A25915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61F0D" w:rsidRDefault="00A25915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A56552">
        <w:trPr>
          <w:trHeight w:val="552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  <w:highlight w:val="yellow"/>
              </w:rPr>
            </w:pPr>
            <w:r w:rsidRPr="00E11BF4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E11BF4" w:rsidRDefault="00A25915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</w:rPr>
            </w:pPr>
            <w:r w:rsidRPr="00E11BF4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</w:rPr>
            </w:pPr>
            <w:r w:rsidRPr="00E11BF4">
              <w:rPr>
                <w:sz w:val="16"/>
                <w:szCs w:val="16"/>
              </w:rPr>
              <w:t>общая долевая собственность 1/2</w:t>
            </w:r>
          </w:p>
          <w:p w:rsidR="00A25915" w:rsidRPr="00E11BF4" w:rsidRDefault="00A25915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jc w:val="center"/>
              <w:rPr>
                <w:sz w:val="16"/>
                <w:szCs w:val="16"/>
              </w:rPr>
            </w:pPr>
            <w:r w:rsidRPr="00E11BF4">
              <w:rPr>
                <w:sz w:val="16"/>
                <w:szCs w:val="16"/>
              </w:rPr>
              <w:t>61,3</w:t>
            </w:r>
          </w:p>
          <w:p w:rsidR="00A25915" w:rsidRPr="00E11BF4" w:rsidRDefault="00A25915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</w:rPr>
            </w:pPr>
            <w:r w:rsidRPr="00E11BF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11B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jc w:val="center"/>
              <w:rPr>
                <w:sz w:val="16"/>
                <w:szCs w:val="16"/>
              </w:rPr>
            </w:pPr>
            <w:r w:rsidRPr="00E11BF4">
              <w:rPr>
                <w:sz w:val="16"/>
                <w:szCs w:val="16"/>
              </w:rPr>
              <w:t>76,5</w:t>
            </w:r>
          </w:p>
          <w:p w:rsidR="00A25915" w:rsidRPr="00E11BF4" w:rsidRDefault="00A25915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</w:rPr>
            </w:pPr>
            <w:r w:rsidRPr="00E11BF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  <w:highlight w:val="yellow"/>
              </w:rPr>
            </w:pPr>
            <w:r w:rsidRPr="00E11BF4">
              <w:rPr>
                <w:sz w:val="16"/>
                <w:szCs w:val="16"/>
              </w:rPr>
              <w:t xml:space="preserve">СУБАРУ </w:t>
            </w:r>
            <w:proofErr w:type="spellStart"/>
            <w:r w:rsidRPr="00E11BF4">
              <w:rPr>
                <w:sz w:val="16"/>
                <w:szCs w:val="16"/>
              </w:rPr>
              <w:t>Легаси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E11BF4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28241,9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C54D0A" w:rsidRDefault="00A25915" w:rsidP="008E58BB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25915" w:rsidRPr="00C97EEC" w:rsidTr="00A56552">
        <w:trPr>
          <w:trHeight w:val="12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E11BF4" w:rsidRDefault="00A25915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A56552">
            <w:pPr>
              <w:rPr>
                <w:sz w:val="16"/>
                <w:szCs w:val="16"/>
              </w:rPr>
            </w:pPr>
            <w:r w:rsidRPr="00E11BF4">
              <w:rPr>
                <w:sz w:val="16"/>
                <w:szCs w:val="16"/>
              </w:rPr>
              <w:t>общая долевая собственность 1/2</w:t>
            </w:r>
          </w:p>
          <w:p w:rsidR="00A25915" w:rsidRPr="00E11BF4" w:rsidRDefault="00A25915" w:rsidP="00A565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A56552">
            <w:pPr>
              <w:rPr>
                <w:sz w:val="16"/>
                <w:szCs w:val="16"/>
              </w:rPr>
            </w:pPr>
            <w:r w:rsidRPr="00E11BF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E11BF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8E58BB">
            <w:pPr>
              <w:rPr>
                <w:b/>
                <w:sz w:val="20"/>
                <w:szCs w:val="20"/>
              </w:rPr>
            </w:pPr>
          </w:p>
        </w:tc>
      </w:tr>
      <w:tr w:rsidR="00A25915" w:rsidRPr="00C97EEC" w:rsidTr="00E11BF4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8E58BB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E11BF4" w:rsidRDefault="00A25915" w:rsidP="008E58BB">
            <w:pPr>
              <w:rPr>
                <w:sz w:val="16"/>
                <w:szCs w:val="16"/>
              </w:rPr>
            </w:pPr>
            <w:r w:rsidRPr="00E11BF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E11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11B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jc w:val="center"/>
              <w:rPr>
                <w:sz w:val="16"/>
                <w:szCs w:val="16"/>
              </w:rPr>
            </w:pPr>
            <w:r w:rsidRPr="00E11BF4">
              <w:rPr>
                <w:sz w:val="16"/>
                <w:szCs w:val="16"/>
              </w:rPr>
              <w:t>76,5</w:t>
            </w:r>
          </w:p>
          <w:p w:rsidR="00A25915" w:rsidRPr="00E11BF4" w:rsidRDefault="00A25915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</w:rPr>
            </w:pPr>
            <w:r w:rsidRPr="00E11BF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E11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8E58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25915" w:rsidRPr="00C97EEC" w:rsidTr="00E11BF4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8E58BB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E11BF4" w:rsidRDefault="00A25915" w:rsidP="008E58BB">
            <w:pPr>
              <w:rPr>
                <w:sz w:val="16"/>
                <w:szCs w:val="16"/>
              </w:rPr>
            </w:pPr>
            <w:r w:rsidRPr="00E11BF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E11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11B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jc w:val="center"/>
              <w:rPr>
                <w:sz w:val="16"/>
                <w:szCs w:val="16"/>
              </w:rPr>
            </w:pPr>
            <w:r w:rsidRPr="00E11BF4">
              <w:rPr>
                <w:sz w:val="16"/>
                <w:szCs w:val="16"/>
              </w:rPr>
              <w:t>76,5</w:t>
            </w:r>
          </w:p>
          <w:p w:rsidR="00A25915" w:rsidRPr="00E11BF4" w:rsidRDefault="00A25915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</w:rPr>
            </w:pPr>
            <w:r w:rsidRPr="00E11BF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E11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8E58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25915" w:rsidRPr="00C97EEC" w:rsidTr="00A56552">
        <w:trPr>
          <w:trHeight w:val="15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>Гагарина Любовь Владимировна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8D0EC0" w:rsidRDefault="00A25915" w:rsidP="00A56552">
            <w:pPr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>Главный специалист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>общая долевая собственность 1/4</w:t>
            </w:r>
          </w:p>
          <w:p w:rsidR="00A25915" w:rsidRPr="008D0EC0" w:rsidRDefault="00A25915" w:rsidP="00A565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jc w:val="center"/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>50,3</w:t>
            </w:r>
          </w:p>
          <w:p w:rsidR="00A25915" w:rsidRPr="008D0EC0" w:rsidRDefault="00A25915" w:rsidP="00A565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8E58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E11BF4">
            <w:pPr>
              <w:rPr>
                <w:sz w:val="16"/>
                <w:szCs w:val="16"/>
              </w:rPr>
            </w:pPr>
            <w:r w:rsidRPr="00353A68">
              <w:rPr>
                <w:sz w:val="16"/>
                <w:szCs w:val="16"/>
              </w:rPr>
              <w:t>294902,6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8E58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25915" w:rsidRPr="00C97EEC" w:rsidTr="00A56552">
        <w:trPr>
          <w:trHeight w:val="92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8E58BB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E11BF4" w:rsidRDefault="00A25915" w:rsidP="008E58B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jc w:val="center"/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>16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8E58B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E11BF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8E58BB">
            <w:pPr>
              <w:rPr>
                <w:b/>
                <w:sz w:val="20"/>
                <w:szCs w:val="20"/>
              </w:rPr>
            </w:pPr>
          </w:p>
        </w:tc>
      </w:tr>
      <w:tr w:rsidR="00A25915" w:rsidRPr="00C97EEC" w:rsidTr="008E58BB">
        <w:trPr>
          <w:trHeight w:val="41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</w:rPr>
            </w:pPr>
            <w:proofErr w:type="spellStart"/>
            <w:r w:rsidRPr="00E11BF4">
              <w:rPr>
                <w:rFonts w:eastAsia="Calibri"/>
                <w:sz w:val="16"/>
                <w:szCs w:val="16"/>
                <w:lang w:eastAsia="en-US"/>
              </w:rPr>
              <w:t>Горелько</w:t>
            </w:r>
            <w:proofErr w:type="spellEnd"/>
            <w:r w:rsidRPr="00E11BF4">
              <w:rPr>
                <w:rFonts w:eastAsia="Calibri"/>
                <w:sz w:val="16"/>
                <w:szCs w:val="16"/>
                <w:lang w:eastAsia="en-US"/>
              </w:rPr>
              <w:t xml:space="preserve"> Любовь Викторовна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  <w:highlight w:val="yellow"/>
              </w:rPr>
            </w:pPr>
            <w:r w:rsidRPr="00E11BF4">
              <w:rPr>
                <w:sz w:val="16"/>
                <w:szCs w:val="16"/>
              </w:rPr>
              <w:t>Заместитель начальника отдела по проблемам семьи, материнства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  <w:highlight w:val="yellow"/>
              </w:rPr>
            </w:pPr>
            <w:r w:rsidRPr="00E11BF4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</w:rPr>
            </w:pPr>
            <w:r w:rsidRPr="00E11BF4">
              <w:rPr>
                <w:sz w:val="16"/>
                <w:szCs w:val="16"/>
              </w:rPr>
              <w:t>индивидуальная</w:t>
            </w:r>
          </w:p>
          <w:p w:rsidR="00A25915" w:rsidRPr="00E11BF4" w:rsidRDefault="00A25915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jc w:val="center"/>
              <w:rPr>
                <w:sz w:val="16"/>
                <w:szCs w:val="16"/>
                <w:highlight w:val="yellow"/>
              </w:rPr>
            </w:pPr>
            <w:r w:rsidRPr="00E11BF4">
              <w:rPr>
                <w:sz w:val="16"/>
                <w:szCs w:val="16"/>
              </w:rPr>
              <w:t>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  <w:highlight w:val="yellow"/>
              </w:rPr>
            </w:pPr>
            <w:r w:rsidRPr="00E11BF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rPr>
                <w:sz w:val="16"/>
                <w:szCs w:val="16"/>
              </w:rPr>
            </w:pPr>
            <w:proofErr w:type="spellStart"/>
            <w:r w:rsidRPr="008D0EC0">
              <w:rPr>
                <w:sz w:val="16"/>
                <w:szCs w:val="16"/>
              </w:rPr>
              <w:t>Хундай</w:t>
            </w:r>
            <w:proofErr w:type="spellEnd"/>
            <w:r w:rsidRPr="008D0EC0">
              <w:rPr>
                <w:sz w:val="16"/>
                <w:szCs w:val="16"/>
              </w:rPr>
              <w:t xml:space="preserve"> </w:t>
            </w:r>
            <w:r w:rsidRPr="008D0EC0">
              <w:rPr>
                <w:sz w:val="16"/>
                <w:szCs w:val="16"/>
                <w:lang w:val="en-US"/>
              </w:rPr>
              <w:t>G</w:t>
            </w:r>
            <w:r w:rsidRPr="008D0EC0">
              <w:rPr>
                <w:sz w:val="16"/>
                <w:szCs w:val="16"/>
              </w:rPr>
              <w:t>4</w:t>
            </w:r>
            <w:r w:rsidRPr="008D0EC0">
              <w:rPr>
                <w:sz w:val="16"/>
                <w:szCs w:val="16"/>
                <w:lang w:val="en-US"/>
              </w:rPr>
              <w:t>FC</w:t>
            </w:r>
            <w:r w:rsidRPr="008D0EC0">
              <w:rPr>
                <w:sz w:val="16"/>
                <w:szCs w:val="16"/>
              </w:rPr>
              <w:t xml:space="preserve"> </w:t>
            </w:r>
            <w:r w:rsidRPr="008D0EC0">
              <w:rPr>
                <w:sz w:val="16"/>
                <w:szCs w:val="16"/>
                <w:lang w:val="en-US"/>
              </w:rPr>
              <w:t>EW</w:t>
            </w:r>
            <w:r w:rsidRPr="008D0EC0">
              <w:rPr>
                <w:sz w:val="16"/>
                <w:szCs w:val="16"/>
              </w:rPr>
              <w:t xml:space="preserve"> 640596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jc w:val="center"/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>507109,6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8E58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25915" w:rsidRPr="00C97EEC" w:rsidTr="008E58BB">
        <w:trPr>
          <w:trHeight w:val="40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  <w:highlight w:val="yellow"/>
              </w:rPr>
            </w:pPr>
            <w:r w:rsidRPr="00E11BF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jc w:val="center"/>
              <w:rPr>
                <w:sz w:val="16"/>
                <w:szCs w:val="16"/>
                <w:highlight w:val="yellow"/>
              </w:rPr>
            </w:pPr>
            <w:r w:rsidRPr="00E11BF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jc w:val="center"/>
              <w:rPr>
                <w:sz w:val="16"/>
                <w:szCs w:val="16"/>
              </w:rPr>
            </w:pPr>
            <w:r w:rsidRPr="00E11BF4">
              <w:rPr>
                <w:sz w:val="16"/>
                <w:szCs w:val="16"/>
              </w:rPr>
              <w:t>11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  <w:highlight w:val="yellow"/>
              </w:rPr>
            </w:pPr>
            <w:r w:rsidRPr="00E11BF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8E58B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E11BF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8E58BB">
            <w:pPr>
              <w:rPr>
                <w:b/>
                <w:sz w:val="20"/>
                <w:szCs w:val="20"/>
              </w:rPr>
            </w:pPr>
          </w:p>
        </w:tc>
      </w:tr>
      <w:tr w:rsidR="00A25915" w:rsidRPr="00C97EEC" w:rsidTr="008E58BB">
        <w:trPr>
          <w:trHeight w:val="476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  <w:highlight w:val="yellow"/>
              </w:rPr>
            </w:pPr>
            <w:r w:rsidRPr="00E11BF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jc w:val="center"/>
              <w:rPr>
                <w:sz w:val="16"/>
                <w:szCs w:val="16"/>
                <w:highlight w:val="yellow"/>
              </w:rPr>
            </w:pPr>
            <w:r w:rsidRPr="00E11BF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jc w:val="center"/>
              <w:rPr>
                <w:sz w:val="16"/>
                <w:szCs w:val="16"/>
                <w:highlight w:val="yellow"/>
              </w:rPr>
            </w:pPr>
            <w:r w:rsidRPr="00E11BF4">
              <w:rPr>
                <w:sz w:val="16"/>
                <w:szCs w:val="16"/>
              </w:rPr>
              <w:t>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  <w:highlight w:val="yellow"/>
              </w:rPr>
            </w:pPr>
            <w:r w:rsidRPr="00E11BF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8E58B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8E58B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E11BF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8E58BB">
            <w:pPr>
              <w:rPr>
                <w:b/>
                <w:sz w:val="20"/>
                <w:szCs w:val="20"/>
              </w:rPr>
            </w:pPr>
          </w:p>
        </w:tc>
      </w:tr>
      <w:tr w:rsidR="00A25915" w:rsidRPr="00C97EEC" w:rsidTr="00E11BF4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Греб Е</w:t>
            </w:r>
            <w:r>
              <w:rPr>
                <w:sz w:val="16"/>
                <w:szCs w:val="16"/>
              </w:rPr>
              <w:t>.</w:t>
            </w:r>
            <w:r w:rsidRPr="00372943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</w:t>
            </w:r>
            <w:r w:rsidRPr="00372943">
              <w:rPr>
                <w:sz w:val="16"/>
                <w:szCs w:val="16"/>
              </w:rPr>
              <w:t xml:space="preserve">  отдела социальных гарантий, выплат и компенс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6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E11BF4" w:rsidRDefault="00A25915" w:rsidP="00971C43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35680,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5915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132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</w:p>
        </w:tc>
      </w:tr>
      <w:tr w:rsidR="00A25915" w:rsidRPr="00C97EEC" w:rsidTr="00A56552">
        <w:trPr>
          <w:trHeight w:val="196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 xml:space="preserve">Жилой дом </w:t>
            </w:r>
          </w:p>
          <w:p w:rsidR="00A25915" w:rsidRPr="008D0EC0" w:rsidRDefault="00A25915" w:rsidP="00A5655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jc w:val="center"/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>61,0</w:t>
            </w:r>
          </w:p>
          <w:p w:rsidR="00A25915" w:rsidRPr="008D0EC0" w:rsidRDefault="00A25915" w:rsidP="00A565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>автомобиль</w:t>
            </w:r>
          </w:p>
          <w:p w:rsidR="00A25915" w:rsidRPr="008D0EC0" w:rsidRDefault="00A25915" w:rsidP="00A56552">
            <w:pPr>
              <w:rPr>
                <w:sz w:val="16"/>
                <w:szCs w:val="16"/>
              </w:rPr>
            </w:pPr>
            <w:proofErr w:type="spellStart"/>
            <w:r w:rsidRPr="008D0EC0">
              <w:rPr>
                <w:sz w:val="16"/>
                <w:szCs w:val="16"/>
              </w:rPr>
              <w:t>ChevroIet</w:t>
            </w:r>
            <w:proofErr w:type="spellEnd"/>
            <w:r w:rsidRPr="008D0EC0">
              <w:rPr>
                <w:sz w:val="16"/>
                <w:szCs w:val="16"/>
              </w:rPr>
              <w:t xml:space="preserve"> - NIWA</w:t>
            </w:r>
          </w:p>
          <w:p w:rsidR="00A25915" w:rsidRPr="008D0EC0" w:rsidRDefault="00A25915" w:rsidP="00A5655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jc w:val="center"/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 xml:space="preserve">357483,96 </w:t>
            </w:r>
          </w:p>
          <w:p w:rsidR="00A25915" w:rsidRPr="008D0EC0" w:rsidRDefault="00A25915" w:rsidP="00A565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5915" w:rsidRPr="00C97EEC" w:rsidTr="00A56552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jc w:val="center"/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>13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</w:p>
        </w:tc>
      </w:tr>
      <w:tr w:rsidR="00A25915" w:rsidRPr="00C97EEC" w:rsidTr="00A56552">
        <w:trPr>
          <w:trHeight w:val="334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 xml:space="preserve">Жилой дом </w:t>
            </w:r>
          </w:p>
          <w:p w:rsidR="00A25915" w:rsidRPr="008D0EC0" w:rsidRDefault="00A25915" w:rsidP="00A5655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jc w:val="center"/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>61,0</w:t>
            </w:r>
          </w:p>
          <w:p w:rsidR="00A25915" w:rsidRPr="008D0EC0" w:rsidRDefault="00A25915" w:rsidP="00A565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5915" w:rsidRPr="00C97EEC" w:rsidTr="00A56552">
        <w:trPr>
          <w:trHeight w:val="46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jc w:val="center"/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>13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</w:p>
        </w:tc>
      </w:tr>
      <w:tr w:rsidR="00A25915" w:rsidRPr="00C97EEC" w:rsidTr="00A56552">
        <w:trPr>
          <w:trHeight w:val="4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b/>
                <w:sz w:val="16"/>
                <w:szCs w:val="16"/>
              </w:rPr>
              <w:t>Задорина (Ваулина, Лесная) Елена Владимировна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>Главный специалист отдела бухгалтерского учета и отчет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A56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C0">
              <w:rPr>
                <w:rFonts w:ascii="Times New Roman" w:hAnsi="Times New Roman" w:cs="Times New Roman"/>
                <w:sz w:val="16"/>
                <w:szCs w:val="16"/>
              </w:rPr>
              <w:t>231168,3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</w:p>
        </w:tc>
      </w:tr>
      <w:tr w:rsidR="00A25915" w:rsidRPr="00C97EEC" w:rsidTr="00070B87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Калашникова Н</w:t>
            </w:r>
            <w:r>
              <w:rPr>
                <w:sz w:val="16"/>
                <w:szCs w:val="16"/>
              </w:rPr>
              <w:t>.</w:t>
            </w:r>
            <w:r w:rsidRPr="00372943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372943">
              <w:rPr>
                <w:sz w:val="16"/>
                <w:szCs w:val="16"/>
              </w:rPr>
              <w:t>лавный специалист отдела по проблемам  семьи, материнства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A5655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74497,97</w:t>
            </w:r>
          </w:p>
          <w:p w:rsidR="00A25915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5915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17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971C43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proofErr w:type="spellStart"/>
            <w:r w:rsidRPr="00372943">
              <w:rPr>
                <w:sz w:val="16"/>
                <w:szCs w:val="16"/>
              </w:rPr>
              <w:t>Краповницкая</w:t>
            </w:r>
            <w:proofErr w:type="spellEnd"/>
            <w:r w:rsidRPr="00372943">
              <w:rPr>
                <w:sz w:val="16"/>
                <w:szCs w:val="16"/>
              </w:rPr>
              <w:t xml:space="preserve"> Н</w:t>
            </w:r>
            <w:r>
              <w:rPr>
                <w:sz w:val="16"/>
                <w:szCs w:val="16"/>
              </w:rPr>
              <w:t>.</w:t>
            </w:r>
            <w:r w:rsidRPr="00372943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8E58BB">
            <w:pPr>
              <w:rPr>
                <w:sz w:val="16"/>
                <w:szCs w:val="16"/>
                <w:highlight w:val="yellow"/>
              </w:rPr>
            </w:pPr>
            <w:proofErr w:type="gramStart"/>
            <w:r w:rsidRPr="00070B87">
              <w:rPr>
                <w:sz w:val="16"/>
                <w:szCs w:val="16"/>
              </w:rPr>
              <w:t>Главный</w:t>
            </w:r>
            <w:proofErr w:type="gramEnd"/>
            <w:r w:rsidRPr="00070B87">
              <w:rPr>
                <w:sz w:val="16"/>
                <w:szCs w:val="16"/>
              </w:rPr>
              <w:t xml:space="preserve"> </w:t>
            </w:r>
            <w:proofErr w:type="spellStart"/>
            <w:r w:rsidRPr="00070B87">
              <w:rPr>
                <w:sz w:val="16"/>
                <w:szCs w:val="16"/>
              </w:rPr>
              <w:t>специалистотдела</w:t>
            </w:r>
            <w:proofErr w:type="spellEnd"/>
            <w:r w:rsidRPr="00070B87">
              <w:rPr>
                <w:sz w:val="16"/>
                <w:szCs w:val="16"/>
              </w:rPr>
              <w:t xml:space="preserve"> социальных гарантий,  выплат и компенс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8E58BB">
            <w:pPr>
              <w:rPr>
                <w:sz w:val="16"/>
                <w:szCs w:val="16"/>
                <w:highlight w:val="yellow"/>
              </w:rPr>
            </w:pPr>
            <w:r w:rsidRPr="00070B8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8E58BB">
            <w:pPr>
              <w:jc w:val="center"/>
              <w:rPr>
                <w:sz w:val="16"/>
                <w:szCs w:val="16"/>
                <w:highlight w:val="yellow"/>
              </w:rPr>
            </w:pPr>
            <w:r w:rsidRPr="00070B87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8E58BB">
            <w:pPr>
              <w:jc w:val="center"/>
              <w:rPr>
                <w:sz w:val="16"/>
                <w:szCs w:val="16"/>
                <w:highlight w:val="yellow"/>
              </w:rPr>
            </w:pPr>
            <w:r w:rsidRPr="00070B87">
              <w:rPr>
                <w:sz w:val="16"/>
                <w:szCs w:val="16"/>
              </w:rPr>
              <w:t>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8E58BB">
            <w:pPr>
              <w:rPr>
                <w:sz w:val="16"/>
                <w:szCs w:val="16"/>
                <w:highlight w:val="yellow"/>
              </w:rPr>
            </w:pPr>
            <w:r w:rsidRPr="00070B8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070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8E5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8E58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8E58BB">
            <w:pPr>
              <w:rPr>
                <w:sz w:val="16"/>
                <w:szCs w:val="16"/>
                <w:highlight w:val="yellow"/>
              </w:rPr>
            </w:pPr>
            <w:r w:rsidRPr="00070B8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8E5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716,98</w:t>
            </w:r>
          </w:p>
          <w:p w:rsidR="00A25915" w:rsidRPr="00070B87" w:rsidRDefault="00A25915" w:rsidP="008E58B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070B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25915" w:rsidRPr="00C97EEC" w:rsidTr="00971C43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Краснова Е</w:t>
            </w:r>
            <w:r>
              <w:rPr>
                <w:sz w:val="16"/>
                <w:szCs w:val="16"/>
              </w:rPr>
              <w:t>.</w:t>
            </w:r>
            <w:r w:rsidRPr="00372943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8E58BB">
            <w:pPr>
              <w:rPr>
                <w:sz w:val="16"/>
                <w:szCs w:val="16"/>
              </w:rPr>
            </w:pPr>
            <w:r w:rsidRPr="00070B87">
              <w:rPr>
                <w:sz w:val="16"/>
                <w:szCs w:val="16"/>
              </w:rPr>
              <w:t>Главный специалист отдела по организационно – методической работе и прием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8E58BB">
            <w:pPr>
              <w:rPr>
                <w:sz w:val="16"/>
                <w:szCs w:val="16"/>
              </w:rPr>
            </w:pPr>
            <w:r w:rsidRPr="00070B8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8E58BB">
            <w:pPr>
              <w:jc w:val="center"/>
              <w:rPr>
                <w:sz w:val="16"/>
                <w:szCs w:val="16"/>
              </w:rPr>
            </w:pPr>
            <w:r w:rsidRPr="00070B87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8E58BB">
            <w:pPr>
              <w:jc w:val="center"/>
              <w:rPr>
                <w:sz w:val="16"/>
                <w:szCs w:val="16"/>
              </w:rPr>
            </w:pPr>
            <w:r w:rsidRPr="00070B87">
              <w:rPr>
                <w:sz w:val="16"/>
                <w:szCs w:val="16"/>
              </w:rPr>
              <w:t>6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8E58BB">
            <w:pPr>
              <w:rPr>
                <w:sz w:val="16"/>
                <w:szCs w:val="16"/>
              </w:rPr>
            </w:pPr>
            <w:r w:rsidRPr="00070B8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8E58BB">
            <w:pPr>
              <w:rPr>
                <w:sz w:val="16"/>
                <w:szCs w:val="16"/>
              </w:rPr>
            </w:pPr>
            <w:r w:rsidRPr="00070B8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8E5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555,8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584527">
            <w:pPr>
              <w:rPr>
                <w:sz w:val="16"/>
                <w:szCs w:val="16"/>
              </w:rPr>
            </w:pPr>
            <w:r w:rsidRPr="00070B87">
              <w:rPr>
                <w:sz w:val="16"/>
                <w:szCs w:val="16"/>
              </w:rPr>
              <w:t>-</w:t>
            </w:r>
          </w:p>
        </w:tc>
      </w:tr>
      <w:tr w:rsidR="00A25915" w:rsidRPr="00C97EEC" w:rsidTr="00971C43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Коваль Н</w:t>
            </w:r>
            <w:r>
              <w:rPr>
                <w:sz w:val="16"/>
                <w:szCs w:val="16"/>
              </w:rPr>
              <w:t>.</w:t>
            </w:r>
            <w:r w:rsidRPr="0037294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8E58BB">
            <w:pPr>
              <w:rPr>
                <w:sz w:val="16"/>
                <w:szCs w:val="16"/>
                <w:highlight w:val="yellow"/>
              </w:rPr>
            </w:pPr>
            <w:r w:rsidRPr="00070B87">
              <w:rPr>
                <w:sz w:val="16"/>
                <w:szCs w:val="16"/>
              </w:rPr>
              <w:t>Начальник отдела по работе с ветеранами инвали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общая долевая собственность 1/3</w:t>
            </w:r>
            <w:r>
              <w:rPr>
                <w:sz w:val="16"/>
                <w:szCs w:val="16"/>
              </w:rPr>
              <w:t>; 2/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070B8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8E58B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03195,1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5915" w:rsidRPr="00C97EEC" w:rsidTr="00046695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общая долевая собственность 1/3</w:t>
            </w:r>
            <w:r>
              <w:rPr>
                <w:sz w:val="16"/>
                <w:szCs w:val="16"/>
              </w:rPr>
              <w:t>; 2/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15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B916E9">
        <w:trPr>
          <w:trHeight w:val="564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046695">
            <w:pPr>
              <w:rPr>
                <w:sz w:val="16"/>
                <w:szCs w:val="16"/>
              </w:rPr>
            </w:pPr>
            <w:r w:rsidRPr="00070B87">
              <w:rPr>
                <w:sz w:val="16"/>
                <w:szCs w:val="16"/>
              </w:rPr>
              <w:t>супруг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E451A" w:rsidRDefault="00A25915" w:rsidP="00046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B916E9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Жилой дом </w:t>
            </w:r>
          </w:p>
          <w:p w:rsidR="00A25915" w:rsidRDefault="00A25915" w:rsidP="00B916E9">
            <w:pPr>
              <w:rPr>
                <w:sz w:val="16"/>
                <w:szCs w:val="16"/>
                <w:lang w:val="en-US"/>
              </w:rPr>
            </w:pPr>
          </w:p>
          <w:p w:rsidR="00A25915" w:rsidRPr="00372943" w:rsidRDefault="00A25915" w:rsidP="00B916E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B91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 2/9</w:t>
            </w:r>
          </w:p>
          <w:p w:rsidR="00A25915" w:rsidRPr="00372943" w:rsidRDefault="00A25915" w:rsidP="00F42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B916E9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50,4</w:t>
            </w:r>
          </w:p>
          <w:p w:rsidR="00A25915" w:rsidRDefault="00A25915" w:rsidP="00B916E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25915" w:rsidRPr="00372943" w:rsidRDefault="00A25915" w:rsidP="00B91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B916E9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  <w:p w:rsidR="00A25915" w:rsidRPr="00372943" w:rsidRDefault="00A25915" w:rsidP="00B916E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0466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0466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4573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070B87">
            <w:pPr>
              <w:rPr>
                <w:sz w:val="16"/>
                <w:szCs w:val="16"/>
              </w:rPr>
            </w:pPr>
            <w:r w:rsidRPr="00070B87">
              <w:rPr>
                <w:sz w:val="16"/>
                <w:szCs w:val="16"/>
              </w:rPr>
              <w:t>УАЗ 4</w:t>
            </w:r>
            <w:r>
              <w:rPr>
                <w:sz w:val="16"/>
                <w:szCs w:val="16"/>
              </w:rPr>
              <w:t xml:space="preserve">69 </w:t>
            </w:r>
          </w:p>
          <w:p w:rsidR="00A25915" w:rsidRDefault="00A25915" w:rsidP="00070B87">
            <w:pPr>
              <w:rPr>
                <w:sz w:val="16"/>
                <w:szCs w:val="16"/>
              </w:rPr>
            </w:pPr>
          </w:p>
          <w:p w:rsidR="00A25915" w:rsidRPr="00F4206F" w:rsidRDefault="00A25915" w:rsidP="00070B87">
            <w:pPr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8E58BB">
            <w:pPr>
              <w:jc w:val="center"/>
              <w:rPr>
                <w:sz w:val="16"/>
                <w:szCs w:val="16"/>
                <w:highlight w:val="yellow"/>
              </w:rPr>
            </w:pPr>
            <w:r w:rsidRPr="00F4206F">
              <w:rPr>
                <w:sz w:val="16"/>
                <w:szCs w:val="16"/>
              </w:rPr>
              <w:t>786177,9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0466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5915" w:rsidRPr="00C97EEC" w:rsidTr="00B916E9">
        <w:trPr>
          <w:trHeight w:val="74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046695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0466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B916E9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F42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 2/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B916E9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15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B916E9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0466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0466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4573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070B8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4206F" w:rsidRDefault="00A25915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0466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915" w:rsidRPr="00C97EEC" w:rsidTr="00B916E9">
        <w:trPr>
          <w:trHeight w:val="51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87E5E" w:rsidRDefault="00A25915" w:rsidP="00046695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E451A" w:rsidRDefault="00A25915" w:rsidP="000466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B916E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B91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B91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B916E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0466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0466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04669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627F47" w:rsidRDefault="00A25915" w:rsidP="000466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046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0466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915" w:rsidRPr="00C97EEC" w:rsidTr="00B916E9">
        <w:trPr>
          <w:trHeight w:val="21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8E58BB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E451A" w:rsidRDefault="00A25915" w:rsidP="00046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B916E9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Жилой дом </w:t>
            </w:r>
          </w:p>
          <w:p w:rsidR="00A25915" w:rsidRDefault="00A25915" w:rsidP="00B916E9">
            <w:pPr>
              <w:rPr>
                <w:sz w:val="16"/>
                <w:szCs w:val="16"/>
                <w:lang w:val="en-US"/>
              </w:rPr>
            </w:pPr>
          </w:p>
          <w:p w:rsidR="00A25915" w:rsidRPr="00372943" w:rsidRDefault="00A25915" w:rsidP="00B916E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B91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 2/9</w:t>
            </w:r>
          </w:p>
          <w:p w:rsidR="00A25915" w:rsidRPr="00372943" w:rsidRDefault="00A25915" w:rsidP="00B91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B916E9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50,4</w:t>
            </w:r>
          </w:p>
          <w:p w:rsidR="00A25915" w:rsidRDefault="00A25915" w:rsidP="00B916E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25915" w:rsidRPr="00372943" w:rsidRDefault="00A25915" w:rsidP="00B91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B916E9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  <w:p w:rsidR="00A25915" w:rsidRPr="00372943" w:rsidRDefault="00A25915" w:rsidP="00B916E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4206F" w:rsidRDefault="00A25915" w:rsidP="000466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4206F" w:rsidRDefault="00A25915" w:rsidP="000466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4206F" w:rsidRDefault="00A25915" w:rsidP="000466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627F47" w:rsidRDefault="00A25915" w:rsidP="00046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046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0466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5915" w:rsidRPr="00C97EEC" w:rsidTr="00046695">
        <w:trPr>
          <w:trHeight w:val="15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AB598C" w:rsidRDefault="00A25915" w:rsidP="008E58BB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0466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B916E9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B91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 2/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B916E9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15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B916E9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0466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0466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04669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0466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046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0466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5915" w:rsidRPr="00C97EEC" w:rsidTr="00207DA8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F4206F">
            <w:pPr>
              <w:rPr>
                <w:sz w:val="16"/>
                <w:szCs w:val="16"/>
                <w:highlight w:val="yellow"/>
              </w:rPr>
            </w:pPr>
            <w:r w:rsidRPr="00207DA8">
              <w:rPr>
                <w:sz w:val="16"/>
                <w:szCs w:val="16"/>
              </w:rPr>
              <w:t>Никитина Полина Ивановна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207DA8">
            <w:pPr>
              <w:rPr>
                <w:sz w:val="16"/>
                <w:szCs w:val="16"/>
                <w:highlight w:val="yellow"/>
              </w:rPr>
            </w:pPr>
            <w:r w:rsidRPr="00207DA8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207DA8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207DA8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F4206F">
            <w:pPr>
              <w:jc w:val="center"/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207DA8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207D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207D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07D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207D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07D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207DA8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4206F" w:rsidRDefault="00A25915" w:rsidP="00207DA8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42560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207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25915" w:rsidRPr="00207DA8" w:rsidRDefault="00A25915" w:rsidP="00207DA8">
            <w:pPr>
              <w:rPr>
                <w:sz w:val="16"/>
                <w:szCs w:val="16"/>
                <w:highlight w:val="yellow"/>
              </w:rPr>
            </w:pPr>
          </w:p>
        </w:tc>
      </w:tr>
      <w:tr w:rsidR="00A25915" w:rsidRPr="00C97EEC" w:rsidTr="008E58BB">
        <w:trPr>
          <w:trHeight w:val="44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C33D7A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C33D7A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16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8E58BB">
        <w:trPr>
          <w:trHeight w:val="225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C33D7A">
            <w:pPr>
              <w:rPr>
                <w:sz w:val="16"/>
                <w:szCs w:val="16"/>
              </w:rPr>
            </w:pPr>
            <w:r w:rsidRPr="00070B87">
              <w:rPr>
                <w:sz w:val="16"/>
                <w:szCs w:val="16"/>
              </w:rPr>
              <w:t>супруг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C3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jc w:val="center"/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jc w:val="center"/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1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ФОРД ESCAPE 2005г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584527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0727,1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5915" w:rsidRPr="00C97EEC" w:rsidTr="008E58BB">
        <w:trPr>
          <w:trHeight w:val="175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jc w:val="center"/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jc w:val="center"/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rPr>
                <w:sz w:val="16"/>
                <w:szCs w:val="16"/>
              </w:rPr>
            </w:pPr>
            <w:proofErr w:type="spellStart"/>
            <w:r w:rsidRPr="00207DA8">
              <w:rPr>
                <w:sz w:val="16"/>
                <w:szCs w:val="16"/>
              </w:rPr>
              <w:t>Снегоболотоход</w:t>
            </w:r>
            <w:proofErr w:type="spellEnd"/>
            <w:r w:rsidRPr="00207DA8">
              <w:rPr>
                <w:sz w:val="16"/>
                <w:szCs w:val="16"/>
              </w:rPr>
              <w:t xml:space="preserve"> CF MOTO CF 500-3, 2009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8E58BB">
        <w:trPr>
          <w:trHeight w:val="23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jc w:val="center"/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jc w:val="center"/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 xml:space="preserve">Снегоход Тайга </w:t>
            </w:r>
            <w:proofErr w:type="gramStart"/>
            <w:r w:rsidRPr="00207DA8">
              <w:rPr>
                <w:sz w:val="16"/>
                <w:szCs w:val="16"/>
              </w:rPr>
              <w:t>СТ</w:t>
            </w:r>
            <w:proofErr w:type="gramEnd"/>
            <w:r w:rsidRPr="00207DA8">
              <w:rPr>
                <w:sz w:val="16"/>
                <w:szCs w:val="16"/>
              </w:rPr>
              <w:t xml:space="preserve"> 500Д, 2002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8E58BB">
        <w:trPr>
          <w:trHeight w:val="20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jc w:val="center"/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jc w:val="center"/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КАТЕР Крым,2008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8E58BB">
        <w:trPr>
          <w:trHeight w:val="212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jc w:val="center"/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jc w:val="center"/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Прицеп к легковому автомобилю КМЗ 828431,2011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B916E9">
        <w:trPr>
          <w:trHeight w:val="93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070B87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jc w:val="center"/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jc w:val="center"/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9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07DA8" w:rsidRDefault="00A25915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 xml:space="preserve">Прицеп к легковому ТС прицеп МЗСА 817711s177000001011. </w:t>
            </w:r>
            <w:r w:rsidRPr="00207DA8">
              <w:rPr>
                <w:sz w:val="16"/>
                <w:szCs w:val="16"/>
                <w:lang w:val="en-US"/>
              </w:rPr>
              <w:t>2002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C33D7A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Морозова Н</w:t>
            </w:r>
            <w:r>
              <w:rPr>
                <w:sz w:val="16"/>
                <w:szCs w:val="16"/>
              </w:rPr>
              <w:t>.</w:t>
            </w:r>
            <w:r w:rsidRPr="00372943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C3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372943">
              <w:rPr>
                <w:sz w:val="16"/>
                <w:szCs w:val="16"/>
              </w:rPr>
              <w:t>лавный специалист отдела по работе с ветеранами и инвалид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C3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456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456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C3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100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C3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5684C" w:rsidRDefault="00A25915" w:rsidP="00584527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8256,2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5915" w:rsidRPr="00C97EEC" w:rsidTr="00C33D7A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C3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C3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C33D7A">
            <w:pPr>
              <w:pStyle w:val="ConsPlusNormal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2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C33D7A">
            <w:pPr>
              <w:pStyle w:val="ConsPlusNormal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2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C33D7A">
            <w:pPr>
              <w:pStyle w:val="ConsPlusNormal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2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72943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8E58BB">
        <w:trPr>
          <w:trHeight w:val="1051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5684C" w:rsidRDefault="00A25915" w:rsidP="00C33D7A">
            <w:pPr>
              <w:rPr>
                <w:sz w:val="16"/>
                <w:szCs w:val="16"/>
              </w:rPr>
            </w:pPr>
            <w:r w:rsidRPr="0045684C">
              <w:rPr>
                <w:sz w:val="16"/>
                <w:szCs w:val="16"/>
              </w:rPr>
              <w:t>Орлова Н В.</w:t>
            </w:r>
          </w:p>
          <w:p w:rsidR="00A25915" w:rsidRPr="0045684C" w:rsidRDefault="00A25915" w:rsidP="00C33D7A">
            <w:pPr>
              <w:rPr>
                <w:b/>
                <w:sz w:val="16"/>
                <w:szCs w:val="16"/>
              </w:rPr>
            </w:pP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5684C" w:rsidRDefault="00A25915" w:rsidP="008E58BB">
            <w:pPr>
              <w:rPr>
                <w:sz w:val="16"/>
                <w:szCs w:val="16"/>
                <w:highlight w:val="yellow"/>
              </w:rPr>
            </w:pPr>
            <w:r w:rsidRPr="0045684C">
              <w:rPr>
                <w:sz w:val="16"/>
                <w:szCs w:val="16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627F47" w:rsidRDefault="00A25915" w:rsidP="00C33D7A">
            <w:pPr>
              <w:rPr>
                <w:sz w:val="20"/>
                <w:szCs w:val="20"/>
              </w:rPr>
            </w:pPr>
            <w:r w:rsidRPr="00627F47">
              <w:rPr>
                <w:sz w:val="20"/>
                <w:szCs w:val="20"/>
              </w:rPr>
              <w:t xml:space="preserve">Жилой дом </w:t>
            </w:r>
          </w:p>
          <w:p w:rsidR="00A25915" w:rsidRDefault="00A25915" w:rsidP="00C33D7A">
            <w:pPr>
              <w:rPr>
                <w:sz w:val="20"/>
                <w:szCs w:val="20"/>
              </w:rPr>
            </w:pPr>
          </w:p>
          <w:p w:rsidR="00A25915" w:rsidRPr="00627F47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27F47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собственность 5/8</w:t>
            </w:r>
          </w:p>
          <w:p w:rsidR="00A25915" w:rsidRPr="00627F47" w:rsidRDefault="00A25915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627F47" w:rsidRDefault="00A25915" w:rsidP="00C33D7A">
            <w:pPr>
              <w:jc w:val="center"/>
              <w:rPr>
                <w:sz w:val="20"/>
                <w:szCs w:val="20"/>
              </w:rPr>
            </w:pPr>
            <w:r w:rsidRPr="00627F47">
              <w:rPr>
                <w:sz w:val="20"/>
                <w:szCs w:val="20"/>
              </w:rPr>
              <w:t>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627F47" w:rsidRDefault="00A25915" w:rsidP="00C33D7A">
            <w:pPr>
              <w:rPr>
                <w:sz w:val="20"/>
                <w:szCs w:val="20"/>
              </w:rPr>
            </w:pPr>
            <w:r w:rsidRPr="00627F4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C3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6A11B5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E1A76" w:rsidRDefault="00A25915" w:rsidP="0045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5684C" w:rsidRDefault="00A25915" w:rsidP="0045684C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27774,9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5915" w:rsidRPr="00C97EEC" w:rsidTr="006A7421">
        <w:trPr>
          <w:trHeight w:val="739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5684C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5684C" w:rsidRDefault="00A25915" w:rsidP="008E58B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5684C" w:rsidRDefault="00A25915" w:rsidP="0045684C">
            <w:pPr>
              <w:rPr>
                <w:sz w:val="16"/>
                <w:szCs w:val="16"/>
              </w:rPr>
            </w:pPr>
            <w:r w:rsidRPr="0045684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5684C" w:rsidRDefault="00A25915" w:rsidP="008E58BB">
            <w:pPr>
              <w:rPr>
                <w:sz w:val="16"/>
                <w:szCs w:val="16"/>
              </w:rPr>
            </w:pPr>
            <w:r w:rsidRPr="0045684C">
              <w:rPr>
                <w:sz w:val="16"/>
                <w:szCs w:val="16"/>
              </w:rPr>
              <w:t>Общая долевая собственность 5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5684C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84C">
              <w:rPr>
                <w:rFonts w:ascii="Times New Roman" w:hAnsi="Times New Roman" w:cs="Times New Roman"/>
                <w:sz w:val="16"/>
                <w:szCs w:val="16"/>
              </w:rPr>
              <w:t>21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5684C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84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627F47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B81A86" w:rsidRDefault="00A25915" w:rsidP="00C33D7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6A11B5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E1A76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31FCF" w:rsidRDefault="00A25915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971C43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5684C" w:rsidRDefault="00A25915" w:rsidP="00C3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лова Н.В.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5684C" w:rsidRDefault="00A25915" w:rsidP="008E58BB">
            <w:pPr>
              <w:rPr>
                <w:sz w:val="16"/>
                <w:szCs w:val="16"/>
                <w:highlight w:val="yellow"/>
              </w:rPr>
            </w:pPr>
            <w:r w:rsidRPr="0045684C">
              <w:rPr>
                <w:sz w:val="16"/>
                <w:szCs w:val="16"/>
              </w:rPr>
              <w:t xml:space="preserve">Главный специалист отдела бухгалтерского учета и отчет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5684C" w:rsidRDefault="00A25915" w:rsidP="008E58BB">
            <w:pPr>
              <w:rPr>
                <w:sz w:val="16"/>
                <w:szCs w:val="16"/>
                <w:highlight w:val="yellow"/>
              </w:rPr>
            </w:pPr>
            <w:r w:rsidRPr="0045684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5684C" w:rsidRDefault="00A25915" w:rsidP="008E58BB">
            <w:pPr>
              <w:rPr>
                <w:sz w:val="16"/>
                <w:szCs w:val="16"/>
                <w:highlight w:val="yellow"/>
              </w:rPr>
            </w:pPr>
            <w:r w:rsidRPr="0045684C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5684C" w:rsidRDefault="00A25915" w:rsidP="008E58BB">
            <w:pPr>
              <w:jc w:val="center"/>
              <w:rPr>
                <w:sz w:val="16"/>
                <w:szCs w:val="16"/>
                <w:highlight w:val="yellow"/>
              </w:rPr>
            </w:pPr>
            <w:r w:rsidRPr="0045684C">
              <w:rPr>
                <w:sz w:val="16"/>
                <w:szCs w:val="16"/>
              </w:rPr>
              <w:t>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5684C" w:rsidRDefault="00A25915" w:rsidP="008E58BB">
            <w:pPr>
              <w:rPr>
                <w:sz w:val="16"/>
                <w:szCs w:val="16"/>
                <w:highlight w:val="yellow"/>
              </w:rPr>
            </w:pPr>
            <w:r w:rsidRPr="0045684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5684C" w:rsidRDefault="00A25915" w:rsidP="0045684C">
            <w:pPr>
              <w:rPr>
                <w:sz w:val="16"/>
                <w:szCs w:val="16"/>
                <w:highlight w:val="yellow"/>
              </w:rPr>
            </w:pPr>
            <w:r w:rsidRPr="0045684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5684C" w:rsidRDefault="00A25915" w:rsidP="008E58BB">
            <w:pPr>
              <w:jc w:val="center"/>
              <w:rPr>
                <w:sz w:val="16"/>
                <w:szCs w:val="16"/>
              </w:rPr>
            </w:pPr>
            <w:r w:rsidRPr="0045684C">
              <w:rPr>
                <w:sz w:val="16"/>
                <w:szCs w:val="16"/>
              </w:rPr>
              <w:t>52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5684C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84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4206F" w:rsidRDefault="00A25915" w:rsidP="008E58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4206F" w:rsidRDefault="00A25915" w:rsidP="00F4206F">
            <w:pPr>
              <w:jc w:val="center"/>
              <w:rPr>
                <w:sz w:val="16"/>
                <w:szCs w:val="16"/>
              </w:rPr>
            </w:pPr>
            <w:r w:rsidRPr="00F4206F">
              <w:rPr>
                <w:sz w:val="16"/>
                <w:szCs w:val="16"/>
              </w:rPr>
              <w:t>235635,7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9775B7" w:rsidRDefault="00A25915" w:rsidP="00C33D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25915" w:rsidRPr="00C97EEC" w:rsidTr="00971C43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5684C" w:rsidRDefault="00A25915" w:rsidP="00C33D7A">
            <w:pPr>
              <w:rPr>
                <w:sz w:val="16"/>
                <w:szCs w:val="16"/>
              </w:rPr>
            </w:pPr>
            <w:r w:rsidRPr="0045684C">
              <w:rPr>
                <w:sz w:val="16"/>
                <w:szCs w:val="16"/>
              </w:rPr>
              <w:t>Панасюк Л</w:t>
            </w:r>
            <w:r>
              <w:rPr>
                <w:sz w:val="16"/>
                <w:szCs w:val="16"/>
              </w:rPr>
              <w:t>.</w:t>
            </w:r>
            <w:r w:rsidRPr="0045684C">
              <w:rPr>
                <w:sz w:val="16"/>
                <w:szCs w:val="16"/>
              </w:rPr>
              <w:t xml:space="preserve"> В</w:t>
            </w:r>
            <w:r>
              <w:rPr>
                <w:sz w:val="16"/>
                <w:szCs w:val="16"/>
              </w:rPr>
              <w:t>.</w:t>
            </w:r>
          </w:p>
          <w:p w:rsidR="00A25915" w:rsidRPr="0045684C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5684C" w:rsidRDefault="00A25915" w:rsidP="008E58BB">
            <w:pPr>
              <w:rPr>
                <w:sz w:val="16"/>
                <w:szCs w:val="16"/>
                <w:highlight w:val="yellow"/>
              </w:rPr>
            </w:pPr>
            <w:r w:rsidRPr="0045684C">
              <w:rPr>
                <w:sz w:val="16"/>
                <w:szCs w:val="16"/>
              </w:rPr>
              <w:t>Главный специалист отдела социальных гарантий, выплат и компенс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5684C" w:rsidRDefault="00A25915" w:rsidP="008E58BB">
            <w:pPr>
              <w:rPr>
                <w:sz w:val="16"/>
                <w:szCs w:val="16"/>
                <w:highlight w:val="yellow"/>
              </w:rPr>
            </w:pPr>
            <w:r w:rsidRPr="0045684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5684C" w:rsidRDefault="00A25915" w:rsidP="008E58BB">
            <w:pPr>
              <w:jc w:val="center"/>
              <w:rPr>
                <w:sz w:val="16"/>
                <w:szCs w:val="16"/>
                <w:highlight w:val="yellow"/>
              </w:rPr>
            </w:pPr>
            <w:r w:rsidRPr="0045684C">
              <w:rPr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5684C" w:rsidRDefault="00A25915" w:rsidP="008E58BB">
            <w:pPr>
              <w:jc w:val="center"/>
              <w:rPr>
                <w:sz w:val="16"/>
                <w:szCs w:val="16"/>
                <w:highlight w:val="yellow"/>
              </w:rPr>
            </w:pPr>
            <w:r w:rsidRPr="0045684C">
              <w:rPr>
                <w:sz w:val="16"/>
                <w:szCs w:val="16"/>
              </w:rPr>
              <w:t>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5684C" w:rsidRDefault="00A25915" w:rsidP="008E58BB">
            <w:pPr>
              <w:rPr>
                <w:sz w:val="16"/>
                <w:szCs w:val="16"/>
                <w:highlight w:val="yellow"/>
              </w:rPr>
            </w:pPr>
            <w:r w:rsidRPr="0045684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5684C" w:rsidRDefault="00A25915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5684C" w:rsidRDefault="00A25915" w:rsidP="008E58B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5684C" w:rsidRDefault="00A25915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5684C" w:rsidRDefault="00A25915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5684C" w:rsidRDefault="00A25915" w:rsidP="00F4206F">
            <w:pPr>
              <w:jc w:val="center"/>
              <w:rPr>
                <w:sz w:val="16"/>
                <w:szCs w:val="16"/>
                <w:highlight w:val="yellow"/>
              </w:rPr>
            </w:pPr>
            <w:r w:rsidRPr="00F4206F">
              <w:rPr>
                <w:sz w:val="16"/>
                <w:szCs w:val="16"/>
              </w:rPr>
              <w:t>308900,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9775B7" w:rsidRDefault="00A25915" w:rsidP="00EB10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25915" w:rsidRPr="00C97EEC" w:rsidTr="008E58BB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5684C" w:rsidRDefault="00A25915" w:rsidP="00C3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ухова А.В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rPr>
                <w:sz w:val="16"/>
                <w:szCs w:val="16"/>
                <w:highlight w:val="yellow"/>
              </w:rPr>
            </w:pPr>
            <w:r w:rsidRPr="00410BE4">
              <w:rPr>
                <w:sz w:val="16"/>
                <w:szCs w:val="16"/>
              </w:rPr>
              <w:t>Главный специалист отдела по проблемам семьи, материнства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B916E9">
            <w:pPr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B916E9">
            <w:pPr>
              <w:jc w:val="center"/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>Общая долевая собственность 2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B916E9">
            <w:pPr>
              <w:jc w:val="center"/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>7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B916E9">
            <w:pPr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08644,3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5684C" w:rsidRDefault="00A25915" w:rsidP="00584527">
            <w:pPr>
              <w:rPr>
                <w:sz w:val="16"/>
                <w:szCs w:val="16"/>
              </w:rPr>
            </w:pPr>
            <w:r w:rsidRPr="0045684C">
              <w:rPr>
                <w:sz w:val="16"/>
                <w:szCs w:val="16"/>
              </w:rPr>
              <w:t>-</w:t>
            </w:r>
          </w:p>
        </w:tc>
      </w:tr>
      <w:tr w:rsidR="00A25915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C33D7A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B916E9">
            <w:pPr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B916E9">
            <w:pPr>
              <w:jc w:val="center"/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>Общая долевая собственность 2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B916E9">
            <w:pPr>
              <w:jc w:val="center"/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>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D0EC0" w:rsidRDefault="00A25915" w:rsidP="00B916E9">
            <w:pPr>
              <w:rPr>
                <w:sz w:val="16"/>
                <w:szCs w:val="16"/>
              </w:rPr>
            </w:pPr>
            <w:r w:rsidRPr="008D0EC0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627F47" w:rsidRDefault="00A25915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C33D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25915" w:rsidRDefault="00A25915" w:rsidP="00584527">
            <w:pPr>
              <w:rPr>
                <w:sz w:val="16"/>
                <w:szCs w:val="16"/>
              </w:rPr>
            </w:pPr>
          </w:p>
          <w:p w:rsidR="00A25915" w:rsidRDefault="00A25915" w:rsidP="00584527">
            <w:pPr>
              <w:rPr>
                <w:sz w:val="16"/>
                <w:szCs w:val="16"/>
              </w:rPr>
            </w:pPr>
          </w:p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410BE4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Сергиенко К.А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Главный специалист УСЗ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63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jc w:val="center"/>
              <w:rPr>
                <w:sz w:val="16"/>
                <w:szCs w:val="16"/>
                <w:highlight w:val="yellow"/>
              </w:rPr>
            </w:pPr>
            <w:r w:rsidRPr="009E7E0A">
              <w:rPr>
                <w:sz w:val="16"/>
                <w:szCs w:val="16"/>
              </w:rPr>
              <w:t>228499,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5915" w:rsidRPr="00C97EEC" w:rsidTr="00C33D7A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6965A3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627F47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7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C33D7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B916E9">
        <w:trPr>
          <w:trHeight w:val="599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410BE4">
            <w:pPr>
              <w:rPr>
                <w:sz w:val="16"/>
                <w:szCs w:val="16"/>
              </w:rPr>
            </w:pPr>
            <w:proofErr w:type="spellStart"/>
            <w:r w:rsidRPr="00410BE4">
              <w:rPr>
                <w:sz w:val="16"/>
                <w:szCs w:val="16"/>
              </w:rPr>
              <w:t>Сисикенева</w:t>
            </w:r>
            <w:proofErr w:type="spellEnd"/>
            <w:r w:rsidRPr="00410BE4">
              <w:rPr>
                <w:sz w:val="16"/>
                <w:szCs w:val="16"/>
              </w:rPr>
              <w:t xml:space="preserve"> А. А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Начальник отдела по проблемам семьи, материнства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410BE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74197,11</w:t>
            </w:r>
          </w:p>
          <w:p w:rsidR="00A25915" w:rsidRPr="00410BE4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</w:tr>
      <w:tr w:rsidR="00A25915" w:rsidRPr="00C97EEC" w:rsidTr="00046695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410BE4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B916E9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9E7E0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B91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B916E9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410BE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</w:tr>
      <w:tr w:rsidR="00A25915" w:rsidRPr="00C97EEC" w:rsidTr="00046695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rPr>
                <w:b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4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DE76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</w:tr>
      <w:tr w:rsidR="00A25915" w:rsidRPr="00C97EEC" w:rsidTr="00046695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9775B7" w:rsidRDefault="00A25915" w:rsidP="00C33D7A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9775B7" w:rsidRDefault="00A25915" w:rsidP="00C33D7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</w:tr>
      <w:tr w:rsidR="00A25915" w:rsidRPr="00C97EEC" w:rsidTr="009E7E0A">
        <w:trPr>
          <w:trHeight w:val="38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супруг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410BE4" w:rsidRDefault="00A25915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D095E" w:rsidRDefault="00A25915" w:rsidP="00410BE4">
            <w:pPr>
              <w:rPr>
                <w:sz w:val="20"/>
                <w:szCs w:val="20"/>
                <w:highlight w:val="yellow"/>
              </w:rPr>
            </w:pPr>
            <w:r w:rsidRPr="00410BE4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6F7B25">
              <w:rPr>
                <w:sz w:val="20"/>
                <w:szCs w:val="20"/>
              </w:rPr>
              <w:t xml:space="preserve">Автомобиль </w:t>
            </w:r>
            <w:r w:rsidRPr="006F7B25">
              <w:rPr>
                <w:sz w:val="20"/>
                <w:szCs w:val="20"/>
                <w:lang w:val="en-US"/>
              </w:rPr>
              <w:t>Renault</w:t>
            </w:r>
            <w:r w:rsidRPr="006F7B25">
              <w:rPr>
                <w:sz w:val="20"/>
                <w:szCs w:val="20"/>
              </w:rPr>
              <w:t xml:space="preserve">  </w:t>
            </w:r>
            <w:r w:rsidRPr="006F7B25">
              <w:rPr>
                <w:sz w:val="20"/>
                <w:szCs w:val="20"/>
                <w:lang w:val="en-US"/>
              </w:rPr>
              <w:t>SR</w:t>
            </w:r>
            <w:r w:rsidRPr="006F7B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10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2D095E" w:rsidRDefault="00A25915" w:rsidP="008E58B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45381,0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</w:tr>
      <w:tr w:rsidR="00A25915" w:rsidRPr="00C97EEC" w:rsidTr="00046695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410BE4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B916E9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B916E9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B91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B916E9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410BE4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8E5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</w:tr>
      <w:tr w:rsidR="00A25915" w:rsidRPr="00C97EEC" w:rsidTr="008E58BB">
        <w:trPr>
          <w:trHeight w:val="363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9775B7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9775B7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</w:tr>
      <w:tr w:rsidR="00A25915" w:rsidRPr="00C97EEC" w:rsidTr="008E58BB">
        <w:trPr>
          <w:trHeight w:val="188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9775B7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9775B7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</w:tr>
      <w:tr w:rsidR="00A25915" w:rsidRPr="00C97EEC" w:rsidTr="008E58BB">
        <w:trPr>
          <w:trHeight w:val="188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9775B7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6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9775B7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</w:tr>
      <w:tr w:rsidR="00A25915" w:rsidRPr="00C97EEC" w:rsidTr="00046695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9775B7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9775B7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</w:tr>
      <w:tr w:rsidR="00A25915" w:rsidRPr="00C97EEC" w:rsidTr="00046695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410BE4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 xml:space="preserve">несовершеннолетний </w:t>
            </w:r>
            <w:r>
              <w:rPr>
                <w:sz w:val="16"/>
                <w:szCs w:val="16"/>
              </w:rPr>
              <w:t xml:space="preserve">ребенок 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65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9775B7" w:rsidRDefault="00A25915" w:rsidP="00C33D7A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</w:tr>
      <w:tr w:rsidR="00A25915" w:rsidRPr="00C97EEC" w:rsidTr="00C33D7A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410BE4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 xml:space="preserve">несовершеннолетний </w:t>
            </w: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65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9775B7" w:rsidRDefault="00A25915" w:rsidP="00C33D7A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</w:tr>
      <w:tr w:rsidR="00A25915" w:rsidRPr="00C97EEC" w:rsidTr="006A7421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410BE4">
            <w:pPr>
              <w:rPr>
                <w:sz w:val="16"/>
                <w:szCs w:val="16"/>
              </w:rPr>
            </w:pPr>
            <w:proofErr w:type="spellStart"/>
            <w:r w:rsidRPr="00410BE4">
              <w:rPr>
                <w:sz w:val="16"/>
                <w:szCs w:val="16"/>
              </w:rPr>
              <w:t>Старкин</w:t>
            </w:r>
            <w:proofErr w:type="spellEnd"/>
            <w:r w:rsidRPr="00410BE4">
              <w:rPr>
                <w:sz w:val="16"/>
                <w:szCs w:val="16"/>
              </w:rPr>
              <w:t xml:space="preserve"> А. И.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Главный специалист отдела по организационно – методической работе и прием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8E58B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39487,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5915" w:rsidRPr="00C97EEC" w:rsidTr="008E58BB">
        <w:trPr>
          <w:trHeight w:val="538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Титова В. С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Главный специалист отдела социальных гарантий выплат и компенс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общая долевая собственность 1/5, 1/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92383,6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5915" w:rsidRPr="00C97EEC" w:rsidTr="008E58BB">
        <w:trPr>
          <w:trHeight w:val="313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rPr>
                <w:sz w:val="16"/>
                <w:szCs w:val="16"/>
                <w:highlight w:val="yellow"/>
              </w:rPr>
            </w:pPr>
            <w:r w:rsidRPr="008E58B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rPr>
                <w:sz w:val="16"/>
                <w:szCs w:val="16"/>
                <w:highlight w:val="yellow"/>
              </w:rPr>
            </w:pPr>
            <w:r w:rsidRPr="008E58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971C43">
        <w:trPr>
          <w:trHeight w:val="275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C33D7A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rPr>
                <w:sz w:val="16"/>
                <w:szCs w:val="16"/>
              </w:rPr>
            </w:pPr>
            <w:proofErr w:type="spellStart"/>
            <w:r w:rsidRPr="008E58BB">
              <w:rPr>
                <w:sz w:val="16"/>
                <w:szCs w:val="16"/>
              </w:rPr>
              <w:t>Турнаева</w:t>
            </w:r>
            <w:proofErr w:type="spellEnd"/>
            <w:r w:rsidRPr="008E58BB">
              <w:rPr>
                <w:sz w:val="16"/>
                <w:szCs w:val="16"/>
              </w:rPr>
              <w:t xml:space="preserve"> Е. А. 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rPr>
                <w:sz w:val="16"/>
                <w:szCs w:val="16"/>
              </w:rPr>
            </w:pPr>
            <w:r w:rsidRPr="008E58BB">
              <w:rPr>
                <w:rFonts w:eastAsia="Calibri"/>
                <w:sz w:val="16"/>
                <w:szCs w:val="16"/>
                <w:lang w:eastAsia="en-US"/>
              </w:rPr>
              <w:t>Начальник отдела по организационно – методической работе и приему на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1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rPr>
                <w:sz w:val="16"/>
                <w:szCs w:val="16"/>
                <w:highlight w:val="yellow"/>
              </w:rPr>
            </w:pPr>
            <w:r w:rsidRPr="008E58BB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8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257,3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8E58BB">
            <w:pPr>
              <w:rPr>
                <w:sz w:val="16"/>
                <w:szCs w:val="16"/>
              </w:rPr>
            </w:pPr>
          </w:p>
        </w:tc>
      </w:tr>
      <w:tr w:rsidR="00A25915" w:rsidRPr="00C97EEC" w:rsidTr="008E58BB">
        <w:trPr>
          <w:trHeight w:val="313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9775B7" w:rsidRDefault="00A25915" w:rsidP="00C33D7A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1491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8E58BB">
        <w:trPr>
          <w:trHeight w:val="326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9775B7" w:rsidRDefault="00A25915" w:rsidP="00C33D7A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rPr>
                <w:sz w:val="16"/>
                <w:szCs w:val="16"/>
                <w:highlight w:val="yellow"/>
              </w:rPr>
            </w:pPr>
            <w:r w:rsidRPr="008E58BB">
              <w:rPr>
                <w:sz w:val="16"/>
                <w:szCs w:val="16"/>
              </w:rPr>
              <w:t xml:space="preserve">Российская </w:t>
            </w:r>
            <w:r w:rsidRPr="008E58BB">
              <w:rPr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B916E9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супруг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8E58BB" w:rsidRDefault="00A25915" w:rsidP="00C33D7A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8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8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8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8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 xml:space="preserve">Автомобиль </w:t>
            </w:r>
            <w:r w:rsidRPr="008E58BB">
              <w:rPr>
                <w:sz w:val="16"/>
                <w:szCs w:val="16"/>
                <w:lang w:val="en-US"/>
              </w:rPr>
              <w:t xml:space="preserve"> </w:t>
            </w:r>
            <w:r w:rsidRPr="008E58BB">
              <w:rPr>
                <w:sz w:val="16"/>
                <w:szCs w:val="16"/>
              </w:rPr>
              <w:t xml:space="preserve">ЗИЛ 450850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71438,1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5915" w:rsidRPr="00C97EEC" w:rsidTr="00C33D7A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8E58BB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14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8E58BB">
        <w:trPr>
          <w:trHeight w:val="376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9775B7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627F47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8E58BB">
        <w:trPr>
          <w:trHeight w:val="175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9775B7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rPr>
                <w:sz w:val="16"/>
                <w:szCs w:val="16"/>
                <w:highlight w:val="yellow"/>
              </w:rPr>
            </w:pPr>
            <w:r w:rsidRPr="008E58BB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627F47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C33D7A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9775B7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8E58BB">
            <w:pPr>
              <w:rPr>
                <w:sz w:val="16"/>
                <w:szCs w:val="16"/>
                <w:highlight w:val="yellow"/>
              </w:rPr>
            </w:pPr>
            <w:r w:rsidRPr="008E58BB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627F47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6A7421">
        <w:trPr>
          <w:trHeight w:val="30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6A7421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 xml:space="preserve">несовершеннолетний </w:t>
            </w: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C2A82" w:rsidRDefault="00A25915" w:rsidP="006A74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1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F2F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8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C2A82" w:rsidRDefault="00A25915" w:rsidP="00C3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5915" w:rsidRPr="00C97EEC" w:rsidTr="006A7421">
        <w:trPr>
          <w:trHeight w:val="263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6A7421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C2A82" w:rsidRDefault="00A25915" w:rsidP="006A742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14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F2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C2A82" w:rsidRDefault="00A25915" w:rsidP="00C3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6A7421">
        <w:trPr>
          <w:trHeight w:val="25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C33D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6A7421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 xml:space="preserve">несовершеннолетний </w:t>
            </w: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C2A82" w:rsidRDefault="00A25915" w:rsidP="006A74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1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8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F2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5915" w:rsidRPr="00C97EEC" w:rsidTr="006A7421">
        <w:trPr>
          <w:trHeight w:val="301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C33D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6A7421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C2A82" w:rsidRDefault="00A25915" w:rsidP="006A742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14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F2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6A7421">
        <w:trPr>
          <w:trHeight w:val="30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6A7421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 xml:space="preserve">несовершеннолетний </w:t>
            </w: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C2A82" w:rsidRDefault="00A25915" w:rsidP="006A74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1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8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F2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5915" w:rsidRPr="00C97EEC" w:rsidTr="006A7421">
        <w:trPr>
          <w:trHeight w:val="212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6A7421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C2A82" w:rsidRDefault="00A25915" w:rsidP="006A742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14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F2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6A7421">
        <w:trPr>
          <w:trHeight w:val="225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410BE4" w:rsidRDefault="00A25915" w:rsidP="006A7421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FC2A82" w:rsidRDefault="00A25915" w:rsidP="006A742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3C6F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C6F2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6A7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F2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8E58BB" w:rsidRDefault="00A25915" w:rsidP="00C3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3C6F2F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C33D7A">
            <w:pPr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яшова</w:t>
            </w:r>
            <w:proofErr w:type="spellEnd"/>
            <w:r>
              <w:rPr>
                <w:sz w:val="16"/>
                <w:szCs w:val="16"/>
              </w:rPr>
              <w:t xml:space="preserve"> К.К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C33D7A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Главный специалист отдела по работе с ветеранами и инвали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C33D7A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C33D7A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C33D7A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C33D7A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F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F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F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C33D7A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C3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348,3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5915" w:rsidRPr="00C97EEC" w:rsidTr="00C33D7A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9775B7" w:rsidRDefault="00A25915" w:rsidP="00C33D7A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C33D7A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C33D7A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C33D7A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C33D7A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</w:tr>
      <w:tr w:rsidR="00A25915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9775B7" w:rsidRDefault="00A25915" w:rsidP="00C33D7A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106065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C3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</w:t>
            </w:r>
            <w:r w:rsidRPr="003C6F2F">
              <w:rPr>
                <w:sz w:val="16"/>
                <w:szCs w:val="16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C33D7A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Долевая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C33D7A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3C6F2F" w:rsidRDefault="00A25915" w:rsidP="00C33D7A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DC6AD1" w:rsidRDefault="00A25915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Default="00A25915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15" w:rsidRPr="00584527" w:rsidRDefault="00A25915" w:rsidP="00584527">
            <w:pPr>
              <w:rPr>
                <w:sz w:val="16"/>
                <w:szCs w:val="16"/>
              </w:rPr>
            </w:pPr>
          </w:p>
        </w:tc>
      </w:tr>
    </w:tbl>
    <w:p w:rsidR="004167F1" w:rsidRPr="00903C69" w:rsidRDefault="004167F1" w:rsidP="003431E2">
      <w:pPr>
        <w:pStyle w:val="ConsPlusNormal"/>
        <w:rPr>
          <w:rFonts w:ascii="Times New Roman" w:hAnsi="Times New Roman" w:cs="Times New Roman"/>
        </w:rPr>
      </w:pPr>
    </w:p>
    <w:p w:rsidR="004167F1" w:rsidRPr="00903C69" w:rsidRDefault="004167F1" w:rsidP="003431E2">
      <w:pPr>
        <w:pStyle w:val="ConsPlusNormal"/>
        <w:ind w:firstLine="540"/>
        <w:rPr>
          <w:rFonts w:ascii="Times New Roman" w:hAnsi="Times New Roman" w:cs="Times New Roman"/>
        </w:rPr>
      </w:pPr>
      <w:r w:rsidRPr="00903C69">
        <w:rPr>
          <w:rFonts w:ascii="Times New Roman" w:hAnsi="Times New Roman" w:cs="Times New Roman"/>
        </w:rPr>
        <w:t>--------------------------------</w:t>
      </w:r>
    </w:p>
    <w:p w:rsidR="004167F1" w:rsidRPr="00903C69" w:rsidRDefault="004167F1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94"/>
      <w:bookmarkEnd w:id="1"/>
      <w:r w:rsidRPr="00903C69">
        <w:rPr>
          <w:rFonts w:ascii="Times New Roman" w:hAnsi="Times New Roman" w:cs="Times New Roman"/>
        </w:rPr>
        <w:lastRenderedPageBreak/>
        <w:t>&lt;1</w:t>
      </w:r>
      <w:proofErr w:type="gramStart"/>
      <w:r w:rsidRPr="00903C69">
        <w:rPr>
          <w:rFonts w:ascii="Times New Roman" w:hAnsi="Times New Roman" w:cs="Times New Roman"/>
        </w:rPr>
        <w:t>&gt; В</w:t>
      </w:r>
      <w:proofErr w:type="gramEnd"/>
      <w:r w:rsidRPr="00903C69">
        <w:rPr>
          <w:rFonts w:ascii="Times New Roman" w:hAnsi="Times New Roman" w:cs="Times New Roman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167F1" w:rsidRPr="00903C69" w:rsidRDefault="004167F1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95"/>
      <w:bookmarkEnd w:id="2"/>
      <w:r w:rsidRPr="00903C69"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4167F1" w:rsidRPr="00903C69" w:rsidSect="00000A31">
      <w:pgSz w:w="16838" w:h="11906" w:orient="landscape"/>
      <w:pgMar w:top="1418" w:right="567" w:bottom="71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2107"/>
    <w:multiLevelType w:val="hybridMultilevel"/>
    <w:tmpl w:val="B3C62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54177F9"/>
    <w:multiLevelType w:val="multilevel"/>
    <w:tmpl w:val="D93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5642B7C"/>
    <w:multiLevelType w:val="hybridMultilevel"/>
    <w:tmpl w:val="762048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7B762FE"/>
    <w:multiLevelType w:val="multilevel"/>
    <w:tmpl w:val="CE425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A5B3217"/>
    <w:multiLevelType w:val="hybridMultilevel"/>
    <w:tmpl w:val="D256C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2B111A"/>
    <w:multiLevelType w:val="hybridMultilevel"/>
    <w:tmpl w:val="67B8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F0CC0"/>
    <w:multiLevelType w:val="hybridMultilevel"/>
    <w:tmpl w:val="CE4252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FB26907"/>
    <w:multiLevelType w:val="hybridMultilevel"/>
    <w:tmpl w:val="042668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1075F70"/>
    <w:multiLevelType w:val="hybridMultilevel"/>
    <w:tmpl w:val="09F0B7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E6534A4"/>
    <w:multiLevelType w:val="hybridMultilevel"/>
    <w:tmpl w:val="68528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CD1CB1"/>
    <w:multiLevelType w:val="hybridMultilevel"/>
    <w:tmpl w:val="762048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1CB16DC"/>
    <w:multiLevelType w:val="hybridMultilevel"/>
    <w:tmpl w:val="2A02FE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3E2D85"/>
    <w:multiLevelType w:val="hybridMultilevel"/>
    <w:tmpl w:val="ECE809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AEA55FF"/>
    <w:multiLevelType w:val="hybridMultilevel"/>
    <w:tmpl w:val="D93205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ED81859"/>
    <w:multiLevelType w:val="hybridMultilevel"/>
    <w:tmpl w:val="5B7C33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3CB059B"/>
    <w:multiLevelType w:val="hybridMultilevel"/>
    <w:tmpl w:val="FD4030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7CB696D"/>
    <w:multiLevelType w:val="hybridMultilevel"/>
    <w:tmpl w:val="AB3A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36CED"/>
    <w:multiLevelType w:val="hybridMultilevel"/>
    <w:tmpl w:val="12F49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2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13"/>
  </w:num>
  <w:num w:numId="10">
    <w:abstractNumId w:val="1"/>
  </w:num>
  <w:num w:numId="11">
    <w:abstractNumId w:val="3"/>
  </w:num>
  <w:num w:numId="12">
    <w:abstractNumId w:val="15"/>
  </w:num>
  <w:num w:numId="13">
    <w:abstractNumId w:val="17"/>
  </w:num>
  <w:num w:numId="14">
    <w:abstractNumId w:val="5"/>
  </w:num>
  <w:num w:numId="15">
    <w:abstractNumId w:val="16"/>
  </w:num>
  <w:num w:numId="16">
    <w:abstractNumId w:val="1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97704"/>
    <w:rsid w:val="00000A31"/>
    <w:rsid w:val="00001A41"/>
    <w:rsid w:val="00005D1D"/>
    <w:rsid w:val="00006498"/>
    <w:rsid w:val="0001659C"/>
    <w:rsid w:val="0002133A"/>
    <w:rsid w:val="00022580"/>
    <w:rsid w:val="000241D0"/>
    <w:rsid w:val="000245AB"/>
    <w:rsid w:val="000255CB"/>
    <w:rsid w:val="0003249C"/>
    <w:rsid w:val="0003528D"/>
    <w:rsid w:val="00037FBC"/>
    <w:rsid w:val="00043A5E"/>
    <w:rsid w:val="00046695"/>
    <w:rsid w:val="0004756D"/>
    <w:rsid w:val="00050DC9"/>
    <w:rsid w:val="000552F2"/>
    <w:rsid w:val="00056D5C"/>
    <w:rsid w:val="00061478"/>
    <w:rsid w:val="00062A23"/>
    <w:rsid w:val="00064801"/>
    <w:rsid w:val="00064DF7"/>
    <w:rsid w:val="0006580C"/>
    <w:rsid w:val="00067B2E"/>
    <w:rsid w:val="000703D9"/>
    <w:rsid w:val="00070B87"/>
    <w:rsid w:val="00077D98"/>
    <w:rsid w:val="00086D05"/>
    <w:rsid w:val="00090EA0"/>
    <w:rsid w:val="000962EA"/>
    <w:rsid w:val="000A08CE"/>
    <w:rsid w:val="000A3730"/>
    <w:rsid w:val="000A4D2C"/>
    <w:rsid w:val="000A792C"/>
    <w:rsid w:val="000B058F"/>
    <w:rsid w:val="000B2C62"/>
    <w:rsid w:val="000B403E"/>
    <w:rsid w:val="000B6151"/>
    <w:rsid w:val="000C2D0A"/>
    <w:rsid w:val="000C3870"/>
    <w:rsid w:val="000C64F6"/>
    <w:rsid w:val="000E47AC"/>
    <w:rsid w:val="000F2D9D"/>
    <w:rsid w:val="000F5DDF"/>
    <w:rsid w:val="000F64BB"/>
    <w:rsid w:val="000F73A8"/>
    <w:rsid w:val="001017F9"/>
    <w:rsid w:val="0010258A"/>
    <w:rsid w:val="001030CF"/>
    <w:rsid w:val="0010445F"/>
    <w:rsid w:val="00105FDF"/>
    <w:rsid w:val="00106065"/>
    <w:rsid w:val="00110A22"/>
    <w:rsid w:val="001114E0"/>
    <w:rsid w:val="0011296E"/>
    <w:rsid w:val="001207C9"/>
    <w:rsid w:val="0013079D"/>
    <w:rsid w:val="001358EC"/>
    <w:rsid w:val="001434DF"/>
    <w:rsid w:val="00144520"/>
    <w:rsid w:val="0014763C"/>
    <w:rsid w:val="00155A79"/>
    <w:rsid w:val="00156B9A"/>
    <w:rsid w:val="001642FC"/>
    <w:rsid w:val="00166AA9"/>
    <w:rsid w:val="00167957"/>
    <w:rsid w:val="001706D2"/>
    <w:rsid w:val="00172063"/>
    <w:rsid w:val="001757F3"/>
    <w:rsid w:val="00175885"/>
    <w:rsid w:val="00177F67"/>
    <w:rsid w:val="00183972"/>
    <w:rsid w:val="00190635"/>
    <w:rsid w:val="001A21A9"/>
    <w:rsid w:val="001A247C"/>
    <w:rsid w:val="001A742A"/>
    <w:rsid w:val="001B4222"/>
    <w:rsid w:val="001B55E5"/>
    <w:rsid w:val="001B6C88"/>
    <w:rsid w:val="001C054C"/>
    <w:rsid w:val="001C13F3"/>
    <w:rsid w:val="001C3349"/>
    <w:rsid w:val="001C5587"/>
    <w:rsid w:val="001C6C3B"/>
    <w:rsid w:val="001D1BC3"/>
    <w:rsid w:val="001D5463"/>
    <w:rsid w:val="001D635E"/>
    <w:rsid w:val="001D6FE8"/>
    <w:rsid w:val="001D7FAC"/>
    <w:rsid w:val="001E0F9E"/>
    <w:rsid w:val="001E2C60"/>
    <w:rsid w:val="001F01ED"/>
    <w:rsid w:val="00203B43"/>
    <w:rsid w:val="00207DA8"/>
    <w:rsid w:val="0021386F"/>
    <w:rsid w:val="00213C5C"/>
    <w:rsid w:val="00222F62"/>
    <w:rsid w:val="00234C0E"/>
    <w:rsid w:val="00237ED5"/>
    <w:rsid w:val="00242D8C"/>
    <w:rsid w:val="00244829"/>
    <w:rsid w:val="002451F5"/>
    <w:rsid w:val="0025070D"/>
    <w:rsid w:val="002512D7"/>
    <w:rsid w:val="002513AA"/>
    <w:rsid w:val="002521C4"/>
    <w:rsid w:val="00254332"/>
    <w:rsid w:val="002579F6"/>
    <w:rsid w:val="00266013"/>
    <w:rsid w:val="00274F00"/>
    <w:rsid w:val="00276785"/>
    <w:rsid w:val="00280D0B"/>
    <w:rsid w:val="0028374F"/>
    <w:rsid w:val="00283C59"/>
    <w:rsid w:val="002921EF"/>
    <w:rsid w:val="0029390C"/>
    <w:rsid w:val="002944EC"/>
    <w:rsid w:val="00297704"/>
    <w:rsid w:val="002A256E"/>
    <w:rsid w:val="002A3840"/>
    <w:rsid w:val="002A55A2"/>
    <w:rsid w:val="002A72D0"/>
    <w:rsid w:val="002B06DF"/>
    <w:rsid w:val="002B4496"/>
    <w:rsid w:val="002C18FE"/>
    <w:rsid w:val="002C3082"/>
    <w:rsid w:val="002C5682"/>
    <w:rsid w:val="002C65DD"/>
    <w:rsid w:val="002C7F62"/>
    <w:rsid w:val="002D0A38"/>
    <w:rsid w:val="002D1469"/>
    <w:rsid w:val="002D5135"/>
    <w:rsid w:val="002E27B2"/>
    <w:rsid w:val="002E7618"/>
    <w:rsid w:val="002F29B4"/>
    <w:rsid w:val="002F44AD"/>
    <w:rsid w:val="00300637"/>
    <w:rsid w:val="003040F6"/>
    <w:rsid w:val="0030437B"/>
    <w:rsid w:val="003173D7"/>
    <w:rsid w:val="00323716"/>
    <w:rsid w:val="003267EC"/>
    <w:rsid w:val="00332F65"/>
    <w:rsid w:val="0033565D"/>
    <w:rsid w:val="00337F88"/>
    <w:rsid w:val="00340968"/>
    <w:rsid w:val="003431E2"/>
    <w:rsid w:val="0035053B"/>
    <w:rsid w:val="00353A68"/>
    <w:rsid w:val="003546E2"/>
    <w:rsid w:val="003627DA"/>
    <w:rsid w:val="00363544"/>
    <w:rsid w:val="0036727A"/>
    <w:rsid w:val="00367D78"/>
    <w:rsid w:val="0037040F"/>
    <w:rsid w:val="0037161A"/>
    <w:rsid w:val="003725D4"/>
    <w:rsid w:val="00372943"/>
    <w:rsid w:val="00373142"/>
    <w:rsid w:val="00373ABE"/>
    <w:rsid w:val="00375BA3"/>
    <w:rsid w:val="0037613B"/>
    <w:rsid w:val="00381F47"/>
    <w:rsid w:val="00382CC2"/>
    <w:rsid w:val="003852F8"/>
    <w:rsid w:val="00387B21"/>
    <w:rsid w:val="00387E5E"/>
    <w:rsid w:val="00394B80"/>
    <w:rsid w:val="00394D77"/>
    <w:rsid w:val="00396DD1"/>
    <w:rsid w:val="003A1BF3"/>
    <w:rsid w:val="003A4E59"/>
    <w:rsid w:val="003A74A8"/>
    <w:rsid w:val="003B4A43"/>
    <w:rsid w:val="003C21F8"/>
    <w:rsid w:val="003C59BD"/>
    <w:rsid w:val="003C6F2F"/>
    <w:rsid w:val="003C7912"/>
    <w:rsid w:val="003D127B"/>
    <w:rsid w:val="003D342A"/>
    <w:rsid w:val="003D3640"/>
    <w:rsid w:val="003E49E0"/>
    <w:rsid w:val="003F3FDB"/>
    <w:rsid w:val="003F4B60"/>
    <w:rsid w:val="003F6CEA"/>
    <w:rsid w:val="004009B8"/>
    <w:rsid w:val="00400A58"/>
    <w:rsid w:val="0040472E"/>
    <w:rsid w:val="004100C9"/>
    <w:rsid w:val="00410889"/>
    <w:rsid w:val="00410BE4"/>
    <w:rsid w:val="00413DF8"/>
    <w:rsid w:val="004155A4"/>
    <w:rsid w:val="004164E3"/>
    <w:rsid w:val="004167F1"/>
    <w:rsid w:val="00417B29"/>
    <w:rsid w:val="004200C1"/>
    <w:rsid w:val="004312AF"/>
    <w:rsid w:val="00431C8A"/>
    <w:rsid w:val="004356C5"/>
    <w:rsid w:val="00441018"/>
    <w:rsid w:val="00447E1D"/>
    <w:rsid w:val="00447EB9"/>
    <w:rsid w:val="00450D73"/>
    <w:rsid w:val="00450FD1"/>
    <w:rsid w:val="00454994"/>
    <w:rsid w:val="0045684C"/>
    <w:rsid w:val="00457312"/>
    <w:rsid w:val="00460139"/>
    <w:rsid w:val="00461B87"/>
    <w:rsid w:val="0046435C"/>
    <w:rsid w:val="00470D94"/>
    <w:rsid w:val="00471831"/>
    <w:rsid w:val="004722CF"/>
    <w:rsid w:val="0047585C"/>
    <w:rsid w:val="00477AD1"/>
    <w:rsid w:val="0048380F"/>
    <w:rsid w:val="00484A83"/>
    <w:rsid w:val="00487153"/>
    <w:rsid w:val="00490208"/>
    <w:rsid w:val="00491134"/>
    <w:rsid w:val="004917D6"/>
    <w:rsid w:val="00497E75"/>
    <w:rsid w:val="004A5052"/>
    <w:rsid w:val="004B0446"/>
    <w:rsid w:val="004B1C54"/>
    <w:rsid w:val="004B547B"/>
    <w:rsid w:val="004B63AD"/>
    <w:rsid w:val="004C0124"/>
    <w:rsid w:val="004C3CBA"/>
    <w:rsid w:val="004C5B4A"/>
    <w:rsid w:val="004D411C"/>
    <w:rsid w:val="004D4E36"/>
    <w:rsid w:val="004E517B"/>
    <w:rsid w:val="004E5E03"/>
    <w:rsid w:val="004E69F2"/>
    <w:rsid w:val="004F0FCF"/>
    <w:rsid w:val="004F4459"/>
    <w:rsid w:val="0050582F"/>
    <w:rsid w:val="00514291"/>
    <w:rsid w:val="005211CB"/>
    <w:rsid w:val="0052167A"/>
    <w:rsid w:val="005277EF"/>
    <w:rsid w:val="005278C7"/>
    <w:rsid w:val="00535FA4"/>
    <w:rsid w:val="00543EE8"/>
    <w:rsid w:val="00546777"/>
    <w:rsid w:val="00551DBE"/>
    <w:rsid w:val="0055339A"/>
    <w:rsid w:val="00570CBF"/>
    <w:rsid w:val="005717ED"/>
    <w:rsid w:val="00572E74"/>
    <w:rsid w:val="00584527"/>
    <w:rsid w:val="0058523F"/>
    <w:rsid w:val="005857F3"/>
    <w:rsid w:val="00591F7B"/>
    <w:rsid w:val="00597FBE"/>
    <w:rsid w:val="005A1C30"/>
    <w:rsid w:val="005A1CBD"/>
    <w:rsid w:val="005A1E64"/>
    <w:rsid w:val="005A6B68"/>
    <w:rsid w:val="005B6BF8"/>
    <w:rsid w:val="005C03F6"/>
    <w:rsid w:val="005C0684"/>
    <w:rsid w:val="005C265E"/>
    <w:rsid w:val="005C58AA"/>
    <w:rsid w:val="005C5D10"/>
    <w:rsid w:val="005C6BAE"/>
    <w:rsid w:val="005C6C55"/>
    <w:rsid w:val="005D10C3"/>
    <w:rsid w:val="005D4D63"/>
    <w:rsid w:val="005D52D6"/>
    <w:rsid w:val="005D74C7"/>
    <w:rsid w:val="005E2096"/>
    <w:rsid w:val="005E5799"/>
    <w:rsid w:val="005E5A51"/>
    <w:rsid w:val="005F2A0D"/>
    <w:rsid w:val="00607433"/>
    <w:rsid w:val="00613AD9"/>
    <w:rsid w:val="006155FC"/>
    <w:rsid w:val="006221A5"/>
    <w:rsid w:val="00625B43"/>
    <w:rsid w:val="0062674A"/>
    <w:rsid w:val="0062709A"/>
    <w:rsid w:val="006305E3"/>
    <w:rsid w:val="0063061C"/>
    <w:rsid w:val="00637B76"/>
    <w:rsid w:val="00637D39"/>
    <w:rsid w:val="00643488"/>
    <w:rsid w:val="0064717B"/>
    <w:rsid w:val="00650AEB"/>
    <w:rsid w:val="0065211B"/>
    <w:rsid w:val="00652BEF"/>
    <w:rsid w:val="00653CC1"/>
    <w:rsid w:val="006557FB"/>
    <w:rsid w:val="00661E7C"/>
    <w:rsid w:val="0066402C"/>
    <w:rsid w:val="006661E4"/>
    <w:rsid w:val="00667A52"/>
    <w:rsid w:val="00674F57"/>
    <w:rsid w:val="0067536F"/>
    <w:rsid w:val="00676EF4"/>
    <w:rsid w:val="0068080A"/>
    <w:rsid w:val="00685285"/>
    <w:rsid w:val="00685DE2"/>
    <w:rsid w:val="00686ACF"/>
    <w:rsid w:val="00686C0C"/>
    <w:rsid w:val="006931A0"/>
    <w:rsid w:val="0069478C"/>
    <w:rsid w:val="006953F0"/>
    <w:rsid w:val="006965A3"/>
    <w:rsid w:val="00697078"/>
    <w:rsid w:val="006A11B5"/>
    <w:rsid w:val="006A7421"/>
    <w:rsid w:val="006A7F1A"/>
    <w:rsid w:val="006B13EA"/>
    <w:rsid w:val="006B408D"/>
    <w:rsid w:val="006B5947"/>
    <w:rsid w:val="006B60BC"/>
    <w:rsid w:val="006C12CF"/>
    <w:rsid w:val="006C397D"/>
    <w:rsid w:val="006D4789"/>
    <w:rsid w:val="006D5A99"/>
    <w:rsid w:val="006E0B1F"/>
    <w:rsid w:val="006E10E9"/>
    <w:rsid w:val="006E3D0D"/>
    <w:rsid w:val="006F6CC5"/>
    <w:rsid w:val="0070785F"/>
    <w:rsid w:val="00710077"/>
    <w:rsid w:val="00710C01"/>
    <w:rsid w:val="0071295E"/>
    <w:rsid w:val="007139B6"/>
    <w:rsid w:val="00713F64"/>
    <w:rsid w:val="007154B7"/>
    <w:rsid w:val="00717961"/>
    <w:rsid w:val="00717FFC"/>
    <w:rsid w:val="00720175"/>
    <w:rsid w:val="00723314"/>
    <w:rsid w:val="00723908"/>
    <w:rsid w:val="00737B83"/>
    <w:rsid w:val="007436DA"/>
    <w:rsid w:val="00743C36"/>
    <w:rsid w:val="00745D8D"/>
    <w:rsid w:val="0075194D"/>
    <w:rsid w:val="0075224F"/>
    <w:rsid w:val="0075517B"/>
    <w:rsid w:val="0075596E"/>
    <w:rsid w:val="00760E48"/>
    <w:rsid w:val="00763EC8"/>
    <w:rsid w:val="00776DF3"/>
    <w:rsid w:val="0078016A"/>
    <w:rsid w:val="00780828"/>
    <w:rsid w:val="00781224"/>
    <w:rsid w:val="00786932"/>
    <w:rsid w:val="00787F3F"/>
    <w:rsid w:val="00787FFB"/>
    <w:rsid w:val="0079357B"/>
    <w:rsid w:val="00794137"/>
    <w:rsid w:val="00796D98"/>
    <w:rsid w:val="007A31EC"/>
    <w:rsid w:val="007B400F"/>
    <w:rsid w:val="007B6D31"/>
    <w:rsid w:val="007C6983"/>
    <w:rsid w:val="007D38F8"/>
    <w:rsid w:val="007D5CF9"/>
    <w:rsid w:val="007D6C37"/>
    <w:rsid w:val="007D7ABD"/>
    <w:rsid w:val="007D7DB6"/>
    <w:rsid w:val="007E0B58"/>
    <w:rsid w:val="007E1887"/>
    <w:rsid w:val="007E6811"/>
    <w:rsid w:val="007E70AF"/>
    <w:rsid w:val="007F2422"/>
    <w:rsid w:val="007F440F"/>
    <w:rsid w:val="007F6EB8"/>
    <w:rsid w:val="00802326"/>
    <w:rsid w:val="00805BA2"/>
    <w:rsid w:val="008063E6"/>
    <w:rsid w:val="00806601"/>
    <w:rsid w:val="00810E2D"/>
    <w:rsid w:val="00817570"/>
    <w:rsid w:val="00832428"/>
    <w:rsid w:val="00833091"/>
    <w:rsid w:val="008364DF"/>
    <w:rsid w:val="0084318F"/>
    <w:rsid w:val="00844083"/>
    <w:rsid w:val="0084539B"/>
    <w:rsid w:val="008464DD"/>
    <w:rsid w:val="00850D8C"/>
    <w:rsid w:val="00854583"/>
    <w:rsid w:val="008546DD"/>
    <w:rsid w:val="0085556B"/>
    <w:rsid w:val="00855AA6"/>
    <w:rsid w:val="008732BE"/>
    <w:rsid w:val="00874CD0"/>
    <w:rsid w:val="008751EB"/>
    <w:rsid w:val="00883677"/>
    <w:rsid w:val="00891B63"/>
    <w:rsid w:val="0089309D"/>
    <w:rsid w:val="00894DE5"/>
    <w:rsid w:val="0089724A"/>
    <w:rsid w:val="008A73BD"/>
    <w:rsid w:val="008B2A3B"/>
    <w:rsid w:val="008B3765"/>
    <w:rsid w:val="008C0349"/>
    <w:rsid w:val="008C27BE"/>
    <w:rsid w:val="008C5A9B"/>
    <w:rsid w:val="008E1F31"/>
    <w:rsid w:val="008E55BD"/>
    <w:rsid w:val="008E58BB"/>
    <w:rsid w:val="008F029B"/>
    <w:rsid w:val="008F61CE"/>
    <w:rsid w:val="008F779D"/>
    <w:rsid w:val="008F79BC"/>
    <w:rsid w:val="0090017B"/>
    <w:rsid w:val="00902895"/>
    <w:rsid w:val="00902D8C"/>
    <w:rsid w:val="00903C69"/>
    <w:rsid w:val="009067D6"/>
    <w:rsid w:val="00913585"/>
    <w:rsid w:val="00913964"/>
    <w:rsid w:val="009200FC"/>
    <w:rsid w:val="009226DC"/>
    <w:rsid w:val="00924094"/>
    <w:rsid w:val="00930CD0"/>
    <w:rsid w:val="00941DDD"/>
    <w:rsid w:val="009527CE"/>
    <w:rsid w:val="00955F37"/>
    <w:rsid w:val="00957314"/>
    <w:rsid w:val="00960B1B"/>
    <w:rsid w:val="00961B43"/>
    <w:rsid w:val="00971084"/>
    <w:rsid w:val="00971C43"/>
    <w:rsid w:val="00972B84"/>
    <w:rsid w:val="00972F1A"/>
    <w:rsid w:val="0097450C"/>
    <w:rsid w:val="009750A0"/>
    <w:rsid w:val="00977407"/>
    <w:rsid w:val="009906FD"/>
    <w:rsid w:val="009909CE"/>
    <w:rsid w:val="009A3A93"/>
    <w:rsid w:val="009B0954"/>
    <w:rsid w:val="009B0FE0"/>
    <w:rsid w:val="009C29E7"/>
    <w:rsid w:val="009C5501"/>
    <w:rsid w:val="009C60FD"/>
    <w:rsid w:val="009C66DE"/>
    <w:rsid w:val="009C7124"/>
    <w:rsid w:val="009D000F"/>
    <w:rsid w:val="009D1D83"/>
    <w:rsid w:val="009E07B2"/>
    <w:rsid w:val="009E220C"/>
    <w:rsid w:val="009E3115"/>
    <w:rsid w:val="009E7165"/>
    <w:rsid w:val="009E7621"/>
    <w:rsid w:val="009E7E0A"/>
    <w:rsid w:val="009F3309"/>
    <w:rsid w:val="00A06FE2"/>
    <w:rsid w:val="00A07414"/>
    <w:rsid w:val="00A11FB5"/>
    <w:rsid w:val="00A17AD9"/>
    <w:rsid w:val="00A17E42"/>
    <w:rsid w:val="00A25740"/>
    <w:rsid w:val="00A25915"/>
    <w:rsid w:val="00A25B01"/>
    <w:rsid w:val="00A3135C"/>
    <w:rsid w:val="00A33749"/>
    <w:rsid w:val="00A40CB4"/>
    <w:rsid w:val="00A424BB"/>
    <w:rsid w:val="00A42FD4"/>
    <w:rsid w:val="00A42FF5"/>
    <w:rsid w:val="00A43950"/>
    <w:rsid w:val="00A43B2A"/>
    <w:rsid w:val="00A470C6"/>
    <w:rsid w:val="00A56552"/>
    <w:rsid w:val="00A577AA"/>
    <w:rsid w:val="00A651EB"/>
    <w:rsid w:val="00A65692"/>
    <w:rsid w:val="00A75229"/>
    <w:rsid w:val="00A77D56"/>
    <w:rsid w:val="00A830C6"/>
    <w:rsid w:val="00A86B6D"/>
    <w:rsid w:val="00A87256"/>
    <w:rsid w:val="00A92D7F"/>
    <w:rsid w:val="00A96F85"/>
    <w:rsid w:val="00A9741F"/>
    <w:rsid w:val="00AA243F"/>
    <w:rsid w:val="00AA648D"/>
    <w:rsid w:val="00AA67D6"/>
    <w:rsid w:val="00AB2CE0"/>
    <w:rsid w:val="00AB598C"/>
    <w:rsid w:val="00AC10C5"/>
    <w:rsid w:val="00AC3CFD"/>
    <w:rsid w:val="00AC4C00"/>
    <w:rsid w:val="00AC7C72"/>
    <w:rsid w:val="00AD220E"/>
    <w:rsid w:val="00AD5471"/>
    <w:rsid w:val="00AD5E84"/>
    <w:rsid w:val="00AD6415"/>
    <w:rsid w:val="00AE3915"/>
    <w:rsid w:val="00AE3ACB"/>
    <w:rsid w:val="00AE52E7"/>
    <w:rsid w:val="00AE58DE"/>
    <w:rsid w:val="00AF616B"/>
    <w:rsid w:val="00B005E7"/>
    <w:rsid w:val="00B00E3C"/>
    <w:rsid w:val="00B0434F"/>
    <w:rsid w:val="00B0440C"/>
    <w:rsid w:val="00B10A07"/>
    <w:rsid w:val="00B10A25"/>
    <w:rsid w:val="00B1270D"/>
    <w:rsid w:val="00B149F6"/>
    <w:rsid w:val="00B16AC4"/>
    <w:rsid w:val="00B2017A"/>
    <w:rsid w:val="00B2210E"/>
    <w:rsid w:val="00B2639A"/>
    <w:rsid w:val="00B31E84"/>
    <w:rsid w:val="00B321E3"/>
    <w:rsid w:val="00B332A1"/>
    <w:rsid w:val="00B3779F"/>
    <w:rsid w:val="00B40BE6"/>
    <w:rsid w:val="00B42EA0"/>
    <w:rsid w:val="00B43279"/>
    <w:rsid w:val="00B51A87"/>
    <w:rsid w:val="00B53682"/>
    <w:rsid w:val="00B6069D"/>
    <w:rsid w:val="00B61906"/>
    <w:rsid w:val="00B628E7"/>
    <w:rsid w:val="00B722C9"/>
    <w:rsid w:val="00B72FE1"/>
    <w:rsid w:val="00B75255"/>
    <w:rsid w:val="00B76245"/>
    <w:rsid w:val="00B76702"/>
    <w:rsid w:val="00B813A9"/>
    <w:rsid w:val="00B83548"/>
    <w:rsid w:val="00B916E9"/>
    <w:rsid w:val="00B91912"/>
    <w:rsid w:val="00B91F6D"/>
    <w:rsid w:val="00B95487"/>
    <w:rsid w:val="00B95E87"/>
    <w:rsid w:val="00B97DE1"/>
    <w:rsid w:val="00BA0DF4"/>
    <w:rsid w:val="00BA49A7"/>
    <w:rsid w:val="00BA5C11"/>
    <w:rsid w:val="00BB0064"/>
    <w:rsid w:val="00BD550E"/>
    <w:rsid w:val="00BD63D8"/>
    <w:rsid w:val="00BD758D"/>
    <w:rsid w:val="00BD7F3F"/>
    <w:rsid w:val="00BE509C"/>
    <w:rsid w:val="00BE5EA4"/>
    <w:rsid w:val="00C057ED"/>
    <w:rsid w:val="00C12A57"/>
    <w:rsid w:val="00C15388"/>
    <w:rsid w:val="00C17DA2"/>
    <w:rsid w:val="00C23359"/>
    <w:rsid w:val="00C24DFB"/>
    <w:rsid w:val="00C26EC6"/>
    <w:rsid w:val="00C31966"/>
    <w:rsid w:val="00C330F7"/>
    <w:rsid w:val="00C33D7A"/>
    <w:rsid w:val="00C366BB"/>
    <w:rsid w:val="00C42E90"/>
    <w:rsid w:val="00C53F32"/>
    <w:rsid w:val="00C56923"/>
    <w:rsid w:val="00C61F0D"/>
    <w:rsid w:val="00C660E9"/>
    <w:rsid w:val="00C67F25"/>
    <w:rsid w:val="00C70AF1"/>
    <w:rsid w:val="00C75755"/>
    <w:rsid w:val="00C80194"/>
    <w:rsid w:val="00C82D11"/>
    <w:rsid w:val="00C831DE"/>
    <w:rsid w:val="00C858F6"/>
    <w:rsid w:val="00C97EEC"/>
    <w:rsid w:val="00CA023B"/>
    <w:rsid w:val="00CB219F"/>
    <w:rsid w:val="00CB29FF"/>
    <w:rsid w:val="00CB2ED6"/>
    <w:rsid w:val="00CB366C"/>
    <w:rsid w:val="00CC7999"/>
    <w:rsid w:val="00CD44F2"/>
    <w:rsid w:val="00CD62CD"/>
    <w:rsid w:val="00CF0464"/>
    <w:rsid w:val="00CF0F03"/>
    <w:rsid w:val="00CF2182"/>
    <w:rsid w:val="00CF3823"/>
    <w:rsid w:val="00CF490A"/>
    <w:rsid w:val="00CF4C00"/>
    <w:rsid w:val="00D00F74"/>
    <w:rsid w:val="00D0169E"/>
    <w:rsid w:val="00D01ED3"/>
    <w:rsid w:val="00D04C9D"/>
    <w:rsid w:val="00D209F0"/>
    <w:rsid w:val="00D24003"/>
    <w:rsid w:val="00D24237"/>
    <w:rsid w:val="00D24CDC"/>
    <w:rsid w:val="00D30EDF"/>
    <w:rsid w:val="00D31A66"/>
    <w:rsid w:val="00D33AE3"/>
    <w:rsid w:val="00D35FF2"/>
    <w:rsid w:val="00D410BD"/>
    <w:rsid w:val="00D41F35"/>
    <w:rsid w:val="00D4493A"/>
    <w:rsid w:val="00D502E9"/>
    <w:rsid w:val="00D56301"/>
    <w:rsid w:val="00D57EA4"/>
    <w:rsid w:val="00D65D45"/>
    <w:rsid w:val="00D6664F"/>
    <w:rsid w:val="00D70494"/>
    <w:rsid w:val="00D71CF1"/>
    <w:rsid w:val="00D83A7E"/>
    <w:rsid w:val="00D86F66"/>
    <w:rsid w:val="00D93543"/>
    <w:rsid w:val="00D97DE0"/>
    <w:rsid w:val="00DA003B"/>
    <w:rsid w:val="00DA7975"/>
    <w:rsid w:val="00DB3979"/>
    <w:rsid w:val="00DB74C3"/>
    <w:rsid w:val="00DC0620"/>
    <w:rsid w:val="00DC0C14"/>
    <w:rsid w:val="00DC13AB"/>
    <w:rsid w:val="00DC35F4"/>
    <w:rsid w:val="00DC599F"/>
    <w:rsid w:val="00DC5EB2"/>
    <w:rsid w:val="00DC6AD1"/>
    <w:rsid w:val="00DC7161"/>
    <w:rsid w:val="00DD1A14"/>
    <w:rsid w:val="00DD2229"/>
    <w:rsid w:val="00DE106C"/>
    <w:rsid w:val="00DE426E"/>
    <w:rsid w:val="00DE7665"/>
    <w:rsid w:val="00DF2A25"/>
    <w:rsid w:val="00DF371F"/>
    <w:rsid w:val="00DF7D12"/>
    <w:rsid w:val="00E04C89"/>
    <w:rsid w:val="00E05B0D"/>
    <w:rsid w:val="00E06865"/>
    <w:rsid w:val="00E11BF4"/>
    <w:rsid w:val="00E20C1E"/>
    <w:rsid w:val="00E25163"/>
    <w:rsid w:val="00E25DE6"/>
    <w:rsid w:val="00E27E54"/>
    <w:rsid w:val="00E32187"/>
    <w:rsid w:val="00E34D20"/>
    <w:rsid w:val="00E51B5D"/>
    <w:rsid w:val="00E53BD0"/>
    <w:rsid w:val="00E578C6"/>
    <w:rsid w:val="00E60249"/>
    <w:rsid w:val="00E606B8"/>
    <w:rsid w:val="00E65130"/>
    <w:rsid w:val="00E70611"/>
    <w:rsid w:val="00E81698"/>
    <w:rsid w:val="00E86C43"/>
    <w:rsid w:val="00E9267D"/>
    <w:rsid w:val="00E93586"/>
    <w:rsid w:val="00EA15D2"/>
    <w:rsid w:val="00EA206E"/>
    <w:rsid w:val="00EB10A9"/>
    <w:rsid w:val="00EB1199"/>
    <w:rsid w:val="00EC2300"/>
    <w:rsid w:val="00EC53F8"/>
    <w:rsid w:val="00ED5084"/>
    <w:rsid w:val="00ED64A9"/>
    <w:rsid w:val="00ED711F"/>
    <w:rsid w:val="00EE058A"/>
    <w:rsid w:val="00EE1F8F"/>
    <w:rsid w:val="00EF28F7"/>
    <w:rsid w:val="00EF783B"/>
    <w:rsid w:val="00F025EE"/>
    <w:rsid w:val="00F048FA"/>
    <w:rsid w:val="00F07E63"/>
    <w:rsid w:val="00F178BB"/>
    <w:rsid w:val="00F21654"/>
    <w:rsid w:val="00F23CD0"/>
    <w:rsid w:val="00F25907"/>
    <w:rsid w:val="00F25EA1"/>
    <w:rsid w:val="00F2639F"/>
    <w:rsid w:val="00F268E9"/>
    <w:rsid w:val="00F31A75"/>
    <w:rsid w:val="00F370E7"/>
    <w:rsid w:val="00F377E3"/>
    <w:rsid w:val="00F4206F"/>
    <w:rsid w:val="00F44187"/>
    <w:rsid w:val="00F5227A"/>
    <w:rsid w:val="00F534B4"/>
    <w:rsid w:val="00F557A4"/>
    <w:rsid w:val="00F60B31"/>
    <w:rsid w:val="00F63D37"/>
    <w:rsid w:val="00F721C1"/>
    <w:rsid w:val="00F73F80"/>
    <w:rsid w:val="00F75AB5"/>
    <w:rsid w:val="00F81E48"/>
    <w:rsid w:val="00F81F58"/>
    <w:rsid w:val="00F83E9D"/>
    <w:rsid w:val="00F8468B"/>
    <w:rsid w:val="00F94BC0"/>
    <w:rsid w:val="00F95FD1"/>
    <w:rsid w:val="00FA45AF"/>
    <w:rsid w:val="00FB4CB2"/>
    <w:rsid w:val="00FC2A82"/>
    <w:rsid w:val="00FD71F0"/>
    <w:rsid w:val="00FE1EBE"/>
    <w:rsid w:val="00FE3531"/>
    <w:rsid w:val="00FE6DAC"/>
    <w:rsid w:val="00FF3A08"/>
    <w:rsid w:val="00FF4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3C6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3">
    <w:name w:val="Hyperlink"/>
    <w:rsid w:val="00E20C1E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E20C1E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E20C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20C1E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E20C1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E20C1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">
    <w:name w:val="Знак2"/>
    <w:basedOn w:val="a"/>
    <w:uiPriority w:val="99"/>
    <w:rsid w:val="00E20C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C6F7-DB5D-4CA0-8EA0-05CF585C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4</Pages>
  <Words>4016</Words>
  <Characters>28511</Characters>
  <Application>Microsoft Office Word</Application>
  <DocSecurity>0</DocSecurity>
  <Lines>23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 IN BLACK</dc:creator>
  <cp:lastModifiedBy>MAN  IN BLACK</cp:lastModifiedBy>
  <cp:revision>6</cp:revision>
  <cp:lastPrinted>2016-05-13T05:05:00Z</cp:lastPrinted>
  <dcterms:created xsi:type="dcterms:W3CDTF">2019-05-21T10:32:00Z</dcterms:created>
  <dcterms:modified xsi:type="dcterms:W3CDTF">2019-05-22T05:59:00Z</dcterms:modified>
</cp:coreProperties>
</file>